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E37D" w14:textId="7F050572" w:rsidR="007407BF" w:rsidRPr="00E826A9" w:rsidRDefault="007407BF" w:rsidP="00E826A9">
      <w:pPr>
        <w:pStyle w:val="Heading1"/>
      </w:pPr>
      <w:r w:rsidRPr="00E826A9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6B1F4AD" wp14:editId="04047F9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425D5" w14:textId="77777777" w:rsidR="007407BF" w:rsidRPr="00531D63" w:rsidRDefault="007407BF" w:rsidP="007407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B1F4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7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M6ro2doAAAAGAQAADwAAAGRy&#10;cy9kb3ducmV2LnhtbEyPQU/DMAyF70j8h8hI3FhKpbGpNJ0QEnBDWpl29hrTdmuc0qRb++/xTnCz&#10;/ez3PuebyXXqTENoPRt4XCSgiCtvW64N7L7eHtagQkS22HkmAzMF2BS3Nzlm1l94S+cy1kpMOGRo&#10;oImxz7QOVUMOw8L3xKJ9+8FhlHaotR3wIuau02mSPGmHLUtCgz29NlSdytEJRjl+HmmZ7Cf781GF&#10;Hc7vzXY25v5uenkGFWmKf8twxZcbKITp4Ee2QXUG5JEo0yWoq7haS3EwkKbpCnSR6//4xS8A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M6ro2doAAAAGAQAADwAAAAAAAAAAAAAAAACN&#10;BAAAZHJzL2Rvd25yZXYueG1sUEsFBgAAAAAEAAQA8wAAAJQFAAAAAA==&#10;" fillcolor="#deeaf6 [664]">
                <v:textbox style="mso-fit-shape-to-text:t">
                  <w:txbxContent>
                    <w:p w14:paraId="383425D5" w14:textId="77777777" w:rsidR="007407BF" w:rsidRPr="00531D63" w:rsidRDefault="007407BF" w:rsidP="007407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6A9">
        <w:t>28</w:t>
      </w:r>
      <w:r w:rsidR="00E17B26">
        <w:t>F</w:t>
      </w:r>
      <w:r w:rsidRPr="00E826A9">
        <w:t>.</w:t>
      </w:r>
    </w:p>
    <w:p w14:paraId="512AF0E6" w14:textId="77777777" w:rsidR="007407BF" w:rsidRDefault="007407BF" w:rsidP="007407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68941F" w14:textId="77777777" w:rsidR="007407BF" w:rsidRPr="006F5237" w:rsidRDefault="007407BF" w:rsidP="007407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237">
        <w:rPr>
          <w:rFonts w:ascii="Times New Roman" w:hAnsi="Times New Roman" w:cs="Times New Roman"/>
          <w:sz w:val="24"/>
          <w:szCs w:val="24"/>
        </w:rPr>
        <w:t>P.3, r.19 FJ(G)R 2024</w:t>
      </w:r>
    </w:p>
    <w:p w14:paraId="02077109" w14:textId="1E290EAC" w:rsidR="007407BF" w:rsidRPr="00E31262" w:rsidRDefault="007407BF" w:rsidP="007407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237">
        <w:rPr>
          <w:rFonts w:ascii="Times New Roman" w:hAnsi="Times New Roman" w:cs="Times New Roman"/>
          <w:sz w:val="24"/>
          <w:szCs w:val="24"/>
        </w:rPr>
        <w:t xml:space="preserve">Para </w:t>
      </w:r>
      <w:r w:rsidR="009035CC">
        <w:rPr>
          <w:rFonts w:ascii="Times New Roman" w:hAnsi="Times New Roman" w:cs="Times New Roman"/>
          <w:sz w:val="24"/>
          <w:szCs w:val="24"/>
        </w:rPr>
        <w:t>35</w:t>
      </w:r>
      <w:r w:rsidRPr="006F5237">
        <w:rPr>
          <w:rFonts w:ascii="Times New Roman" w:hAnsi="Times New Roman" w:cs="Times New Roman"/>
          <w:sz w:val="24"/>
          <w:szCs w:val="24"/>
        </w:rPr>
        <w:t>(</w:t>
      </w:r>
      <w:r w:rsidR="009035CC">
        <w:rPr>
          <w:rFonts w:ascii="Times New Roman" w:hAnsi="Times New Roman" w:cs="Times New Roman"/>
          <w:sz w:val="24"/>
          <w:szCs w:val="24"/>
        </w:rPr>
        <w:t>1</w:t>
      </w:r>
      <w:r w:rsidRPr="006F5237">
        <w:rPr>
          <w:rFonts w:ascii="Times New Roman" w:hAnsi="Times New Roman" w:cs="Times New Roman"/>
          <w:sz w:val="24"/>
          <w:szCs w:val="24"/>
        </w:rPr>
        <w:t>) PD 2024</w:t>
      </w:r>
    </w:p>
    <w:p w14:paraId="72881ED6" w14:textId="77777777" w:rsidR="007407BF" w:rsidRPr="005D44FB" w:rsidRDefault="007407BF" w:rsidP="007407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3FD44" w14:textId="6DEF376A" w:rsidR="007407BF" w:rsidRPr="00E826A9" w:rsidRDefault="007407BF" w:rsidP="00E826A9">
      <w:pPr>
        <w:pStyle w:val="Heading2"/>
      </w:pPr>
      <w:bookmarkStart w:id="0" w:name="_Hlk152764454"/>
      <w:r w:rsidRPr="00E826A9">
        <w:t xml:space="preserve">Respondent’s </w:t>
      </w:r>
      <w:sdt>
        <w:sdtPr>
          <w:id w:val="-84455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6A9">
            <w:rPr>
              <w:rFonts w:ascii="Segoe UI Symbol" w:hAnsi="Segoe UI Symbol" w:cs="Segoe UI Symbol"/>
            </w:rPr>
            <w:t>☐</w:t>
          </w:r>
        </w:sdtContent>
      </w:sdt>
      <w:r w:rsidRPr="00E826A9">
        <w:t xml:space="preserve"> Affidavit </w:t>
      </w:r>
      <w:sdt>
        <w:sdtPr>
          <w:id w:val="-204288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6A9">
            <w:rPr>
              <w:rFonts w:ascii="Segoe UI Symbol" w:hAnsi="Segoe UI Symbol" w:cs="Segoe UI Symbol"/>
            </w:rPr>
            <w:t>☐</w:t>
          </w:r>
        </w:sdtContent>
      </w:sdt>
      <w:r w:rsidRPr="00E826A9">
        <w:t xml:space="preserve"> Statement </w:t>
      </w:r>
      <w:bookmarkEnd w:id="0"/>
      <w:r w:rsidR="00E83ABD" w:rsidRPr="00E826A9">
        <w:t xml:space="preserve">in </w:t>
      </w:r>
      <w:r w:rsidR="00204B3B">
        <w:t>R</w:t>
      </w:r>
      <w:r w:rsidR="00E83ABD" w:rsidRPr="00E826A9">
        <w:t xml:space="preserve">esponse </w:t>
      </w:r>
      <w:r w:rsidR="00E826A9" w:rsidRPr="00E826A9">
        <w:br/>
      </w:r>
      <w:r w:rsidR="00E83ABD" w:rsidRPr="00E826A9">
        <w:t xml:space="preserve">to an </w:t>
      </w:r>
      <w:r w:rsidR="00204B3B">
        <w:t>A</w:t>
      </w:r>
      <w:r w:rsidR="00E83ABD" w:rsidRPr="00E826A9">
        <w:t xml:space="preserve">pplication </w:t>
      </w:r>
      <w:r w:rsidRPr="00E826A9">
        <w:t xml:space="preserve">for </w:t>
      </w:r>
      <w:r w:rsidR="00204B3B">
        <w:t>E</w:t>
      </w:r>
      <w:r w:rsidRPr="00E826A9">
        <w:t>nforcement of Maintenance Order</w:t>
      </w:r>
    </w:p>
    <w:p w14:paraId="78E7FE7B" w14:textId="77777777" w:rsidR="007407BF" w:rsidRPr="005D44FB" w:rsidRDefault="007407BF" w:rsidP="007407BF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771A9A5C" w14:textId="77777777" w:rsidR="007407BF" w:rsidRPr="00662546" w:rsidRDefault="007407BF" w:rsidP="007407B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46">
        <w:rPr>
          <w:rFonts w:ascii="Times New Roman" w:hAnsi="Times New Roman" w:cs="Times New Roman"/>
          <w:b/>
          <w:sz w:val="24"/>
          <w:szCs w:val="24"/>
        </w:rPr>
        <w:t>IN THE FAMILY JUSTICE COURTS OF THE REPUBLIC OF SINGAPORE</w:t>
      </w:r>
    </w:p>
    <w:p w14:paraId="52A0A7FE" w14:textId="77777777" w:rsidR="007407BF" w:rsidRPr="00943C91" w:rsidRDefault="007407BF" w:rsidP="007407B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7407BF" w:rsidRPr="00E418BC" w14:paraId="3F918623" w14:textId="77777777" w:rsidTr="00F42117">
        <w:trPr>
          <w:trHeight w:val="1248"/>
        </w:trPr>
        <w:tc>
          <w:tcPr>
            <w:tcW w:w="4111" w:type="dxa"/>
          </w:tcPr>
          <w:p w14:paraId="78599CC1" w14:textId="77777777" w:rsidR="009B692D" w:rsidRDefault="009B692D" w:rsidP="009B69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F97DE2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Maintenance Summons No </w:t>
            </w:r>
          </w:p>
          <w:p w14:paraId="20DF7E05" w14:textId="77777777" w:rsidR="007407BF" w:rsidRPr="00C80C82" w:rsidRDefault="009B692D" w:rsidP="009B69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DE2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MSS </w:t>
            </w:r>
            <w:sdt>
              <w:sdtPr>
                <w:rPr>
                  <w:rFonts w:ascii="Times New Roman" w:eastAsia="Calibri" w:hAnsi="Times New Roman" w:cs="Times New Roman"/>
                  <w:color w:val="A6A6A6" w:themeColor="background1" w:themeShade="A6"/>
                  <w:sz w:val="24"/>
                  <w:szCs w:val="24"/>
                  <w:lang w:val="en-GB" w:eastAsia="en-GB"/>
                </w:rPr>
                <w:id w:val="-175659126"/>
                <w:placeholder>
                  <w:docPart w:val="FB713F6079C74880B8EE56EFCA449EEA"/>
                </w:placeholder>
                <w:showingPlcHdr/>
              </w:sdtPr>
              <w:sdtEndPr/>
              <w:sdtContent>
                <w:r w:rsidR="006F5237" w:rsidRPr="00A3420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[number]</w:t>
                </w:r>
              </w:sdtContent>
            </w:sdt>
            <w:r w:rsidR="006F5237" w:rsidRPr="00A3420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/</w:t>
            </w:r>
            <w:sdt>
              <w:sdtPr>
                <w:rPr>
                  <w:rFonts w:ascii="Times New Roman" w:eastAsia="Calibri" w:hAnsi="Times New Roman" w:cs="Times New Roman"/>
                  <w:color w:val="A6A6A6" w:themeColor="background1" w:themeShade="A6"/>
                  <w:sz w:val="24"/>
                  <w:szCs w:val="24"/>
                  <w:lang w:val="en-GB" w:eastAsia="en-GB"/>
                </w:rPr>
                <w:id w:val="544959573"/>
                <w:placeholder>
                  <w:docPart w:val="A2A1BFAD788C4BE486543BE5498EBE08"/>
                </w:placeholder>
                <w:showingPlcHdr/>
              </w:sdtPr>
              <w:sdtEndPr/>
              <w:sdtContent>
                <w:r w:rsidR="006F5237" w:rsidRPr="00A3420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[year]</w:t>
                </w:r>
              </w:sdtContent>
            </w:sdt>
          </w:p>
        </w:tc>
        <w:tc>
          <w:tcPr>
            <w:tcW w:w="4508" w:type="dxa"/>
          </w:tcPr>
          <w:p w14:paraId="38F23A7E" w14:textId="77777777" w:rsidR="007407BF" w:rsidRPr="00E418BC" w:rsidRDefault="007407BF" w:rsidP="00F4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C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  <w:p w14:paraId="3FBAC1D9" w14:textId="77777777" w:rsidR="007407BF" w:rsidRPr="00E418BC" w:rsidRDefault="007407BF" w:rsidP="00F4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Applicant's name"/>
              <w:tag w:val="Applicant's name"/>
              <w:id w:val="-274100661"/>
              <w:placeholder>
                <w:docPart w:val="0E517729C2714D749E599BD3379946ED"/>
              </w:placeholder>
              <w:showingPlcHdr/>
              <w15:color w:val="000000"/>
              <w:text/>
            </w:sdtPr>
            <w:sdtEndPr/>
            <w:sdtContent>
              <w:p w14:paraId="7AAB8602" w14:textId="77777777" w:rsidR="007407BF" w:rsidRPr="00E418BC" w:rsidRDefault="007407BF" w:rsidP="00F4211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418BC">
                  <w:rPr>
                    <w:rFonts w:ascii="Times New Roman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ID No."/>
              <w:tag w:val="ID No."/>
              <w:id w:val="1329395604"/>
              <w:placeholder>
                <w:docPart w:val="5BD11C1F8FE2462AADD72D8C289C86D6"/>
              </w:placeholder>
              <w:showingPlcHdr/>
              <w:text/>
            </w:sdtPr>
            <w:sdtEndPr/>
            <w:sdtContent>
              <w:p w14:paraId="2140F550" w14:textId="77777777" w:rsidR="007407BF" w:rsidRPr="00E418BC" w:rsidRDefault="007407BF" w:rsidP="00F4211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418BC"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540FB7D5" w14:textId="77777777" w:rsidR="007407BF" w:rsidRPr="00E418BC" w:rsidRDefault="007407BF" w:rsidP="00F421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C">
              <w:rPr>
                <w:rFonts w:ascii="Times New Roman" w:hAnsi="Times New Roman" w:cs="Times New Roman"/>
                <w:sz w:val="24"/>
                <w:szCs w:val="24"/>
              </w:rPr>
              <w:t>… Applicant(s)</w:t>
            </w:r>
          </w:p>
          <w:p w14:paraId="7A0C41F0" w14:textId="77777777" w:rsidR="007407BF" w:rsidRPr="00E418BC" w:rsidRDefault="007407BF" w:rsidP="00F4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A930B" w14:textId="77777777" w:rsidR="007407BF" w:rsidRPr="00E418BC" w:rsidRDefault="007407BF" w:rsidP="00F4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C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1EF7D468" w14:textId="77777777" w:rsidR="007407BF" w:rsidRPr="00E418BC" w:rsidRDefault="007407BF" w:rsidP="00F4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Respondent's name"/>
              <w:tag w:val="Respondent's name"/>
              <w:id w:val="646865868"/>
              <w:placeholder>
                <w:docPart w:val="05DC2BA2F31C4A649C423C292237D7CC"/>
              </w:placeholder>
              <w:showingPlcHdr/>
              <w15:color w:val="000000"/>
              <w:text/>
            </w:sdtPr>
            <w:sdtEndPr/>
            <w:sdtContent>
              <w:p w14:paraId="249C513B" w14:textId="77777777" w:rsidR="007407BF" w:rsidRPr="00E418BC" w:rsidRDefault="007407BF" w:rsidP="00F4211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418BC">
                  <w:rPr>
                    <w:rFonts w:ascii="Times New Roman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ID No."/>
              <w:tag w:val="ID No."/>
              <w:id w:val="-359512455"/>
              <w:placeholder>
                <w:docPart w:val="776D763F9A454A69BD7DCF5E9A8A4610"/>
              </w:placeholder>
              <w:showingPlcHdr/>
              <w:text/>
            </w:sdtPr>
            <w:sdtEndPr/>
            <w:sdtContent>
              <w:p w14:paraId="1BE507CC" w14:textId="77777777" w:rsidR="007407BF" w:rsidRPr="00E418BC" w:rsidRDefault="007407BF" w:rsidP="00F4211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418BC"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3C68DBE6" w14:textId="77777777" w:rsidR="007407BF" w:rsidRPr="00E418BC" w:rsidRDefault="007407BF" w:rsidP="00F421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8BC">
              <w:rPr>
                <w:rFonts w:ascii="Times New Roman" w:hAnsi="Times New Roman" w:cs="Times New Roman"/>
                <w:sz w:val="24"/>
                <w:szCs w:val="24"/>
              </w:rPr>
              <w:t>… Respondent(s)</w:t>
            </w:r>
          </w:p>
          <w:p w14:paraId="1DC8E8A3" w14:textId="77777777" w:rsidR="007407BF" w:rsidRPr="00E418BC" w:rsidRDefault="007407BF" w:rsidP="00F4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D3CD26" w14:textId="77777777" w:rsidR="007407BF" w:rsidRDefault="007407BF" w:rsidP="007407BF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71FBE0" w14:textId="77777777" w:rsidR="007407BF" w:rsidRPr="00E826A9" w:rsidRDefault="007407BF" w:rsidP="007407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6A9">
        <w:rPr>
          <w:rFonts w:ascii="Times New Roman" w:hAnsi="Times New Roman" w:cs="Times New Roman"/>
          <w:b/>
          <w:bCs/>
          <w:sz w:val="24"/>
          <w:szCs w:val="24"/>
        </w:rPr>
        <w:t xml:space="preserve">RESPONDENT’S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8501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6A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826A9">
        <w:rPr>
          <w:rFonts w:ascii="Times New Roman" w:hAnsi="Times New Roman" w:cs="Times New Roman"/>
          <w:b/>
          <w:bCs/>
          <w:sz w:val="24"/>
          <w:szCs w:val="24"/>
        </w:rPr>
        <w:t xml:space="preserve"> AFFIDAVIT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2378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26A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826A9">
        <w:rPr>
          <w:rFonts w:ascii="Times New Roman" w:hAnsi="Times New Roman" w:cs="Times New Roman"/>
          <w:b/>
          <w:bCs/>
          <w:sz w:val="24"/>
          <w:szCs w:val="24"/>
        </w:rPr>
        <w:t xml:space="preserve"> STATEMENT </w:t>
      </w:r>
    </w:p>
    <w:p w14:paraId="53D8AEBE" w14:textId="77777777" w:rsidR="00D610DC" w:rsidRPr="00D610DC" w:rsidRDefault="00D610DC" w:rsidP="00D610DC">
      <w:pPr>
        <w:spacing w:after="0" w:line="240" w:lineRule="auto"/>
        <w:rPr>
          <w:rFonts w:ascii="Times New Roman" w:eastAsia="Calibri" w:hAnsi="Times New Roman" w:cs="Times New Roman"/>
          <w:i/>
          <w:lang w:val="en-GB" w:eastAsia="en-GB"/>
        </w:rPr>
      </w:pPr>
    </w:p>
    <w:p w14:paraId="3AB49E4B" w14:textId="77777777" w:rsidR="007407BF" w:rsidRDefault="007407BF" w:rsidP="007407BF">
      <w:pPr>
        <w:spacing w:after="0"/>
        <w:jc w:val="center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3E2972F8" w14:textId="77777777" w:rsidR="007407BF" w:rsidRPr="00E826A9" w:rsidRDefault="007407BF" w:rsidP="00E826A9">
      <w:pPr>
        <w:pStyle w:val="Heading3"/>
      </w:pPr>
      <w:bookmarkStart w:id="1" w:name="_Hlk152767366"/>
      <w:r w:rsidRPr="00E826A9">
        <w:rPr>
          <w:highlight w:val="black"/>
        </w:rPr>
        <w:t>Section 1:</w:t>
      </w:r>
      <w:r w:rsidRPr="00E826A9">
        <w:rPr>
          <w:highlight w:val="darkRed"/>
        </w:rPr>
        <w:t xml:space="preserve"> Introduction</w:t>
      </w:r>
    </w:p>
    <w:bookmarkEnd w:id="1"/>
    <w:p w14:paraId="572C781F" w14:textId="77777777" w:rsidR="007407BF" w:rsidRPr="005D44FB" w:rsidRDefault="007407BF" w:rsidP="007407BF">
      <w:pPr>
        <w:spacing w:after="0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600929E8" w14:textId="77777777" w:rsidR="007407BF" w:rsidRDefault="007407BF" w:rsidP="000F7EEB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bookmarkStart w:id="2" w:name="_Hlk152939607"/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,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-240489093"/>
          <w:placeholder>
            <w:docPart w:val="237278A358614B728D08E32A6B2FC6C2"/>
          </w:placeholder>
          <w:showingPlcHdr/>
        </w:sdtPr>
        <w:sdtEndPr/>
        <w:sdtContent>
          <w:r w:rsidRPr="006F5237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name and NRIC]</w:t>
          </w:r>
        </w:sdtContent>
      </w:sdt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of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-1020386830"/>
          <w:placeholder>
            <w:docPart w:val="094F40D4AE864366A956DEBAFFC54583"/>
          </w:placeholder>
          <w:showingPlcHdr/>
        </w:sdtPr>
        <w:sdtEndPr/>
        <w:sdtContent>
          <w:r w:rsidRPr="006F5237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address here]</w:t>
          </w:r>
        </w:sdtContent>
      </w:sdt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am the </w:t>
      </w:r>
      <w:r w:rsidR="007A428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espondent</w:t>
      </w:r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in this matter.</w:t>
      </w:r>
      <w:bookmarkEnd w:id="2"/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6F5237" w:rsidRPr="00D22BD4" w14:paraId="5075B4D8" w14:textId="77777777" w:rsidTr="00430A80">
        <w:trPr>
          <w:trHeight w:val="454"/>
        </w:trPr>
        <w:tc>
          <w:tcPr>
            <w:tcW w:w="8926" w:type="dxa"/>
            <w:shd w:val="clear" w:color="auto" w:fill="D0CECE" w:themeFill="background2" w:themeFillShade="E6"/>
            <w:vAlign w:val="center"/>
          </w:tcPr>
          <w:p w14:paraId="5A9991A8" w14:textId="77777777" w:rsidR="006F5237" w:rsidRPr="004A2E6D" w:rsidRDefault="006F5237" w:rsidP="00430A80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bookmarkStart w:id="3" w:name="_Hlk153872802"/>
            <w:r w:rsidRPr="004A2E6D">
              <w:rPr>
                <w:rFonts w:ascii="Times New Roman" w:hAnsi="Times New Roman" w:cs="Times New Roman"/>
                <w:b/>
                <w:sz w:val="24"/>
                <w:szCs w:val="24"/>
              </w:rPr>
              <w:t>Details of application</w:t>
            </w:r>
          </w:p>
        </w:tc>
      </w:tr>
      <w:tr w:rsidR="006F5237" w:rsidRPr="006546BB" w14:paraId="582EA43D" w14:textId="77777777" w:rsidTr="00430A80">
        <w:trPr>
          <w:trHeight w:val="454"/>
        </w:trPr>
        <w:tc>
          <w:tcPr>
            <w:tcW w:w="8926" w:type="dxa"/>
            <w:shd w:val="clear" w:color="auto" w:fill="auto"/>
            <w:vAlign w:val="center"/>
          </w:tcPr>
          <w:p w14:paraId="4EA7A200" w14:textId="77777777" w:rsidR="006F5237" w:rsidRPr="007B7F17" w:rsidRDefault="006F5237" w:rsidP="00430A80">
            <w:pPr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7B7F17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To note: </w:t>
            </w:r>
          </w:p>
          <w:p w14:paraId="0FFECA8C" w14:textId="77777777" w:rsidR="006F5237" w:rsidRPr="007B7F17" w:rsidRDefault="006F5237" w:rsidP="006F5237">
            <w:pPr>
              <w:pStyle w:val="ListParagraph"/>
              <w:numPr>
                <w:ilvl w:val="0"/>
                <w:numId w:val="6"/>
              </w:numPr>
              <w:ind w:left="1026" w:hanging="567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7B7F17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Each paragraph is to be numbered consecutively. </w:t>
            </w:r>
          </w:p>
          <w:p w14:paraId="3CAD0998" w14:textId="77777777" w:rsidR="006F5237" w:rsidRPr="007B7F17" w:rsidRDefault="006F5237" w:rsidP="006F5237">
            <w:pPr>
              <w:pStyle w:val="ListParagraph"/>
              <w:numPr>
                <w:ilvl w:val="0"/>
                <w:numId w:val="6"/>
              </w:numPr>
              <w:ind w:left="1026" w:hanging="567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7B7F17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Dates, sums and other numbers must be expressed in figures and not in words. </w:t>
            </w:r>
          </w:p>
          <w:p w14:paraId="5555D08D" w14:textId="77777777" w:rsidR="006F5237" w:rsidRPr="006546BB" w:rsidRDefault="006F5237" w:rsidP="006F5237">
            <w:pPr>
              <w:pStyle w:val="ListParagraph"/>
              <w:numPr>
                <w:ilvl w:val="0"/>
                <w:numId w:val="6"/>
              </w:numPr>
              <w:ind w:left="1026" w:hanging="567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7B7F17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Facts should be set out clearly and chronologically or in some other logical sequence. </w:t>
            </w:r>
          </w:p>
        </w:tc>
      </w:tr>
      <w:bookmarkEnd w:id="3"/>
    </w:tbl>
    <w:p w14:paraId="105F8B09" w14:textId="77777777" w:rsidR="006F5237" w:rsidRPr="00D25DF5" w:rsidRDefault="006F5237" w:rsidP="007407BF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3C6587B3" w14:textId="77777777" w:rsidR="007407BF" w:rsidRDefault="007407BF" w:rsidP="000F7EEB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2.</w:t>
      </w:r>
      <w:r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  <w:t>Under a Court Order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-682663572"/>
          <w:placeholder>
            <w:docPart w:val="1771E063E2EC45849352F2A3E53433DB"/>
          </w:placeholder>
          <w:showingPlcHdr/>
        </w:sdtPr>
        <w:sdtEndPr/>
        <w:sdtContent>
          <w:r w:rsidRPr="006F5237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Maintenance Order/ Variation Order Number]</w:t>
          </w:r>
        </w:sdtContent>
      </w:sdt>
      <w:r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dated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-1544518886"/>
          <w:placeholder>
            <w:docPart w:val="70295A437298441CB33018780B068ED8"/>
          </w:placeholder>
        </w:sdtPr>
        <w:sdtEndPr/>
        <w:sdtContent>
          <w:r w:rsidR="006F5237" w:rsidRPr="006F5237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date here]</w:t>
          </w:r>
        </w:sdtContent>
      </w:sdt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, </w:t>
      </w:r>
      <w:r w:rsidR="008762B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was</w:t>
      </w:r>
      <w:r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ordered to pay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-2029703000"/>
          <w:placeholder>
            <w:docPart w:val="588D988176664C14AA540ECF2F954052"/>
          </w:placeholder>
          <w:showingPlcHdr/>
        </w:sdtPr>
        <w:sdtEndPr/>
        <w:sdtContent>
          <w:r w:rsidR="006F5237" w:rsidRPr="006F5237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terms of Maintenance Order here]</w:t>
          </w:r>
        </w:sdtContent>
      </w:sdt>
      <w:r w:rsidR="006F5237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  <w:t>.</w:t>
      </w:r>
    </w:p>
    <w:p w14:paraId="1E13B70B" w14:textId="77777777" w:rsidR="000371D3" w:rsidRDefault="000A5F81" w:rsidP="000F7EEB">
      <w:pPr>
        <w:spacing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A 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copy of the Order of Court is attached as R1 to this statement.</w:t>
      </w:r>
    </w:p>
    <w:p w14:paraId="226F07EE" w14:textId="77777777" w:rsidR="000F7EEB" w:rsidRDefault="000F7EEB" w:rsidP="00D610DC">
      <w:pPr>
        <w:spacing w:after="200" w:line="276" w:lineRule="auto"/>
        <w:jc w:val="both"/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</w:pPr>
    </w:p>
    <w:p w14:paraId="7561F2BD" w14:textId="011BCC08" w:rsidR="006F5237" w:rsidRPr="00D610DC" w:rsidRDefault="006F5237" w:rsidP="00D610D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Select the applicable option for paragraph </w:t>
      </w:r>
      <w:r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3</w:t>
      </w: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and enter the applicable details.</w:t>
      </w:r>
    </w:p>
    <w:p w14:paraId="49AA4362" w14:textId="501754D8" w:rsidR="00D610DC" w:rsidRPr="00D610DC" w:rsidRDefault="00D610DC" w:rsidP="000F7EEB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3</w:t>
      </w:r>
      <w:r w:rsidR="000F7EE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0F7EE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My position on the enforcement application is as follows</w:t>
      </w:r>
      <w:r w:rsidR="00214D8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:</w:t>
      </w:r>
    </w:p>
    <w:p w14:paraId="23E7D0DC" w14:textId="1C03927C" w:rsidR="00D610DC" w:rsidRPr="00D610DC" w:rsidRDefault="0006459F" w:rsidP="000F7EEB">
      <w:pPr>
        <w:spacing w:before="90"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-213648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E5A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B63E5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do not owe any arrears under the Court order</w:t>
      </w:r>
      <w:r w:rsidR="00214D8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</w:p>
    <w:p w14:paraId="0F443BA0" w14:textId="2A1ECC58" w:rsidR="00D610DC" w:rsidRPr="00D610DC" w:rsidRDefault="0006459F" w:rsidP="000F7EEB">
      <w:pPr>
        <w:spacing w:before="90"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206868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E5A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B63E5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agree that I am in arrears as calculated by the applicant</w:t>
      </w:r>
      <w:r w:rsidR="00214D8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</w:p>
    <w:p w14:paraId="47B02957" w14:textId="77777777" w:rsidR="00D610DC" w:rsidRPr="00D610DC" w:rsidRDefault="0006459F" w:rsidP="000F7EEB">
      <w:pPr>
        <w:spacing w:before="90" w:after="20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107832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E5A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B63E5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agree that I am in arrears but disagree with the applicant’s calculation. The arrears should be $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388875235"/>
          <w:placeholder>
            <w:docPart w:val="C6FBFD9736A74F489E13C28EF1C17E19"/>
          </w:placeholder>
          <w:showingPlcHdr/>
        </w:sdtPr>
        <w:sdtEndPr/>
        <w:sdtContent>
          <w:r w:rsidR="00B63E5A" w:rsidRPr="006F5237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sdtContent>
      </w:sdt>
      <w:r w:rsidR="00B63E5A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as set out in my Computation of Arrears.</w:t>
      </w:r>
    </w:p>
    <w:p w14:paraId="4C2EBBA2" w14:textId="77777777" w:rsidR="00D610DC" w:rsidRPr="00D610DC" w:rsidRDefault="00D610DC" w:rsidP="00D610DC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</w:p>
    <w:p w14:paraId="37E10534" w14:textId="77777777" w:rsidR="00B63E5A" w:rsidRDefault="00B63E5A" w:rsidP="00E826A9">
      <w:pPr>
        <w:pStyle w:val="Heading3"/>
      </w:pPr>
      <w:bookmarkStart w:id="4" w:name="_Hlk152857112"/>
      <w:r w:rsidRPr="00E02492">
        <w:rPr>
          <w:highlight w:val="black"/>
        </w:rPr>
        <w:t xml:space="preserve">Section </w:t>
      </w:r>
      <w:r>
        <w:rPr>
          <w:highlight w:val="black"/>
        </w:rPr>
        <w:t>2</w:t>
      </w:r>
      <w:r w:rsidRPr="00E02492">
        <w:rPr>
          <w:highlight w:val="black"/>
        </w:rPr>
        <w:t>:</w:t>
      </w:r>
      <w:r w:rsidRPr="00E02492">
        <w:rPr>
          <w:highlight w:val="darkRed"/>
        </w:rPr>
        <w:t xml:space="preserve"> </w:t>
      </w:r>
      <w:r w:rsidR="006F5237">
        <w:rPr>
          <w:highlight w:val="darkRed"/>
        </w:rPr>
        <w:t>Respondent</w:t>
      </w:r>
      <w:r>
        <w:rPr>
          <w:highlight w:val="darkRed"/>
        </w:rPr>
        <w:t>’s Background</w:t>
      </w:r>
    </w:p>
    <w:p w14:paraId="4E915D14" w14:textId="77777777" w:rsidR="00B63E5A" w:rsidRDefault="00B63E5A" w:rsidP="00E826A9"/>
    <w:bookmarkEnd w:id="4"/>
    <w:p w14:paraId="39ACA328" w14:textId="746F08C9" w:rsidR="006F5237" w:rsidRDefault="000F7EEB" w:rsidP="000F7EEB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B63E5A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am currently working as a </w:t>
      </w:r>
      <w:bookmarkStart w:id="5" w:name="_Hlk152857136"/>
      <w:sdt>
        <w:sdtPr>
          <w:rPr>
            <w:rFonts w:ascii="Times New Roman" w:hAnsi="Times New Roman" w:cs="Times New Roman"/>
            <w:bCs/>
            <w:color w:val="7F7F7F" w:themeColor="text1" w:themeTint="80"/>
            <w:sz w:val="24"/>
            <w:szCs w:val="24"/>
          </w:rPr>
          <w:id w:val="1605998405"/>
          <w:placeholder>
            <w:docPart w:val="C326D0222B86498A89C5C3A883A33F22"/>
          </w:placeholder>
          <w:showingPlcHdr/>
        </w:sdtPr>
        <w:sdtEndPr/>
        <w:sdtContent>
          <w:r w:rsidR="00B63E5A" w:rsidRPr="00E52CD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occupation here]</w:t>
          </w:r>
        </w:sdtContent>
      </w:sdt>
      <w:bookmarkEnd w:id="5"/>
      <w:r w:rsidR="00B63E5A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B63E5A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at</w:t>
      </w:r>
      <w:proofErr w:type="spellEnd"/>
      <w:r w:rsidR="00B63E5A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bookmarkStart w:id="6" w:name="_Hlk152857158"/>
      <w:sdt>
        <w:sdtPr>
          <w:rPr>
            <w:rFonts w:ascii="Times New Roman" w:hAnsi="Times New Roman" w:cs="Times New Roman"/>
            <w:bCs/>
            <w:color w:val="7F7F7F" w:themeColor="text1" w:themeTint="80"/>
            <w:sz w:val="24"/>
            <w:szCs w:val="24"/>
          </w:rPr>
          <w:id w:val="894320316"/>
          <w:placeholder>
            <w:docPart w:val="1AC1833E68734BF3BD876B5A7D4561CB"/>
          </w:placeholder>
          <w:showingPlcHdr/>
        </w:sdtPr>
        <w:sdtEndPr/>
        <w:sdtContent>
          <w:r w:rsidR="00B63E5A" w:rsidRPr="00E52CD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mployer’s name and address]</w:t>
          </w:r>
        </w:sdtContent>
      </w:sdt>
      <w:bookmarkEnd w:id="6"/>
      <w:r w:rsidR="00B63E5A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 My Gross Income is $</w:t>
      </w:r>
      <w:bookmarkStart w:id="7" w:name="_Hlk152857194"/>
      <w:sdt>
        <w:sdtPr>
          <w:rPr>
            <w:rFonts w:ascii="Times New Roman" w:hAnsi="Times New Roman" w:cs="Times New Roman"/>
            <w:bCs/>
            <w:sz w:val="24"/>
            <w:szCs w:val="24"/>
          </w:rPr>
          <w:id w:val="868812025"/>
          <w:placeholder>
            <w:docPart w:val="DBA01A221320493BBFFAE459BE5C9D44"/>
          </w:placeholder>
          <w:showingPlcHdr/>
        </w:sdtPr>
        <w:sdtEndPr/>
        <w:sdtContent>
          <w:r w:rsidR="00B63E5A" w:rsidRPr="00E52CD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[Enter amount </w:t>
          </w:r>
          <w:r w:rsidR="00B63E5A"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here</w:t>
          </w:r>
          <w:r w:rsidR="00B63E5A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sdtContent>
      </w:sdt>
      <w:bookmarkEnd w:id="7"/>
      <w:r w:rsidR="00B63E5A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whilst my net income or take-home pay is $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2137404477"/>
          <w:placeholder>
            <w:docPart w:val="4C5B4592709E4EC799CA0BA2D78C9ECB"/>
          </w:placeholder>
          <w:showingPlcHdr/>
        </w:sdtPr>
        <w:sdtEndPr/>
        <w:sdtContent>
          <w:r w:rsidR="00B63E5A" w:rsidRPr="00E52CD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</w:t>
          </w:r>
          <w:r w:rsidR="00B63E5A"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</w:t>
          </w:r>
          <w:r w:rsidR="00B63E5A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amount</w:t>
          </w:r>
          <w:r w:rsidR="00B63E5A"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here</w:t>
          </w:r>
          <w:r w:rsidR="00B63E5A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sdtContent>
      </w:sdt>
      <w:r w:rsidR="00B63E5A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</w:p>
    <w:p w14:paraId="2EFBF5AC" w14:textId="77777777" w:rsidR="00C95485" w:rsidRDefault="00C95485" w:rsidP="00C9548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130C8D8C" w14:textId="0AEF329C" w:rsidR="006F5237" w:rsidRDefault="00C95485" w:rsidP="000F7EEB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5</w:t>
      </w:r>
      <w:bookmarkStart w:id="8" w:name="_Hlk152948152"/>
      <w:r w:rsidR="000F7EE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0F7EE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97541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237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do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211215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237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do</w:t>
      </w:r>
      <w:proofErr w:type="spellEnd"/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not have other sources of income.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301"/>
      </w:tblGrid>
      <w:tr w:rsidR="006F5237" w14:paraId="567B438B" w14:textId="77777777" w:rsidTr="000F7EEB">
        <w:tc>
          <w:tcPr>
            <w:tcW w:w="8301" w:type="dxa"/>
          </w:tcPr>
          <w:p w14:paraId="639EE0F7" w14:textId="77777777" w:rsidR="006F5237" w:rsidRPr="00C95485" w:rsidRDefault="0006459F" w:rsidP="000F7EEB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7F7F7F" w:themeColor="text1" w:themeTint="80"/>
                  <w:sz w:val="24"/>
                  <w:szCs w:val="24"/>
                </w:rPr>
                <w:id w:val="393395502"/>
                <w:placeholder>
                  <w:docPart w:val="16B075F59E6F4ADCB46B5DB7EFF1363B"/>
                </w:placeholder>
                <w:showingPlcHdr/>
              </w:sdtPr>
              <w:sdtEndPr/>
              <w:sdtContent>
                <w:r w:rsidR="006F5237" w:rsidRPr="00C95485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Where you have other sources of income, state these sources of income and the amount here]</w:t>
                </w:r>
              </w:sdtContent>
            </w:sdt>
          </w:p>
          <w:p w14:paraId="61294AE8" w14:textId="77777777" w:rsidR="006F5237" w:rsidRDefault="006F5237" w:rsidP="000F7EEB">
            <w:pPr>
              <w:spacing w:after="200" w:line="276" w:lineRule="auto"/>
              <w:ind w:left="567" w:hanging="567"/>
              <w:jc w:val="both"/>
              <w:rPr>
                <w:rFonts w:ascii="Times New Roman" w:eastAsia="Calibri" w:hAnsi="Times New Roman" w:cs="Times New Roman"/>
                <w:bCs/>
                <w:color w:val="7F7F7F" w:themeColor="text1" w:themeTint="80"/>
                <w:sz w:val="24"/>
                <w:szCs w:val="24"/>
                <w:lang w:eastAsia="en-GB"/>
              </w:rPr>
            </w:pPr>
          </w:p>
          <w:p w14:paraId="082B84B2" w14:textId="77777777" w:rsidR="006F5237" w:rsidRDefault="006F5237" w:rsidP="000F7EEB">
            <w:pPr>
              <w:spacing w:after="200" w:line="276" w:lineRule="auto"/>
              <w:ind w:left="567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088E4F0C" w14:textId="77777777" w:rsidR="006F5237" w:rsidRDefault="006F5237" w:rsidP="000F7EEB">
            <w:pPr>
              <w:spacing w:after="200" w:line="276" w:lineRule="auto"/>
              <w:ind w:left="567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bookmarkEnd w:id="8"/>
    </w:tbl>
    <w:p w14:paraId="51DB1093" w14:textId="77777777" w:rsidR="00B63E5A" w:rsidRDefault="00B63E5A" w:rsidP="00B63E5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5C17B284" w14:textId="0B4E544D" w:rsidR="006F5237" w:rsidRDefault="006F5237" w:rsidP="006F523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Select the applicable option for paragraph </w:t>
      </w:r>
      <w:r w:rsidR="00D45841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6</w:t>
      </w: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and enter the applicable details.</w:t>
      </w:r>
    </w:p>
    <w:p w14:paraId="14284700" w14:textId="1CC3E377" w:rsidR="006F5237" w:rsidRDefault="000F7EEB" w:rsidP="00D45841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bookmarkStart w:id="9" w:name="_Hlk153872948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6</w:t>
      </w:r>
      <w:r w:rsidR="00D45841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D45841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10817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237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6F5237" w:rsidRPr="00647DFB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(If you are not attaching the List of Expenses together with supporting receipts)</w:t>
      </w:r>
      <w:r w:rsidR="006F5237" w:rsidRPr="00647DFB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  <w:t xml:space="preserve"> </w:t>
      </w:r>
      <w:r w:rsidR="006F5237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My </w:t>
      </w:r>
      <w:r w:rsidR="006F5237" w:rsidRPr="00EE431D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monthly expenses are as follows: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</w:p>
    <w:tbl>
      <w:tblPr>
        <w:tblStyle w:val="TableGrid"/>
        <w:tblW w:w="8364" w:type="dxa"/>
        <w:tblInd w:w="562" w:type="dxa"/>
        <w:tblLook w:val="04A0" w:firstRow="1" w:lastRow="0" w:firstColumn="1" w:lastColumn="0" w:noHBand="0" w:noVBand="1"/>
      </w:tblPr>
      <w:tblGrid>
        <w:gridCol w:w="5954"/>
        <w:gridCol w:w="2410"/>
      </w:tblGrid>
      <w:tr w:rsidR="006F5237" w14:paraId="5F6A4196" w14:textId="77777777" w:rsidTr="00D45841">
        <w:tc>
          <w:tcPr>
            <w:tcW w:w="5954" w:type="dxa"/>
          </w:tcPr>
          <w:p w14:paraId="683884B1" w14:textId="77777777" w:rsidR="006F5237" w:rsidRDefault="006F5237" w:rsidP="00430A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Description of my monthly Expenses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footnoteReference w:id="1"/>
            </w:r>
          </w:p>
        </w:tc>
        <w:tc>
          <w:tcPr>
            <w:tcW w:w="2410" w:type="dxa"/>
          </w:tcPr>
          <w:p w14:paraId="5B477542" w14:textId="77777777" w:rsidR="006F5237" w:rsidRDefault="006F5237" w:rsidP="00430A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Amount ($)</w:t>
            </w:r>
          </w:p>
        </w:tc>
      </w:tr>
      <w:tr w:rsidR="006F5237" w14:paraId="409E552F" w14:textId="77777777" w:rsidTr="00D45841"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GB" w:eastAsia="en-GB"/>
            </w:rPr>
            <w:id w:val="-384643741"/>
            <w:placeholder>
              <w:docPart w:val="B6578D4AD4294C5C8876FE8E6CCE5204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0A6304D1" w14:textId="77777777" w:rsidR="006F5237" w:rsidRDefault="006F5237" w:rsidP="00430A80">
                <w:pPr>
                  <w:spacing w:line="276" w:lineRule="auto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GB" w:eastAsia="en-GB"/>
                  </w:rPr>
                </w:pPr>
                <w:r w:rsidRPr="00D13F24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[Enter description of monthly expenses]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GB" w:eastAsia="en-GB"/>
            </w:rPr>
            <w:id w:val="-1181267665"/>
            <w:placeholder>
              <w:docPart w:val="3F5F307461144532B6B1DF96702D1BB4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13BC79EE" w14:textId="77777777" w:rsidR="006F5237" w:rsidRDefault="006F5237" w:rsidP="00430A80">
                <w:pPr>
                  <w:spacing w:line="276" w:lineRule="auto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GB" w:eastAsia="en-GB"/>
                  </w:rPr>
                </w:pPr>
                <w:r w:rsidRPr="00D13F24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[Enter amount here]</w:t>
                </w:r>
              </w:p>
            </w:tc>
          </w:sdtContent>
        </w:sdt>
      </w:tr>
    </w:tbl>
    <w:p w14:paraId="1536CEFC" w14:textId="77777777" w:rsidR="006F5237" w:rsidRDefault="006F5237" w:rsidP="006F523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72AF4407" w14:textId="039B4AC2" w:rsidR="006F5237" w:rsidRDefault="006F5237" w:rsidP="00D4584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MS Gothic" w:eastAsia="MS Gothic" w:hAnsi="MS Gothic" w:cs="Times New Roman" w:hint="eastAsia"/>
          <w:sz w:val="24"/>
          <w:szCs w:val="24"/>
          <w:lang w:val="en-GB" w:eastAsia="en-GB"/>
        </w:rPr>
        <w:t>☐</w:t>
      </w:r>
      <w:r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</w:t>
      </w:r>
      <w:r w:rsidRPr="00647DFB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(If you are attaching the List of Expenses together with supporting receipts)</w:t>
      </w:r>
      <w:r w:rsidRPr="00647DFB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  <w:t xml:space="preserve"> </w:t>
      </w:r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My monthly expenses 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are as shown in the List of Expenses </w:t>
      </w:r>
      <w:r w:rsidRPr="00153DD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Form at </w:t>
      </w:r>
      <w:r w:rsidRPr="00D13F2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Exhibit 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R2</w:t>
      </w:r>
      <w:r w:rsidRPr="00D13F2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, together with supporting receipts</w:t>
      </w:r>
      <w:r w:rsidRPr="00D13F24">
        <w:rPr>
          <w:rStyle w:val="FootnoteReference"/>
          <w:rFonts w:ascii="Times New Roman" w:eastAsia="Calibri" w:hAnsi="Times New Roman" w:cs="Times New Roman"/>
          <w:sz w:val="24"/>
          <w:szCs w:val="24"/>
          <w:lang w:val="en-GB" w:eastAsia="en-GB"/>
        </w:rPr>
        <w:footnoteReference w:id="2"/>
      </w:r>
      <w:r w:rsidRPr="00D13F2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</w:p>
    <w:bookmarkEnd w:id="9"/>
    <w:p w14:paraId="48D1C05F" w14:textId="77777777" w:rsidR="006F5237" w:rsidRDefault="006F5237" w:rsidP="006F523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31CDD1DB" w14:textId="1AE8CFB8" w:rsidR="006F5237" w:rsidRPr="004A2E6D" w:rsidRDefault="006F5237" w:rsidP="006F5237">
      <w:pPr>
        <w:spacing w:after="200" w:line="276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</w:pPr>
      <w:bookmarkStart w:id="10" w:name="_Hlk153872968"/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lastRenderedPageBreak/>
        <w:t xml:space="preserve">Select the applicable option for paragraph </w:t>
      </w:r>
      <w:r w:rsidR="00D45841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7</w:t>
      </w: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and enter the applicable details. </w:t>
      </w:r>
      <w:bookmarkEnd w:id="10"/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Please note that paragraph </w:t>
      </w:r>
      <w:r w:rsidR="00D45841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7</w:t>
      </w: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</w:t>
      </w:r>
      <w:r w:rsidRPr="00C95485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u w:val="single"/>
          <w:lang w:val="en-GB" w:eastAsia="en-GB"/>
        </w:rPr>
        <w:t>only applies</w:t>
      </w: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where</w:t>
      </w:r>
      <w:r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the application</w:t>
      </w: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</w:t>
      </w:r>
      <w:r w:rsidRPr="004A2E6D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is for/includes </w:t>
      </w:r>
      <w:r w:rsidRPr="00C9548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u w:val="single"/>
        </w:rPr>
        <w:t>enforcement of maintenance of a child or children</w:t>
      </w:r>
      <w:r w:rsidRPr="004A2E6D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.</w:t>
      </w:r>
    </w:p>
    <w:p w14:paraId="3FF89421" w14:textId="2557DA8B" w:rsidR="006F5237" w:rsidRDefault="00D45841" w:rsidP="00D45841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bookmarkStart w:id="11" w:name="_Hlk152948233"/>
      <w:bookmarkStart w:id="12" w:name="_Hlk152945014"/>
      <w:bookmarkStart w:id="13" w:name="_Hlk153872994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7.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sdt>
        <w:sdtPr>
          <w:rPr>
            <w:rFonts w:ascii="Times New Roman" w:eastAsia="Calibri" w:hAnsi="Times New Roman" w:cs="Times New Roman"/>
            <w:iCs/>
            <w:sz w:val="24"/>
            <w:szCs w:val="24"/>
            <w:lang w:val="en-GB" w:eastAsia="en-GB"/>
          </w:rPr>
          <w:id w:val="-175296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237">
            <w:rPr>
              <w:rFonts w:ascii="MS Gothic" w:eastAsia="MS Gothic" w:hAnsi="MS Gothic" w:cs="Times New Roman" w:hint="eastAsia"/>
              <w:iCs/>
              <w:sz w:val="24"/>
              <w:szCs w:val="24"/>
              <w:lang w:val="en-GB" w:eastAsia="en-GB"/>
            </w:rPr>
            <w:t>☐</w:t>
          </w:r>
        </w:sdtContent>
      </w:sdt>
      <w:r w:rsidR="006F5237" w:rsidRPr="00647DFB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(If you are not attaching the List of Expenses together with supporting receipts)</w:t>
      </w:r>
      <w:r w:rsidR="006F5237" w:rsidRPr="00647DFB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  <w:t xml:space="preserve"> 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The child/ children’s </w:t>
      </w:r>
      <w:r w:rsidR="006F5237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monthly expenses are 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as follows: </w:t>
      </w:r>
    </w:p>
    <w:tbl>
      <w:tblPr>
        <w:tblStyle w:val="TableGrid"/>
        <w:tblW w:w="8364" w:type="dxa"/>
        <w:tblInd w:w="562" w:type="dxa"/>
        <w:tblLook w:val="04A0" w:firstRow="1" w:lastRow="0" w:firstColumn="1" w:lastColumn="0" w:noHBand="0" w:noVBand="1"/>
      </w:tblPr>
      <w:tblGrid>
        <w:gridCol w:w="5954"/>
        <w:gridCol w:w="2410"/>
      </w:tblGrid>
      <w:tr w:rsidR="006F5237" w14:paraId="752C0A08" w14:textId="77777777" w:rsidTr="00D45841">
        <w:tc>
          <w:tcPr>
            <w:tcW w:w="5954" w:type="dxa"/>
          </w:tcPr>
          <w:p w14:paraId="3E577A19" w14:textId="77777777" w:rsidR="006F5237" w:rsidRDefault="006F5237" w:rsidP="00430A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bookmarkStart w:id="14" w:name="_Hlk153369745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Description of child/ children’s monthly Expenses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footnoteReference w:id="3"/>
            </w:r>
          </w:p>
        </w:tc>
        <w:tc>
          <w:tcPr>
            <w:tcW w:w="2410" w:type="dxa"/>
          </w:tcPr>
          <w:p w14:paraId="3CF3EF31" w14:textId="77777777" w:rsidR="006F5237" w:rsidRDefault="006F5237" w:rsidP="00430A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Amount ($)</w:t>
            </w:r>
          </w:p>
        </w:tc>
      </w:tr>
      <w:tr w:rsidR="006F5237" w14:paraId="7451C124" w14:textId="77777777" w:rsidTr="00D45841"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GB" w:eastAsia="en-GB"/>
            </w:rPr>
            <w:id w:val="122440223"/>
            <w:placeholder>
              <w:docPart w:val="FF1775EC35274FFDB6CF86093DFD31E3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3589CFF1" w14:textId="77777777" w:rsidR="006F5237" w:rsidRDefault="006F5237" w:rsidP="00430A80">
                <w:pPr>
                  <w:spacing w:line="276" w:lineRule="auto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GB" w:eastAsia="en-GB"/>
                  </w:rPr>
                </w:pPr>
                <w:r w:rsidRPr="004A2E6D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[Enter description of monthly expenses]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24"/>
              <w:szCs w:val="24"/>
              <w:lang w:val="en-GB" w:eastAsia="en-GB"/>
            </w:rPr>
            <w:id w:val="-511458218"/>
            <w:placeholder>
              <w:docPart w:val="6E7DF72AC50D46AB81F5B227DAC89873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02FB0DEC" w14:textId="77777777" w:rsidR="006F5237" w:rsidRDefault="006F5237" w:rsidP="00430A80">
                <w:pPr>
                  <w:spacing w:line="276" w:lineRule="auto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GB" w:eastAsia="en-GB"/>
                  </w:rPr>
                </w:pPr>
                <w:r w:rsidRPr="004A2E6D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[Enter amount here]</w:t>
                </w:r>
              </w:p>
            </w:tc>
          </w:sdtContent>
        </w:sdt>
      </w:tr>
    </w:tbl>
    <w:p w14:paraId="7F6B7AF0" w14:textId="77777777" w:rsidR="006F5237" w:rsidRDefault="006F5237" w:rsidP="006F5237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n-GB" w:eastAsia="en-GB"/>
        </w:rPr>
      </w:pPr>
      <w:bookmarkStart w:id="15" w:name="_Hlk152948259"/>
      <w:bookmarkEnd w:id="11"/>
      <w:bookmarkEnd w:id="14"/>
    </w:p>
    <w:p w14:paraId="59583981" w14:textId="3D2E54C5" w:rsidR="006F5237" w:rsidRDefault="0006459F" w:rsidP="00D4584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sdt>
        <w:sdtPr>
          <w:rPr>
            <w:rFonts w:ascii="Times New Roman" w:eastAsia="Calibri" w:hAnsi="Times New Roman" w:cs="Times New Roman"/>
            <w:iCs/>
            <w:sz w:val="24"/>
            <w:szCs w:val="24"/>
            <w:lang w:val="en-GB" w:eastAsia="en-GB"/>
          </w:rPr>
          <w:id w:val="-205037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237">
            <w:rPr>
              <w:rFonts w:ascii="MS Gothic" w:eastAsia="MS Gothic" w:hAnsi="MS Gothic" w:cs="Times New Roman" w:hint="eastAsia"/>
              <w:iCs/>
              <w:sz w:val="24"/>
              <w:szCs w:val="24"/>
              <w:lang w:val="en-GB" w:eastAsia="en-GB"/>
            </w:rPr>
            <w:t>☐</w:t>
          </w:r>
        </w:sdtContent>
      </w:sdt>
      <w:r w:rsidR="006F5237" w:rsidRPr="00647DFB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(If you are attaching the List of Expenses together with supporting receipts)</w:t>
      </w:r>
      <w:r w:rsidR="006F5237" w:rsidRPr="00647DFB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  <w:t xml:space="preserve"> 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The child/ children’s </w:t>
      </w:r>
      <w:r w:rsidR="006F5237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monthly expenses 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are as shown in the List of Expenses Form at </w:t>
      </w:r>
      <w:r w:rsidR="006F5237" w:rsidRPr="00D13F2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Exhibit 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R3</w:t>
      </w:r>
      <w:r w:rsidR="006F5237" w:rsidRPr="00D13F2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, together with supporting receipts.</w:t>
      </w:r>
      <w:bookmarkEnd w:id="12"/>
      <w:bookmarkEnd w:id="13"/>
      <w:bookmarkEnd w:id="15"/>
    </w:p>
    <w:p w14:paraId="28A2EE7E" w14:textId="77777777" w:rsidR="00411815" w:rsidRDefault="00411815" w:rsidP="006F523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0DA42F71" w14:textId="6CF310B7" w:rsidR="006F5237" w:rsidRDefault="009645BC" w:rsidP="009645BC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bookmarkStart w:id="16" w:name="_Hlk153873016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8.</w:t>
      </w:r>
      <w:bookmarkStart w:id="17" w:name="_Hlk153871010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6F5237" w:rsidRPr="003C2DB6"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  <w:lang w:val="en-GB" w:eastAsia="en-GB"/>
        </w:rPr>
        <w:t>(If applicable)</w:t>
      </w:r>
      <w:r w:rsidR="006F5237" w:rsidRPr="003C2DB6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  <w:t xml:space="preserve"> </w:t>
      </w:r>
      <w:r w:rsidR="006F5237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would like the Court to </w:t>
      </w:r>
      <w:proofErr w:type="gramStart"/>
      <w:r w:rsidR="006F5237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take into account</w:t>
      </w:r>
      <w:proofErr w:type="gramEnd"/>
      <w:r w:rsidR="006F5237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the following: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bookmarkEnd w:id="17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6F5237" w14:paraId="4D3E952C" w14:textId="77777777" w:rsidTr="009645BC">
        <w:tc>
          <w:tcPr>
            <w:tcW w:w="8364" w:type="dxa"/>
          </w:tcPr>
          <w:bookmarkStart w:id="18" w:name="_Hlk153871001"/>
          <w:p w14:paraId="6EBCC974" w14:textId="77777777" w:rsidR="006F5237" w:rsidRPr="00C95485" w:rsidRDefault="0006459F" w:rsidP="00430A8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4"/>
                  <w:szCs w:val="24"/>
                  <w:lang w:val="en-GB" w:eastAsia="en-GB"/>
                </w:rPr>
                <w:id w:val="772217305"/>
                <w:placeholder>
                  <w:docPart w:val="602EF1CEAAE14CAAABCB4295D194DD83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r w:rsidR="006F5237" w:rsidRPr="00C95485">
                  <w:rPr>
                    <w:rFonts w:ascii="Times New Roman" w:eastAsia="Calibri" w:hAnsi="Times New Roman" w:cs="Times New Roman"/>
                    <w:color w:val="7F7F7F" w:themeColor="text1" w:themeTint="80"/>
                    <w:sz w:val="24"/>
                    <w:szCs w:val="24"/>
                    <w:lang w:val="en-GB" w:eastAsia="en-GB"/>
                  </w:rPr>
                  <w:t xml:space="preserve">[Enter details of any special needs or circumstances such as health, disability etc., if applicable] </w:t>
                </w:r>
              </w:sdtContent>
            </w:sdt>
          </w:p>
          <w:p w14:paraId="5B896B50" w14:textId="77777777" w:rsidR="006F5237" w:rsidRDefault="006F5237" w:rsidP="00430A8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41E6C5C9" w14:textId="77777777" w:rsidR="006F5237" w:rsidRDefault="006F5237" w:rsidP="00430A8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74ED9B10" w14:textId="4F825FF1" w:rsidR="006F5237" w:rsidRDefault="006F5237" w:rsidP="009645BC">
      <w:pPr>
        <w:spacing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E622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documentary evidence is at Exhibit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R4</w:t>
      </w:r>
      <w:r w:rsidRPr="00AE622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   </w:t>
      </w:r>
      <w:bookmarkEnd w:id="16"/>
      <w:bookmarkEnd w:id="18"/>
    </w:p>
    <w:p w14:paraId="5A62AC19" w14:textId="77777777" w:rsidR="00E826A9" w:rsidRDefault="00E826A9" w:rsidP="006F523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16711B85" w14:textId="77777777" w:rsidR="00B63E5A" w:rsidRDefault="00B63E5A" w:rsidP="00E826A9">
      <w:pPr>
        <w:pStyle w:val="Heading3"/>
      </w:pPr>
      <w:bookmarkStart w:id="19" w:name="_Hlk152857325"/>
      <w:bookmarkStart w:id="20" w:name="_Hlk152937670"/>
      <w:r w:rsidRPr="00E02492">
        <w:rPr>
          <w:highlight w:val="black"/>
        </w:rPr>
        <w:t xml:space="preserve">Section </w:t>
      </w:r>
      <w:r>
        <w:rPr>
          <w:highlight w:val="black"/>
        </w:rPr>
        <w:t>3</w:t>
      </w:r>
      <w:r w:rsidRPr="00E02492">
        <w:rPr>
          <w:highlight w:val="black"/>
        </w:rPr>
        <w:t>:</w:t>
      </w:r>
      <w:r w:rsidRPr="00E02492">
        <w:rPr>
          <w:highlight w:val="darkRed"/>
        </w:rPr>
        <w:t xml:space="preserve"> </w:t>
      </w:r>
      <w:r>
        <w:rPr>
          <w:highlight w:val="darkRed"/>
        </w:rPr>
        <w:t>Supporting Documents</w:t>
      </w:r>
      <w:bookmarkEnd w:id="19"/>
    </w:p>
    <w:p w14:paraId="0C396807" w14:textId="77777777" w:rsidR="00B63E5A" w:rsidRPr="00B63E5A" w:rsidRDefault="00B63E5A" w:rsidP="00E826A9"/>
    <w:bookmarkEnd w:id="20"/>
    <w:p w14:paraId="11589C8D" w14:textId="2344D060" w:rsidR="00D610DC" w:rsidRPr="00D610DC" w:rsidRDefault="009645BC" w:rsidP="009645BC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9.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understand that I </w:t>
      </w:r>
      <w:proofErr w:type="gramStart"/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have to</w:t>
      </w:r>
      <w:proofErr w:type="gramEnd"/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provide a standard list of </w:t>
      </w:r>
      <w:r w:rsidR="00F9604F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required 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documents as follows:</w:t>
      </w:r>
    </w:p>
    <w:p w14:paraId="0F7A960E" w14:textId="7A9218B1" w:rsidR="00D610DC" w:rsidRPr="00D610DC" w:rsidRDefault="00D610DC" w:rsidP="009645BC">
      <w:pPr>
        <w:numPr>
          <w:ilvl w:val="0"/>
          <w:numId w:val="2"/>
        </w:numPr>
        <w:spacing w:before="90" w:after="200" w:line="276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Computation of arrears of maintenance (</w:t>
      </w:r>
      <w:r w:rsidRPr="00D610DC">
        <w:rPr>
          <w:rFonts w:ascii="Times New Roman" w:eastAsia="Calibri" w:hAnsi="Times New Roman" w:cs="Times New Roman"/>
          <w:i/>
          <w:iCs/>
          <w:sz w:val="24"/>
          <w:szCs w:val="24"/>
          <w:lang w:val="en-GB" w:eastAsia="en-GB"/>
        </w:rPr>
        <w:t>only if disputing the arrears</w:t>
      </w:r>
      <w:proofErr w:type="gramStart"/>
      <w:r w:rsidRPr="00D610DC">
        <w:rPr>
          <w:rFonts w:ascii="Times New Roman" w:eastAsia="Calibri" w:hAnsi="Times New Roman" w:cs="Times New Roman"/>
          <w:i/>
          <w:iCs/>
          <w:sz w:val="24"/>
          <w:szCs w:val="24"/>
          <w:lang w:val="en-GB" w:eastAsia="en-GB"/>
        </w:rPr>
        <w:t>)</w:t>
      </w:r>
      <w:r w:rsidR="00214D84" w:rsidRPr="00214D8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;</w:t>
      </w:r>
      <w:proofErr w:type="gramEnd"/>
    </w:p>
    <w:p w14:paraId="6CDB5FD7" w14:textId="77777777" w:rsidR="00D610DC" w:rsidRPr="00D610DC" w:rsidRDefault="00D610DC" w:rsidP="009645BC">
      <w:pPr>
        <w:numPr>
          <w:ilvl w:val="0"/>
          <w:numId w:val="2"/>
        </w:numPr>
        <w:spacing w:before="90" w:after="200" w:line="276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Documents to prove that maintenance has been paid according to the maintenance order. (</w:t>
      </w:r>
      <w:proofErr w:type="spellStart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e.g</w:t>
      </w:r>
      <w:proofErr w:type="spellEnd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updated bank passbooks and/ or bank statements and/or deposit slips</w:t>
      </w:r>
      <w:proofErr w:type="gramStart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);</w:t>
      </w:r>
      <w:proofErr w:type="gramEnd"/>
    </w:p>
    <w:p w14:paraId="36F8A342" w14:textId="77777777" w:rsidR="00D610DC" w:rsidRPr="00D610DC" w:rsidRDefault="00D610DC" w:rsidP="009645BC">
      <w:pPr>
        <w:numPr>
          <w:ilvl w:val="0"/>
          <w:numId w:val="2"/>
        </w:numPr>
        <w:spacing w:before="90" w:after="200" w:line="276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Documents and receipts to prove the monthly </w:t>
      </w:r>
      <w:proofErr w:type="gramStart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expenses;</w:t>
      </w:r>
      <w:proofErr w:type="gramEnd"/>
    </w:p>
    <w:p w14:paraId="7B9BE108" w14:textId="77777777" w:rsidR="00D610DC" w:rsidRPr="00D610DC" w:rsidRDefault="00D610DC" w:rsidP="009645BC">
      <w:pPr>
        <w:numPr>
          <w:ilvl w:val="0"/>
          <w:numId w:val="2"/>
        </w:numPr>
        <w:spacing w:before="90" w:after="200" w:line="276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Documents to prove </w:t>
      </w:r>
      <w:proofErr w:type="gramStart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debts;</w:t>
      </w:r>
      <w:proofErr w:type="gramEnd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</w:p>
    <w:p w14:paraId="2614E9BE" w14:textId="77777777" w:rsidR="00D610DC" w:rsidRPr="00D610DC" w:rsidRDefault="00D610DC" w:rsidP="009645BC">
      <w:pPr>
        <w:numPr>
          <w:ilvl w:val="0"/>
          <w:numId w:val="2"/>
        </w:numPr>
        <w:spacing w:before="90" w:after="200" w:line="276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Payslips and CPF statements for the last 6 </w:t>
      </w:r>
      <w:proofErr w:type="gramStart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months;</w:t>
      </w:r>
      <w:proofErr w:type="gramEnd"/>
    </w:p>
    <w:p w14:paraId="0B57DEFD" w14:textId="77777777" w:rsidR="00D610DC" w:rsidRPr="00D610DC" w:rsidRDefault="00D610DC" w:rsidP="009645BC">
      <w:pPr>
        <w:numPr>
          <w:ilvl w:val="0"/>
          <w:numId w:val="2"/>
        </w:numPr>
        <w:spacing w:before="90" w:after="200" w:line="276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Evidence of employment (</w:t>
      </w:r>
      <w:proofErr w:type="spellStart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eg.</w:t>
      </w:r>
      <w:proofErr w:type="spellEnd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Employer’s letter or employment contract</w:t>
      </w:r>
      <w:proofErr w:type="gramStart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);</w:t>
      </w:r>
      <w:proofErr w:type="gramEnd"/>
    </w:p>
    <w:p w14:paraId="451255E5" w14:textId="77777777" w:rsidR="00D610DC" w:rsidRPr="007A428C" w:rsidRDefault="00D610DC" w:rsidP="009645BC">
      <w:pPr>
        <w:numPr>
          <w:ilvl w:val="0"/>
          <w:numId w:val="2"/>
        </w:numPr>
        <w:spacing w:before="90" w:after="200" w:line="276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7A428C">
        <w:rPr>
          <w:rFonts w:ascii="Times New Roman" w:eastAsia="Calibri" w:hAnsi="Times New Roman" w:cs="Times New Roman"/>
          <w:sz w:val="24"/>
          <w:szCs w:val="24"/>
          <w:lang w:val="en-GB" w:eastAsia="en-GB"/>
        </w:rPr>
        <w:lastRenderedPageBreak/>
        <w:t>Notice of Asse</w:t>
      </w:r>
      <w:r w:rsidR="009F6B17" w:rsidRPr="007A428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ss</w:t>
      </w:r>
      <w:r w:rsidRPr="007A428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ment of Income for the past 3 years</w:t>
      </w:r>
      <w:r w:rsidR="00F00D0B" w:rsidRPr="007A428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; and</w:t>
      </w:r>
    </w:p>
    <w:p w14:paraId="6B75FEB1" w14:textId="51CA3E81" w:rsidR="00D610DC" w:rsidRDefault="00D610DC" w:rsidP="009645BC">
      <w:pPr>
        <w:numPr>
          <w:ilvl w:val="0"/>
          <w:numId w:val="2"/>
        </w:numPr>
        <w:spacing w:before="90" w:after="200" w:line="276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7A428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Updated bank passbooks and/or updated bank statements (including sole and joint accounts)</w:t>
      </w:r>
      <w:r w:rsidR="00214D8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</w:p>
    <w:p w14:paraId="43B76816" w14:textId="77777777" w:rsidR="00B95F10" w:rsidRPr="007A428C" w:rsidRDefault="00B95F10" w:rsidP="00B95F1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28B8B79A" w14:textId="6F00C4F5" w:rsidR="004A56FE" w:rsidRPr="00D610DC" w:rsidRDefault="009645BC" w:rsidP="00B95F10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10.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</w:t>
      </w:r>
      <w:r w:rsidR="0050693E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have 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attach</w:t>
      </w:r>
      <w:r w:rsidR="0050693E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ed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to this Statement </w:t>
      </w:r>
      <w:r w:rsidR="00D610DC" w:rsidRP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as Exhibit R5, the following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documen</w:t>
      </w:r>
      <w:r w:rsidR="00D610DC" w:rsidRPr="0050693E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ts</w:t>
      </w:r>
      <w:r w:rsidR="00264CB6" w:rsidRPr="0050693E">
        <w:rPr>
          <w:rStyle w:val="FootnoteReference"/>
          <w:rFonts w:ascii="Times New Roman" w:eastAsia="Calibri" w:hAnsi="Times New Roman" w:cs="Times New Roman"/>
          <w:sz w:val="24"/>
          <w:szCs w:val="24"/>
          <w:lang w:val="en-GB" w:eastAsia="en-GB"/>
        </w:rPr>
        <w:footnoteReference w:id="4"/>
      </w:r>
      <w:r w:rsidR="00D610DC" w:rsidRPr="0050693E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:</w:t>
      </w:r>
    </w:p>
    <w:tbl>
      <w:tblPr>
        <w:tblStyle w:val="TableGrid"/>
        <w:tblW w:w="8364" w:type="dxa"/>
        <w:tblInd w:w="562" w:type="dxa"/>
        <w:tblLook w:val="04A0" w:firstRow="1" w:lastRow="0" w:firstColumn="1" w:lastColumn="0" w:noHBand="0" w:noVBand="1"/>
      </w:tblPr>
      <w:tblGrid>
        <w:gridCol w:w="560"/>
        <w:gridCol w:w="7804"/>
      </w:tblGrid>
      <w:tr w:rsidR="004A56FE" w14:paraId="03B5998D" w14:textId="77777777" w:rsidTr="009645BC">
        <w:tc>
          <w:tcPr>
            <w:tcW w:w="560" w:type="dxa"/>
          </w:tcPr>
          <w:p w14:paraId="5168469E" w14:textId="77777777" w:rsidR="004A56FE" w:rsidRDefault="00D641B7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bookmarkStart w:id="21" w:name="_Hlk152938298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a.</w:t>
            </w:r>
          </w:p>
        </w:tc>
        <w:bookmarkStart w:id="22" w:name="_Hlk152857413"/>
        <w:tc>
          <w:tcPr>
            <w:tcW w:w="7804" w:type="dxa"/>
          </w:tcPr>
          <w:p w14:paraId="2869F3AA" w14:textId="77777777" w:rsidR="004A56FE" w:rsidRDefault="0006459F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643855183"/>
                <w:placeholder>
                  <w:docPart w:val="54FC2A5598F6421AB458381D4FDB4667"/>
                </w:placeholder>
                <w:showingPlcHdr/>
              </w:sdtPr>
              <w:sdtEndPr/>
              <w:sdtContent>
                <w:r w:rsidR="004A56FE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Please state the document that you have attached </w:t>
                </w:r>
                <w:r w:rsidR="004A56FE" w:rsidRPr="00981290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 xml:space="preserve">E.g. </w:t>
                </w:r>
                <w:r w:rsidR="004A56FE" w:rsidRPr="004A56FE">
                  <w:rPr>
                    <w:rFonts w:ascii="Times New Roman" w:eastAsia="Calibri" w:hAnsi="Times New Roman" w:cs="Times New Roman"/>
                    <w:i/>
                    <w:iCs/>
                    <w:color w:val="7F7F7F" w:themeColor="text1" w:themeTint="80"/>
                    <w:sz w:val="24"/>
                    <w:szCs w:val="24"/>
                    <w:lang w:val="en-GB" w:eastAsia="en-GB"/>
                  </w:rPr>
                  <w:t>Computation of arrears of maintenance (only if disputing the arrears)</w:t>
                </w:r>
                <w:r w:rsidR="004A56FE" w:rsidRPr="004A56FE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.</w:t>
                </w:r>
              </w:sdtContent>
            </w:sdt>
            <w:bookmarkEnd w:id="22"/>
          </w:p>
        </w:tc>
      </w:tr>
      <w:tr w:rsidR="004A56FE" w14:paraId="336F65C0" w14:textId="77777777" w:rsidTr="009645BC">
        <w:tc>
          <w:tcPr>
            <w:tcW w:w="560" w:type="dxa"/>
          </w:tcPr>
          <w:p w14:paraId="68D07310" w14:textId="77777777" w:rsidR="004A56FE" w:rsidRDefault="00D641B7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b.</w:t>
            </w:r>
          </w:p>
        </w:tc>
        <w:tc>
          <w:tcPr>
            <w:tcW w:w="7804" w:type="dxa"/>
          </w:tcPr>
          <w:p w14:paraId="1FDB1989" w14:textId="77777777" w:rsidR="004A56FE" w:rsidRDefault="0006459F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094404027"/>
                <w:placeholder>
                  <w:docPart w:val="5F1C53B38BD4466F8377FF3EC12C567A"/>
                </w:placeholder>
                <w:showingPlcHdr/>
              </w:sdtPr>
              <w:sdtEndPr/>
              <w:sdtContent>
                <w:r w:rsidR="004A56FE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Please state the document that you have attached </w:t>
                </w:r>
                <w:r w:rsidR="004A56FE" w:rsidRPr="00981290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 xml:space="preserve">E.g. </w:t>
                </w:r>
                <w:r w:rsidR="004A56FE" w:rsidRPr="004A56FE">
                  <w:rPr>
                    <w:rFonts w:ascii="Times New Roman" w:eastAsia="Calibri" w:hAnsi="Times New Roman" w:cs="Times New Roman"/>
                    <w:i/>
                    <w:iCs/>
                    <w:color w:val="7F7F7F" w:themeColor="text1" w:themeTint="80"/>
                    <w:sz w:val="24"/>
                    <w:szCs w:val="24"/>
                    <w:lang w:val="en-GB" w:eastAsia="en-GB"/>
                  </w:rPr>
                  <w:t>Documents to prove that maintenance has been paid according to the maintenance order. (e.g. updated bank passbooks and/ or bank statements and/or deposit slips)</w:t>
                </w:r>
                <w:r w:rsidR="004A56FE">
                  <w:rPr>
                    <w:rFonts w:ascii="Times New Roman" w:eastAsia="Calibri" w:hAnsi="Times New Roman" w:cs="Times New Roman"/>
                    <w:sz w:val="24"/>
                    <w:szCs w:val="24"/>
                    <w:lang w:val="en-GB" w:eastAsia="en-GB"/>
                  </w:rPr>
                  <w:t>.</w:t>
                </w:r>
              </w:sdtContent>
            </w:sdt>
          </w:p>
        </w:tc>
      </w:tr>
      <w:tr w:rsidR="004A56FE" w14:paraId="1885EF07" w14:textId="77777777" w:rsidTr="009645BC">
        <w:tc>
          <w:tcPr>
            <w:tcW w:w="560" w:type="dxa"/>
          </w:tcPr>
          <w:p w14:paraId="539F4D71" w14:textId="77777777" w:rsidR="004A56FE" w:rsidRDefault="00D641B7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c.</w:t>
            </w:r>
          </w:p>
        </w:tc>
        <w:tc>
          <w:tcPr>
            <w:tcW w:w="7804" w:type="dxa"/>
          </w:tcPr>
          <w:p w14:paraId="216AC7F6" w14:textId="77777777" w:rsidR="004A56FE" w:rsidRDefault="0006459F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521550960"/>
                <w:placeholder>
                  <w:docPart w:val="5226D48D2E0A4D3889FA9149287C671C"/>
                </w:placeholder>
                <w:showingPlcHdr/>
              </w:sdtPr>
              <w:sdtEndPr/>
              <w:sdtContent>
                <w:r w:rsidR="004A56FE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Please state the document that you have attached </w:t>
                </w:r>
                <w:r w:rsidR="004A56FE" w:rsidRPr="00981290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 xml:space="preserve">E.g. </w:t>
                </w:r>
                <w:r w:rsidR="00FE3500" w:rsidRPr="00FE3500">
                  <w:rPr>
                    <w:rFonts w:ascii="Times New Roman" w:eastAsia="Calibri" w:hAnsi="Times New Roman" w:cs="Times New Roman"/>
                    <w:i/>
                    <w:iCs/>
                    <w:color w:val="7F7F7F" w:themeColor="text1" w:themeTint="80"/>
                    <w:sz w:val="24"/>
                    <w:szCs w:val="24"/>
                    <w:lang w:val="en-GB" w:eastAsia="en-GB"/>
                  </w:rPr>
                  <w:t>Documents and receipts to prove the monthly expenses</w:t>
                </w:r>
                <w:r w:rsidR="004A56FE" w:rsidRPr="00981290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4A56FE" w14:paraId="03E37ABB" w14:textId="77777777" w:rsidTr="009645BC">
        <w:tc>
          <w:tcPr>
            <w:tcW w:w="560" w:type="dxa"/>
          </w:tcPr>
          <w:p w14:paraId="652F9E08" w14:textId="77777777" w:rsidR="004A56FE" w:rsidRDefault="00D641B7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d.</w:t>
            </w:r>
          </w:p>
        </w:tc>
        <w:tc>
          <w:tcPr>
            <w:tcW w:w="7804" w:type="dxa"/>
          </w:tcPr>
          <w:p w14:paraId="6ECE857A" w14:textId="77777777" w:rsidR="004A56FE" w:rsidRDefault="0006459F" w:rsidP="00F4211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72962588"/>
                <w:placeholder>
                  <w:docPart w:val="9B14B05053F147E2A8F0C1CD6A4784E7"/>
                </w:placeholder>
                <w:showingPlcHdr/>
              </w:sdtPr>
              <w:sdtEndPr/>
              <w:sdtContent>
                <w:r w:rsidR="004A56FE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Please state the document that you have attached </w:t>
                </w:r>
                <w:r w:rsidR="004A56FE" w:rsidRPr="00981290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 xml:space="preserve">E.g. </w:t>
                </w:r>
                <w:r w:rsidR="00FE3500" w:rsidRPr="00FE3500">
                  <w:rPr>
                    <w:rFonts w:ascii="Times New Roman" w:eastAsia="Calibri" w:hAnsi="Times New Roman" w:cs="Times New Roman"/>
                    <w:i/>
                    <w:iCs/>
                    <w:color w:val="7F7F7F" w:themeColor="text1" w:themeTint="80"/>
                    <w:sz w:val="24"/>
                    <w:szCs w:val="24"/>
                    <w:lang w:val="en-GB" w:eastAsia="en-GB"/>
                  </w:rPr>
                  <w:t>Documents to prove debts</w:t>
                </w:r>
                <w:r w:rsidR="00FE3500">
                  <w:rPr>
                    <w:rFonts w:ascii="Times New Roman" w:eastAsia="Calibri" w:hAnsi="Times New Roman" w:cs="Times New Roman"/>
                    <w:i/>
                    <w:iCs/>
                    <w:sz w:val="24"/>
                    <w:szCs w:val="24"/>
                    <w:lang w:val="en-GB" w:eastAsia="en-GB"/>
                  </w:rPr>
                  <w:t>.</w:t>
                </w:r>
              </w:sdtContent>
            </w:sdt>
          </w:p>
        </w:tc>
      </w:tr>
      <w:tr w:rsidR="00FE3500" w14:paraId="3F7D27E1" w14:textId="77777777" w:rsidTr="009645BC">
        <w:tc>
          <w:tcPr>
            <w:tcW w:w="560" w:type="dxa"/>
          </w:tcPr>
          <w:p w14:paraId="48E81081" w14:textId="77777777" w:rsidR="00FE3500" w:rsidRDefault="00D641B7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e.</w:t>
            </w:r>
          </w:p>
        </w:tc>
        <w:tc>
          <w:tcPr>
            <w:tcW w:w="7804" w:type="dxa"/>
          </w:tcPr>
          <w:p w14:paraId="09CE0407" w14:textId="77777777" w:rsidR="00FE3500" w:rsidRDefault="0006459F" w:rsidP="00F4211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392190348"/>
                <w:placeholder>
                  <w:docPart w:val="C148D472E5BD4320B0517CC8F2699C92"/>
                </w:placeholder>
                <w:showingPlcHdr/>
              </w:sdtPr>
              <w:sdtEndPr/>
              <w:sdtContent>
                <w:r w:rsidR="00FE3500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Please state the document that you have attached </w:t>
                </w:r>
                <w:r w:rsidR="00FE3500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E.g. Payslips and CPF Statements for the last 6 months</w:t>
                </w:r>
                <w:r w:rsidR="00FE3500" w:rsidRPr="00981290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4A56FE" w14:paraId="6A1766D9" w14:textId="77777777" w:rsidTr="009645BC">
        <w:tc>
          <w:tcPr>
            <w:tcW w:w="560" w:type="dxa"/>
          </w:tcPr>
          <w:p w14:paraId="3F6FCA70" w14:textId="77777777" w:rsidR="004A56FE" w:rsidRDefault="00D641B7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f.</w:t>
            </w:r>
          </w:p>
        </w:tc>
        <w:tc>
          <w:tcPr>
            <w:tcW w:w="7804" w:type="dxa"/>
          </w:tcPr>
          <w:p w14:paraId="3EB61383" w14:textId="77777777" w:rsidR="004A56FE" w:rsidRDefault="0006459F" w:rsidP="00F4211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345253576"/>
                <w:placeholder>
                  <w:docPart w:val="0B1B4BF2E3DA4B3D9AB01BAC94E236CE"/>
                </w:placeholder>
                <w:showingPlcHdr/>
              </w:sdtPr>
              <w:sdtEndPr/>
              <w:sdtContent>
                <w:r w:rsidR="004A56FE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Please state the document that you have attached</w:t>
                </w:r>
                <w:r w:rsidR="0050693E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="004A56FE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 xml:space="preserve">E.g. </w:t>
                </w:r>
                <w:r w:rsidR="009C4ABA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Evidence of Employment (</w:t>
                </w:r>
                <w:r w:rsidR="004A56FE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Employer’s letter/ employment contract</w:t>
                </w:r>
                <w:r w:rsidR="009C4ABA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)</w:t>
                </w:r>
                <w:r w:rsidR="004A56FE" w:rsidRPr="00981290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4A56FE" w14:paraId="38C893B6" w14:textId="77777777" w:rsidTr="009645BC">
        <w:tc>
          <w:tcPr>
            <w:tcW w:w="560" w:type="dxa"/>
          </w:tcPr>
          <w:p w14:paraId="1ED18001" w14:textId="77777777" w:rsidR="004A56FE" w:rsidRDefault="00D641B7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g.</w:t>
            </w:r>
          </w:p>
        </w:tc>
        <w:tc>
          <w:tcPr>
            <w:tcW w:w="7804" w:type="dxa"/>
          </w:tcPr>
          <w:p w14:paraId="662872CA" w14:textId="56CCAC9C" w:rsidR="004A56FE" w:rsidRDefault="0006459F" w:rsidP="00F4211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364841391"/>
                <w:placeholder>
                  <w:docPart w:val="9C648E11B1CD4DB49E3A07785F66B0CB"/>
                </w:placeholder>
                <w:showingPlcHdr/>
              </w:sdtPr>
              <w:sdtEndPr/>
              <w:sdtContent>
                <w:r w:rsidR="004A56FE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Please state the documents that you have attached </w:t>
                </w:r>
                <w:r w:rsidR="004A56FE" w:rsidRPr="00981290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E.g.</w:t>
                </w:r>
                <w:r w:rsidR="004A56FE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 xml:space="preserve"> Notice of Assessment </w:t>
                </w:r>
                <w:r w:rsidR="00F00D0B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 xml:space="preserve">of Income </w:t>
                </w:r>
                <w:r w:rsidR="004A56FE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for the past 3 years</w:t>
                </w:r>
                <w:r w:rsidR="00214D84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4A56FE" w14:paraId="31034E1B" w14:textId="77777777" w:rsidTr="009645BC">
        <w:tc>
          <w:tcPr>
            <w:tcW w:w="560" w:type="dxa"/>
          </w:tcPr>
          <w:p w14:paraId="01D78F47" w14:textId="77777777" w:rsidR="004A56FE" w:rsidRDefault="00D641B7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h.</w:t>
            </w:r>
          </w:p>
        </w:tc>
        <w:tc>
          <w:tcPr>
            <w:tcW w:w="7804" w:type="dxa"/>
          </w:tcPr>
          <w:p w14:paraId="45A04852" w14:textId="0506BD09" w:rsidR="004A56FE" w:rsidRDefault="0006459F" w:rsidP="00F4211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012127264"/>
                <w:placeholder>
                  <w:docPart w:val="3D98733242F24B469E2BCA68D35717BD"/>
                </w:placeholder>
                <w:showingPlcHdr/>
              </w:sdtPr>
              <w:sdtEndPr/>
              <w:sdtContent>
                <w:r w:rsidR="004A56FE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Please state the documents that you have attached in accordance with the standard list of documents. </w:t>
                </w:r>
                <w:r w:rsidR="004A56FE" w:rsidRPr="00981290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E.g.</w:t>
                </w:r>
                <w:r w:rsidR="004A56FE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 xml:space="preserve"> Updated bank passbooks and/or updated bank statements (including sole and joint accounts)</w:t>
                </w:r>
                <w:r w:rsidR="00214D84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.</w:t>
                </w:r>
              </w:sdtContent>
            </w:sdt>
          </w:p>
        </w:tc>
      </w:tr>
      <w:bookmarkEnd w:id="21"/>
    </w:tbl>
    <w:p w14:paraId="66D823E5" w14:textId="77777777" w:rsidR="00432E71" w:rsidRPr="00D610DC" w:rsidRDefault="00432E71" w:rsidP="00432E7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0CE5E9FA" w14:textId="4CD4C97A" w:rsidR="00D610DC" w:rsidRPr="00D610DC" w:rsidRDefault="00D610DC" w:rsidP="009645BC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1</w:t>
      </w:r>
      <w:r w:rsidR="009645B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1.</w:t>
      </w:r>
      <w:r w:rsidR="009645B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am unable to provide the following documents</w:t>
      </w:r>
      <w:r w:rsidR="00264CB6" w:rsidRPr="0050693E">
        <w:rPr>
          <w:rStyle w:val="FootnoteReference"/>
          <w:rFonts w:ascii="Times New Roman" w:eastAsia="Calibri" w:hAnsi="Times New Roman" w:cs="Times New Roman"/>
          <w:sz w:val="24"/>
          <w:szCs w:val="24"/>
          <w:lang w:val="en-GB" w:eastAsia="en-GB"/>
        </w:rPr>
        <w:footnoteReference w:id="5"/>
      </w:r>
      <w:r w:rsidRPr="0050693E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:</w:t>
      </w:r>
    </w:p>
    <w:tbl>
      <w:tblPr>
        <w:tblStyle w:val="TableGrid"/>
        <w:tblW w:w="8364" w:type="dxa"/>
        <w:tblInd w:w="562" w:type="dxa"/>
        <w:tblLook w:val="04A0" w:firstRow="1" w:lastRow="0" w:firstColumn="1" w:lastColumn="0" w:noHBand="0" w:noVBand="1"/>
      </w:tblPr>
      <w:tblGrid>
        <w:gridCol w:w="560"/>
        <w:gridCol w:w="7804"/>
      </w:tblGrid>
      <w:tr w:rsidR="00D641B7" w14:paraId="39721B53" w14:textId="77777777" w:rsidTr="009645BC">
        <w:tc>
          <w:tcPr>
            <w:tcW w:w="560" w:type="dxa"/>
          </w:tcPr>
          <w:p w14:paraId="6B4DD0DE" w14:textId="77777777" w:rsidR="00D641B7" w:rsidRDefault="00D641B7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a.</w:t>
            </w:r>
          </w:p>
        </w:tc>
        <w:tc>
          <w:tcPr>
            <w:tcW w:w="7804" w:type="dxa"/>
          </w:tcPr>
          <w:p w14:paraId="2352C591" w14:textId="77777777" w:rsidR="00D641B7" w:rsidRDefault="0006459F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998657795"/>
                <w:placeholder>
                  <w:docPart w:val="8E31C9C90CB44550A8D1E3DCD8BAC75F"/>
                </w:placeholder>
                <w:showingPlcHdr/>
              </w:sdtPr>
              <w:sdtEndPr/>
              <w:sdtContent>
                <w:r w:rsidR="00D641B7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Please state the document that you have</w:t>
                </w:r>
                <w:r w:rsidR="00D641B7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been unable to provide. </w:t>
                </w:r>
                <w:r w:rsidR="00D641B7" w:rsidRPr="00981290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 xml:space="preserve">E.g. </w:t>
                </w:r>
                <w:r w:rsidR="00D641B7" w:rsidRPr="004A56FE">
                  <w:rPr>
                    <w:rFonts w:ascii="Times New Roman" w:eastAsia="Calibri" w:hAnsi="Times New Roman" w:cs="Times New Roman"/>
                    <w:i/>
                    <w:iCs/>
                    <w:color w:val="7F7F7F" w:themeColor="text1" w:themeTint="80"/>
                    <w:sz w:val="24"/>
                    <w:szCs w:val="24"/>
                    <w:lang w:val="en-GB" w:eastAsia="en-GB"/>
                  </w:rPr>
                  <w:t>Computation of arrears of maintenance (only if disputing the arrears)</w:t>
                </w:r>
                <w:r w:rsidR="00D641B7" w:rsidRPr="004A56FE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D641B7" w14:paraId="7DF87B99" w14:textId="77777777" w:rsidTr="009645BC">
        <w:tc>
          <w:tcPr>
            <w:tcW w:w="560" w:type="dxa"/>
          </w:tcPr>
          <w:p w14:paraId="698F1C36" w14:textId="77777777" w:rsidR="00D641B7" w:rsidRDefault="00D641B7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b.</w:t>
            </w:r>
          </w:p>
        </w:tc>
        <w:tc>
          <w:tcPr>
            <w:tcW w:w="7804" w:type="dxa"/>
          </w:tcPr>
          <w:p w14:paraId="323A3463" w14:textId="77777777" w:rsidR="00D641B7" w:rsidRDefault="0006459F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010797111"/>
                <w:placeholder>
                  <w:docPart w:val="72AE088F4A264FEABDDABD2368A26352"/>
                </w:placeholder>
                <w:showingPlcHdr/>
              </w:sdtPr>
              <w:sdtEndPr/>
              <w:sdtContent>
                <w:r w:rsidR="00D641B7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Please state the document that you have</w:t>
                </w:r>
                <w:r w:rsidR="00D641B7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been unable to provide.</w:t>
                </w:r>
                <w:r w:rsidR="00D641B7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="00D641B7" w:rsidRPr="00981290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 xml:space="preserve">E.g. </w:t>
                </w:r>
                <w:r w:rsidR="00D641B7" w:rsidRPr="004A56FE">
                  <w:rPr>
                    <w:rFonts w:ascii="Times New Roman" w:eastAsia="Calibri" w:hAnsi="Times New Roman" w:cs="Times New Roman"/>
                    <w:i/>
                    <w:iCs/>
                    <w:color w:val="7F7F7F" w:themeColor="text1" w:themeTint="80"/>
                    <w:sz w:val="24"/>
                    <w:szCs w:val="24"/>
                    <w:lang w:val="en-GB" w:eastAsia="en-GB"/>
                  </w:rPr>
                  <w:t>Documents to prove that maintenance has been paid according to the maintenance order. (e.g. updated bank passbooks and/ or bank statements and/or deposit slips)</w:t>
                </w:r>
                <w:r w:rsidR="00D641B7">
                  <w:rPr>
                    <w:rFonts w:ascii="Times New Roman" w:eastAsia="Calibri" w:hAnsi="Times New Roman" w:cs="Times New Roman"/>
                    <w:sz w:val="24"/>
                    <w:szCs w:val="24"/>
                    <w:lang w:val="en-GB" w:eastAsia="en-GB"/>
                  </w:rPr>
                  <w:t>.</w:t>
                </w:r>
              </w:sdtContent>
            </w:sdt>
          </w:p>
        </w:tc>
      </w:tr>
      <w:tr w:rsidR="00D641B7" w14:paraId="5104BD00" w14:textId="77777777" w:rsidTr="009645BC">
        <w:tc>
          <w:tcPr>
            <w:tcW w:w="560" w:type="dxa"/>
          </w:tcPr>
          <w:p w14:paraId="40AAA148" w14:textId="77777777" w:rsidR="00D641B7" w:rsidRDefault="00D641B7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lastRenderedPageBreak/>
              <w:t>c.</w:t>
            </w:r>
          </w:p>
        </w:tc>
        <w:tc>
          <w:tcPr>
            <w:tcW w:w="7804" w:type="dxa"/>
          </w:tcPr>
          <w:p w14:paraId="6CFA1501" w14:textId="77777777" w:rsidR="00D641B7" w:rsidRDefault="0006459F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966282861"/>
                <w:placeholder>
                  <w:docPart w:val="AA1A183D9E764ED6886D863DAA9E4856"/>
                </w:placeholder>
                <w:showingPlcHdr/>
              </w:sdtPr>
              <w:sdtEndPr/>
              <w:sdtContent>
                <w:r w:rsidR="00D641B7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Please state the document that you have</w:t>
                </w:r>
                <w:r w:rsidR="00D641B7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been unable to provide</w:t>
                </w:r>
                <w:r w:rsidR="00D641B7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. </w:t>
                </w:r>
                <w:r w:rsidR="00D641B7" w:rsidRPr="00981290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 xml:space="preserve">E.g. </w:t>
                </w:r>
                <w:r w:rsidR="00D641B7" w:rsidRPr="00FE3500">
                  <w:rPr>
                    <w:rFonts w:ascii="Times New Roman" w:eastAsia="Calibri" w:hAnsi="Times New Roman" w:cs="Times New Roman"/>
                    <w:i/>
                    <w:iCs/>
                    <w:color w:val="7F7F7F" w:themeColor="text1" w:themeTint="80"/>
                    <w:sz w:val="24"/>
                    <w:szCs w:val="24"/>
                    <w:lang w:val="en-GB" w:eastAsia="en-GB"/>
                  </w:rPr>
                  <w:t>Documents and receipts to prove the monthly expenses</w:t>
                </w:r>
                <w:r w:rsidR="00D641B7" w:rsidRPr="00981290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D641B7" w14:paraId="7B36109F" w14:textId="77777777" w:rsidTr="009645BC">
        <w:tc>
          <w:tcPr>
            <w:tcW w:w="560" w:type="dxa"/>
          </w:tcPr>
          <w:p w14:paraId="3DD389BC" w14:textId="77777777" w:rsidR="00D641B7" w:rsidRDefault="00D641B7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d.</w:t>
            </w:r>
          </w:p>
        </w:tc>
        <w:tc>
          <w:tcPr>
            <w:tcW w:w="7804" w:type="dxa"/>
          </w:tcPr>
          <w:p w14:paraId="7757B7E0" w14:textId="77777777" w:rsidR="00D641B7" w:rsidRDefault="0006459F" w:rsidP="00D641B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288194069"/>
                <w:placeholder>
                  <w:docPart w:val="9E793E62CDE74F759A04F88B832AF520"/>
                </w:placeholder>
                <w:showingPlcHdr/>
              </w:sdtPr>
              <w:sdtEndPr/>
              <w:sdtContent>
                <w:r w:rsidR="00D641B7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Please state the document that you have</w:t>
                </w:r>
                <w:r w:rsidR="00D641B7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been unable to provide</w:t>
                </w:r>
                <w:r w:rsidR="00D641B7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. </w:t>
                </w:r>
                <w:r w:rsidR="00D641B7" w:rsidRPr="00981290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 xml:space="preserve">E.g. </w:t>
                </w:r>
                <w:r w:rsidR="00D641B7" w:rsidRPr="00FE3500">
                  <w:rPr>
                    <w:rFonts w:ascii="Times New Roman" w:eastAsia="Calibri" w:hAnsi="Times New Roman" w:cs="Times New Roman"/>
                    <w:i/>
                    <w:iCs/>
                    <w:color w:val="7F7F7F" w:themeColor="text1" w:themeTint="80"/>
                    <w:sz w:val="24"/>
                    <w:szCs w:val="24"/>
                    <w:lang w:val="en-GB" w:eastAsia="en-GB"/>
                  </w:rPr>
                  <w:t>Documents to prove debts</w:t>
                </w:r>
                <w:r w:rsidR="00D641B7">
                  <w:rPr>
                    <w:rFonts w:ascii="Times New Roman" w:eastAsia="Calibri" w:hAnsi="Times New Roman" w:cs="Times New Roman"/>
                    <w:i/>
                    <w:iCs/>
                    <w:sz w:val="24"/>
                    <w:szCs w:val="24"/>
                    <w:lang w:val="en-GB" w:eastAsia="en-GB"/>
                  </w:rPr>
                  <w:t>.</w:t>
                </w:r>
              </w:sdtContent>
            </w:sdt>
          </w:p>
        </w:tc>
      </w:tr>
      <w:tr w:rsidR="00D641B7" w14:paraId="666D4F33" w14:textId="77777777" w:rsidTr="009645BC">
        <w:tc>
          <w:tcPr>
            <w:tcW w:w="560" w:type="dxa"/>
          </w:tcPr>
          <w:p w14:paraId="64289487" w14:textId="77777777" w:rsidR="00D641B7" w:rsidRDefault="00D641B7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e.</w:t>
            </w:r>
          </w:p>
        </w:tc>
        <w:tc>
          <w:tcPr>
            <w:tcW w:w="7804" w:type="dxa"/>
          </w:tcPr>
          <w:p w14:paraId="03D6E71F" w14:textId="77777777" w:rsidR="00D641B7" w:rsidRDefault="0006459F" w:rsidP="00D641B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516199307"/>
                <w:placeholder>
                  <w:docPart w:val="AD76BFADAE7A4F13946238989AA42F52"/>
                </w:placeholder>
                <w:showingPlcHdr/>
              </w:sdtPr>
              <w:sdtEndPr/>
              <w:sdtContent>
                <w:r w:rsidR="00D641B7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Please state the document that you have</w:t>
                </w:r>
                <w:r w:rsidR="00D641B7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been unable to provide</w:t>
                </w:r>
                <w:r w:rsidR="00D641B7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. </w:t>
                </w:r>
                <w:r w:rsidR="00D641B7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E.g. Payslips and CPF Statements for the last 6 months</w:t>
                </w:r>
                <w:r w:rsidR="00D641B7" w:rsidRPr="00981290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D641B7" w14:paraId="5C9E2550" w14:textId="77777777" w:rsidTr="009645BC">
        <w:tc>
          <w:tcPr>
            <w:tcW w:w="560" w:type="dxa"/>
          </w:tcPr>
          <w:p w14:paraId="0A84478C" w14:textId="77777777" w:rsidR="00D641B7" w:rsidRDefault="00D641B7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f.</w:t>
            </w:r>
          </w:p>
        </w:tc>
        <w:tc>
          <w:tcPr>
            <w:tcW w:w="7804" w:type="dxa"/>
          </w:tcPr>
          <w:p w14:paraId="0FB98E8B" w14:textId="77777777" w:rsidR="00D641B7" w:rsidRDefault="0006459F" w:rsidP="00D641B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567793099"/>
                <w:placeholder>
                  <w:docPart w:val="971141655AF44C9681411A47DAF154F7"/>
                </w:placeholder>
                <w:showingPlcHdr/>
              </w:sdtPr>
              <w:sdtEndPr/>
              <w:sdtContent>
                <w:r w:rsidR="00D641B7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Please state the document that you have</w:t>
                </w:r>
                <w:r w:rsidR="00D641B7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been unable to provide</w:t>
                </w:r>
                <w:r w:rsidR="00D641B7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.</w:t>
                </w:r>
                <w:r w:rsidR="00D641B7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="00D641B7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E.g. Evidence of Employment (Employer’s letter/ employment contract)</w:t>
                </w:r>
                <w:r w:rsidR="00D641B7" w:rsidRPr="00981290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D641B7" w14:paraId="50200D55" w14:textId="77777777" w:rsidTr="009645BC">
        <w:tc>
          <w:tcPr>
            <w:tcW w:w="560" w:type="dxa"/>
          </w:tcPr>
          <w:p w14:paraId="3A0A5E75" w14:textId="77777777" w:rsidR="00D641B7" w:rsidRDefault="00D641B7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g.</w:t>
            </w:r>
          </w:p>
        </w:tc>
        <w:tc>
          <w:tcPr>
            <w:tcW w:w="7804" w:type="dxa"/>
          </w:tcPr>
          <w:p w14:paraId="3AD673AA" w14:textId="6E8EA602" w:rsidR="00D641B7" w:rsidRDefault="0006459F" w:rsidP="00D641B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891233985"/>
                <w:placeholder>
                  <w:docPart w:val="21267F250C3549C996A7254BE94DBA32"/>
                </w:placeholder>
                <w:showingPlcHdr/>
              </w:sdtPr>
              <w:sdtEndPr/>
              <w:sdtContent>
                <w:r w:rsidR="00D641B7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Please state the document that you have</w:t>
                </w:r>
                <w:r w:rsidR="00D641B7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been unable to provide</w:t>
                </w:r>
                <w:r w:rsidR="00D641B7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. </w:t>
                </w:r>
                <w:r w:rsidR="00D641B7" w:rsidRPr="00981290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E.g.</w:t>
                </w:r>
                <w:r w:rsidR="00D641B7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 xml:space="preserve"> Notice of Assessment of Income for the past 3 years</w:t>
                </w:r>
                <w:r w:rsidR="00214D84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D641B7" w14:paraId="4BECD4B3" w14:textId="77777777" w:rsidTr="009645BC">
        <w:tc>
          <w:tcPr>
            <w:tcW w:w="560" w:type="dxa"/>
          </w:tcPr>
          <w:p w14:paraId="78AC6824" w14:textId="77777777" w:rsidR="00D641B7" w:rsidRDefault="00D641B7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h.</w:t>
            </w:r>
          </w:p>
        </w:tc>
        <w:tc>
          <w:tcPr>
            <w:tcW w:w="7804" w:type="dxa"/>
          </w:tcPr>
          <w:p w14:paraId="09242D5C" w14:textId="71838D37" w:rsidR="00D641B7" w:rsidRDefault="0006459F" w:rsidP="00D641B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15948128"/>
                <w:placeholder>
                  <w:docPart w:val="06E8BE33B32C482DB18D318775124C56"/>
                </w:placeholder>
                <w:showingPlcHdr/>
              </w:sdtPr>
              <w:sdtEndPr/>
              <w:sdtContent>
                <w:r w:rsidR="00D641B7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Please state the document that you have</w:t>
                </w:r>
                <w:r w:rsidR="00D641B7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been unable to provide</w:t>
                </w:r>
                <w:r w:rsidR="00D641B7" w:rsidRPr="00981290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. </w:t>
                </w:r>
                <w:r w:rsidR="00D641B7" w:rsidRPr="00981290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E.g.</w:t>
                </w:r>
                <w:r w:rsidR="00D641B7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 xml:space="preserve"> Updated bank passbooks and/or updated bank statements (including sole and joint accounts)</w:t>
                </w:r>
                <w:r w:rsidR="00214D84">
                  <w:rPr>
                    <w:rFonts w:ascii="Times New Roman" w:hAnsi="Times New Roman" w:cs="Times New Roman"/>
                    <w:bCs/>
                    <w:i/>
                    <w:iCs/>
                    <w:color w:val="7F7F7F" w:themeColor="text1" w:themeTint="80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14:paraId="57A8AC4B" w14:textId="77777777" w:rsidR="00432E71" w:rsidRDefault="00432E71" w:rsidP="00432E71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val="en-GB" w:eastAsia="en-GB"/>
        </w:rPr>
      </w:pPr>
    </w:p>
    <w:p w14:paraId="38B615D9" w14:textId="77777777" w:rsidR="00A14027" w:rsidRPr="00432E71" w:rsidRDefault="00A14027" w:rsidP="00432E71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val="en-GB" w:eastAsia="en-GB"/>
        </w:rPr>
      </w:pPr>
    </w:p>
    <w:p w14:paraId="3C710391" w14:textId="76266A62" w:rsidR="006F5237" w:rsidRDefault="006F5237" w:rsidP="009645BC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1</w:t>
      </w:r>
      <w:r w:rsidR="009645B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2.</w:t>
      </w:r>
      <w:r w:rsidR="009645B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am unable to provide the documents because </w:t>
      </w:r>
    </w:p>
    <w:p w14:paraId="56A2B46E" w14:textId="77777777" w:rsidR="006F5237" w:rsidRDefault="006F5237" w:rsidP="006F523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8364" w:type="dxa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6F5237" w14:paraId="2586D0FB" w14:textId="77777777" w:rsidTr="009645BC">
        <w:tc>
          <w:tcPr>
            <w:tcW w:w="8364" w:type="dxa"/>
          </w:tcPr>
          <w:p w14:paraId="3AF0C93C" w14:textId="08C735D4" w:rsidR="006F5237" w:rsidRDefault="0006459F" w:rsidP="00430A8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439678539"/>
                <w:placeholder>
                  <w:docPart w:val="9E0C3DC8901144F6850E30D0B4B03AB2"/>
                </w:placeholder>
                <w:showingPlcHdr/>
              </w:sdtPr>
              <w:sdtEndPr/>
              <w:sdtContent>
                <w:r w:rsidR="006F5237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Please state reasons for being unable to provide the documents. If an alternative document is provided instead, please state the alternative document.</w:t>
                </w:r>
              </w:sdtContent>
            </w:sdt>
          </w:p>
          <w:p w14:paraId="4264E481" w14:textId="77777777" w:rsidR="006F5237" w:rsidRDefault="006F5237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339EFD4F" w14:textId="77777777" w:rsidR="006F5237" w:rsidRDefault="006F5237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75688E5F" w14:textId="77777777" w:rsidR="006F5237" w:rsidRDefault="006F5237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472AC813" w14:textId="77777777" w:rsidR="006F5237" w:rsidRDefault="006F5237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4F4A5A97" w14:textId="77777777" w:rsidR="006F5237" w:rsidRDefault="006F5237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72823CF3" w14:textId="77777777" w:rsidR="006F5237" w:rsidRDefault="006F5237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09693E47" w14:textId="77777777" w:rsidR="006F5237" w:rsidRDefault="006F5237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400C06F3" w14:textId="77777777" w:rsidR="00D610DC" w:rsidRPr="00D610DC" w:rsidRDefault="00D610DC" w:rsidP="000417B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287362FC" w14:textId="234B949C" w:rsidR="00D610DC" w:rsidRDefault="00D610DC" w:rsidP="009645BC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1</w:t>
      </w:r>
      <w:r w:rsidR="009645B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3.</w:t>
      </w:r>
      <w:r w:rsidR="009645B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understand that if I do not have good reasons for the lack of documents, the</w:t>
      </w:r>
      <w:r w:rsidR="009F6B1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Court may draw a negative conclusion</w:t>
      </w:r>
      <w:r w:rsidR="00432E71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(</w:t>
      </w:r>
      <w:proofErr w:type="gramStart"/>
      <w:r w:rsidR="00432E71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.e.</w:t>
      </w: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proofErr w:type="gramEnd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adverse inference) from my failure to produce.</w:t>
      </w:r>
    </w:p>
    <w:p w14:paraId="6DA914B1" w14:textId="77777777" w:rsidR="0052369A" w:rsidRDefault="0052369A" w:rsidP="009645BC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0A8BBE85" w14:textId="33244B4B" w:rsidR="003853AD" w:rsidRDefault="0052369A" w:rsidP="009645BC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5E524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1</w:t>
      </w:r>
      <w:r w:rsidR="009645B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4. </w:t>
      </w:r>
      <w:r w:rsidR="009645B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Pr="005E524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also understand that if I am requesting for disclosure of additional relevant documents that are not part of the standard list of documents that the other party </w:t>
      </w:r>
      <w:proofErr w:type="gramStart"/>
      <w:r w:rsidRPr="005E524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has to</w:t>
      </w:r>
      <w:proofErr w:type="gramEnd"/>
      <w:r w:rsidRPr="005E524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provide in his/her Statement, I have to file </w:t>
      </w:r>
      <w:r w:rsidR="00B82251" w:rsidRPr="00EE3F38">
        <w:rPr>
          <w:rFonts w:ascii="Times New Roman" w:hAnsi="Times New Roman" w:cs="Times New Roman"/>
          <w:bCs/>
          <w:sz w:val="24"/>
          <w:szCs w:val="24"/>
        </w:rPr>
        <w:t>a request for</w:t>
      </w:r>
      <w:r w:rsidR="00B82251" w:rsidRPr="00EE3F38">
        <w:rPr>
          <w:rFonts w:ascii="Times New Roman" w:hAnsi="Times New Roman" w:cs="Times New Roman"/>
          <w:sz w:val="24"/>
          <w:szCs w:val="24"/>
        </w:rPr>
        <w:t xml:space="preserve"> disclosure</w:t>
      </w:r>
      <w:r w:rsidRPr="005E5242">
        <w:rPr>
          <w:rStyle w:val="FootnoteReference"/>
          <w:rFonts w:ascii="Times New Roman" w:eastAsia="Calibri" w:hAnsi="Times New Roman" w:cs="Times New Roman"/>
          <w:sz w:val="24"/>
          <w:szCs w:val="24"/>
          <w:lang w:val="en-GB" w:eastAsia="en-GB"/>
        </w:rPr>
        <w:footnoteReference w:id="6"/>
      </w:r>
      <w:r w:rsidRPr="005E524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together with this Statement.</w:t>
      </w:r>
      <w:bookmarkStart w:id="23" w:name="_Hlk152857595"/>
    </w:p>
    <w:p w14:paraId="2E189D4E" w14:textId="77777777" w:rsidR="00E826A9" w:rsidRDefault="00E826A9" w:rsidP="00E826A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01577A87" w14:textId="6EE8C613" w:rsidR="00D610DC" w:rsidRPr="00432E71" w:rsidRDefault="00432E71" w:rsidP="00E826A9">
      <w:pPr>
        <w:pStyle w:val="Heading3"/>
        <w:rPr>
          <w:sz w:val="24"/>
          <w:szCs w:val="24"/>
          <w:lang w:val="en-GB" w:eastAsia="en-GB"/>
        </w:rPr>
      </w:pPr>
      <w:r w:rsidRPr="00432E71">
        <w:rPr>
          <w:highlight w:val="black"/>
        </w:rPr>
        <w:lastRenderedPageBreak/>
        <w:t xml:space="preserve"> </w:t>
      </w:r>
      <w:r w:rsidRPr="00E02492">
        <w:rPr>
          <w:highlight w:val="black"/>
        </w:rPr>
        <w:t xml:space="preserve">Section </w:t>
      </w:r>
      <w:r w:rsidR="00776951">
        <w:rPr>
          <w:highlight w:val="black"/>
        </w:rPr>
        <w:t>4</w:t>
      </w:r>
      <w:r w:rsidRPr="00E02492">
        <w:rPr>
          <w:highlight w:val="black"/>
        </w:rPr>
        <w:t>:</w:t>
      </w:r>
      <w:r w:rsidRPr="00E02492">
        <w:rPr>
          <w:highlight w:val="darkRed"/>
        </w:rPr>
        <w:t xml:space="preserve"> </w:t>
      </w:r>
      <w:r>
        <w:rPr>
          <w:highlight w:val="darkRed"/>
        </w:rPr>
        <w:t>Conclusion</w:t>
      </w:r>
      <w:bookmarkEnd w:id="23"/>
    </w:p>
    <w:p w14:paraId="4BC2DC3F" w14:textId="77777777" w:rsidR="00776951" w:rsidRDefault="00776951" w:rsidP="00776951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</w:pPr>
    </w:p>
    <w:p w14:paraId="14044192" w14:textId="03F0E661" w:rsidR="00934DA4" w:rsidRDefault="00934DA4" w:rsidP="0077695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Select the applicable option for paragraph </w:t>
      </w:r>
      <w:r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1</w:t>
      </w:r>
      <w:r w:rsidR="009645BC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5</w:t>
      </w: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and enter the applicable details.</w:t>
      </w:r>
    </w:p>
    <w:p w14:paraId="2EAD8CDC" w14:textId="619787D0" w:rsidR="009645BC" w:rsidRDefault="009645BC" w:rsidP="00776951">
      <w:pPr>
        <w:rPr>
          <w:rFonts w:ascii="Times New Roman" w:hAnsi="Times New Roman" w:cs="Times New Roman"/>
          <w:sz w:val="24"/>
          <w:szCs w:val="24"/>
        </w:rPr>
      </w:pPr>
      <w:bookmarkStart w:id="24" w:name="_Hlk152939273"/>
      <w:bookmarkStart w:id="25" w:name="_Hlk152941314"/>
      <w:bookmarkStart w:id="26" w:name="_Hlk152858117"/>
      <w:r w:rsidRPr="009645B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3665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I ask for the application to be dismissed.</w:t>
      </w:r>
    </w:p>
    <w:p w14:paraId="40D69510" w14:textId="132B5017" w:rsidR="009645BC" w:rsidRDefault="0006459F" w:rsidP="009645BC">
      <w:pPr>
        <w:ind w:left="70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2113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5B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645BC">
        <w:rPr>
          <w:rFonts w:ascii="Times New Roman" w:hAnsi="Times New Roman" w:cs="Times New Roman"/>
          <w:sz w:val="24"/>
          <w:szCs w:val="24"/>
        </w:rPr>
        <w:t xml:space="preserve"> I ask for the following orders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645BC" w14:paraId="121BD16F" w14:textId="77777777" w:rsidTr="009645BC">
        <w:trPr>
          <w:trHeight w:val="3196"/>
        </w:trPr>
        <w:tc>
          <w:tcPr>
            <w:tcW w:w="8363" w:type="dxa"/>
          </w:tcPr>
          <w:p w14:paraId="327A1F9E" w14:textId="17EFA7AB" w:rsidR="009645BC" w:rsidRDefault="0006459F" w:rsidP="00E8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color w:val="7F7F7F" w:themeColor="text1" w:themeTint="80"/>
                  <w:sz w:val="24"/>
                  <w:szCs w:val="24"/>
                  <w:lang w:val="en-GB" w:eastAsia="en-GB"/>
                </w:rPr>
                <w:id w:val="-1774936752"/>
                <w:placeholder>
                  <w:docPart w:val="E916ED58503F44EDAE61A9B82F632496"/>
                </w:placeholder>
              </w:sdtPr>
              <w:sdtEndPr>
                <w:rPr>
                  <w:color w:val="auto"/>
                  <w:lang w:eastAsia="en-US"/>
                </w:rPr>
              </w:sdtEndPr>
              <w:sdtContent>
                <w:r w:rsidR="009645BC" w:rsidRPr="00922ECC">
                  <w:rPr>
                    <w:rFonts w:ascii="Times New Roman" w:eastAsia="Calibri" w:hAnsi="Times New Roman" w:cs="Times New Roman"/>
                    <w:color w:val="7F7F7F" w:themeColor="text1" w:themeTint="80"/>
                    <w:sz w:val="24"/>
                    <w:szCs w:val="24"/>
                    <w:lang w:val="en-GB" w:eastAsia="en-GB"/>
                  </w:rPr>
                  <w:t>Where orders are sought, please set out the relevant orders sought from the court.</w:t>
                </w:r>
              </w:sdtContent>
            </w:sdt>
          </w:p>
        </w:tc>
      </w:tr>
    </w:tbl>
    <w:p w14:paraId="024305B7" w14:textId="77777777" w:rsidR="009645BC" w:rsidRDefault="009645BC" w:rsidP="00E826A9">
      <w:pPr>
        <w:rPr>
          <w:rFonts w:ascii="Times New Roman" w:hAnsi="Times New Roman" w:cs="Times New Roman"/>
          <w:sz w:val="24"/>
          <w:szCs w:val="24"/>
        </w:rPr>
      </w:pPr>
    </w:p>
    <w:p w14:paraId="0119A7A9" w14:textId="77777777" w:rsidR="00776951" w:rsidRPr="009645BC" w:rsidRDefault="00776951" w:rsidP="00E826A9">
      <w:pPr>
        <w:rPr>
          <w:rFonts w:ascii="Times New Roman" w:hAnsi="Times New Roman" w:cs="Times New Roman"/>
          <w:sz w:val="24"/>
          <w:szCs w:val="24"/>
        </w:rPr>
      </w:pPr>
    </w:p>
    <w:p w14:paraId="1E49E06F" w14:textId="73C63F72" w:rsidR="009B692D" w:rsidRDefault="009B692D" w:rsidP="00E826A9">
      <w:pPr>
        <w:pStyle w:val="Heading3"/>
      </w:pPr>
      <w:r w:rsidRPr="00AD15EA">
        <w:rPr>
          <w:highlight w:val="black"/>
        </w:rPr>
        <w:t xml:space="preserve">Section </w:t>
      </w:r>
      <w:r w:rsidR="00776951">
        <w:rPr>
          <w:highlight w:val="black"/>
        </w:rPr>
        <w:t>5</w:t>
      </w:r>
      <w:r w:rsidRPr="00AD15EA">
        <w:rPr>
          <w:highlight w:val="black"/>
        </w:rPr>
        <w:t>:</w:t>
      </w:r>
      <w:r w:rsidRPr="00AD15EA">
        <w:rPr>
          <w:highlight w:val="darkRed"/>
        </w:rPr>
        <w:t xml:space="preserve"> Affirmat</w:t>
      </w:r>
      <w:r>
        <w:rPr>
          <w:highlight w:val="darkRed"/>
        </w:rPr>
        <w:t>ion or Declaration</w:t>
      </w:r>
    </w:p>
    <w:p w14:paraId="1333BD39" w14:textId="77777777" w:rsidR="00A10530" w:rsidRDefault="00A10530" w:rsidP="00E826A9"/>
    <w:bookmarkEnd w:id="24"/>
    <w:bookmarkEnd w:id="25"/>
    <w:bookmarkEnd w:id="26"/>
    <w:p w14:paraId="42EEDE57" w14:textId="77777777" w:rsidR="005E5242" w:rsidRPr="00630170" w:rsidRDefault="005E5242" w:rsidP="005E5242">
      <w:p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The affidavit is to be sworn / affirmed in accordance with the Form of Attestation (Form 106) or signed / declared in accordance with the </w:t>
      </w:r>
      <w:r w:rsidRPr="00BB489F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Form of Declaration (Form 107) of the Family Justice (General) Rules 2024</w:t>
      </w:r>
      <w:r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, whichever is applicable. </w:t>
      </w:r>
    </w:p>
    <w:p w14:paraId="60D49701" w14:textId="77777777" w:rsidR="00BC20F9" w:rsidRPr="00B6537E" w:rsidRDefault="00BC20F9" w:rsidP="00E826A9"/>
    <w:sectPr w:rsidR="00BC20F9" w:rsidRPr="00B6537E" w:rsidSect="0006459F">
      <w:footerReference w:type="default" r:id="rId8"/>
      <w:pgSz w:w="11906" w:h="16838" w:code="9"/>
      <w:pgMar w:top="1440" w:right="1416" w:bottom="1440" w:left="1418" w:header="720" w:footer="720" w:gutter="0"/>
      <w:paperSrc w:first="1" w:other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E12E" w14:textId="77777777" w:rsidR="00FD7CC4" w:rsidRDefault="00FD7CC4" w:rsidP="00F54694">
      <w:pPr>
        <w:spacing w:after="0" w:line="240" w:lineRule="auto"/>
      </w:pPr>
      <w:r>
        <w:separator/>
      </w:r>
    </w:p>
  </w:endnote>
  <w:endnote w:type="continuationSeparator" w:id="0">
    <w:p w14:paraId="347EF095" w14:textId="77777777" w:rsidR="00FD7CC4" w:rsidRDefault="00FD7CC4" w:rsidP="00F5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349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89FD6A" w14:textId="59853688" w:rsidR="0006459F" w:rsidRPr="0006459F" w:rsidRDefault="0006459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645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459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45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645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459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E6F4B91" w14:textId="77777777" w:rsidR="0006459F" w:rsidRDefault="00064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AFC0" w14:textId="77777777" w:rsidR="00FD7CC4" w:rsidRDefault="00FD7CC4" w:rsidP="00F54694">
      <w:pPr>
        <w:spacing w:after="0" w:line="240" w:lineRule="auto"/>
      </w:pPr>
      <w:r>
        <w:separator/>
      </w:r>
    </w:p>
  </w:footnote>
  <w:footnote w:type="continuationSeparator" w:id="0">
    <w:p w14:paraId="76FEFAC9" w14:textId="77777777" w:rsidR="00FD7CC4" w:rsidRDefault="00FD7CC4" w:rsidP="00F54694">
      <w:pPr>
        <w:spacing w:after="0" w:line="240" w:lineRule="auto"/>
      </w:pPr>
      <w:r>
        <w:continuationSeparator/>
      </w:r>
    </w:p>
  </w:footnote>
  <w:footnote w:id="1">
    <w:p w14:paraId="76E83298" w14:textId="77777777" w:rsidR="006F5237" w:rsidRPr="00A12635" w:rsidRDefault="006F5237" w:rsidP="00D45841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F7216">
        <w:rPr>
          <w:rFonts w:ascii="Times New Roman" w:hAnsi="Times New Roman" w:cs="Times New Roman"/>
        </w:rPr>
        <w:t>Itemise the monthly expenses and state each type of monthly expenses in a different row. Add more rows if necessary.</w:t>
      </w:r>
    </w:p>
  </w:footnote>
  <w:footnote w:id="2">
    <w:p w14:paraId="44E9F64B" w14:textId="77777777" w:rsidR="006F5237" w:rsidRPr="00AF28F4" w:rsidRDefault="006F5237" w:rsidP="00D45841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AF28F4">
        <w:rPr>
          <w:rStyle w:val="FootnoteReference"/>
          <w:rFonts w:ascii="Times New Roman" w:hAnsi="Times New Roman" w:cs="Times New Roman"/>
        </w:rPr>
        <w:footnoteRef/>
      </w:r>
      <w:r w:rsidRPr="00AF28F4">
        <w:rPr>
          <w:rFonts w:ascii="Times New Roman" w:hAnsi="Times New Roman" w:cs="Times New Roman"/>
        </w:rPr>
        <w:t xml:space="preserve"> </w:t>
      </w:r>
      <w:r w:rsidRPr="00AF28F4">
        <w:rPr>
          <w:rFonts w:ascii="Times New Roman" w:hAnsi="Times New Roman" w:cs="Times New Roman"/>
          <w:lang w:val="en-US"/>
        </w:rPr>
        <w:t xml:space="preserve">Examples </w:t>
      </w:r>
      <w:proofErr w:type="gramStart"/>
      <w:r w:rsidRPr="00AF28F4">
        <w:rPr>
          <w:rFonts w:ascii="Times New Roman" w:hAnsi="Times New Roman" w:cs="Times New Roman"/>
          <w:lang w:val="en-US"/>
        </w:rPr>
        <w:t>include:</w:t>
      </w:r>
      <w:proofErr w:type="gramEnd"/>
      <w:r w:rsidRPr="00AF28F4">
        <w:rPr>
          <w:rFonts w:ascii="Times New Roman" w:hAnsi="Times New Roman" w:cs="Times New Roman"/>
          <w:lang w:val="en-US"/>
        </w:rPr>
        <w:t xml:space="preserve"> bills/receipts for utilities, town council, credit cards etc. / tenancy agreement</w:t>
      </w:r>
      <w:r>
        <w:rPr>
          <w:rFonts w:ascii="Times New Roman" w:hAnsi="Times New Roman" w:cs="Times New Roman"/>
          <w:lang w:val="en-US"/>
        </w:rPr>
        <w:t>.</w:t>
      </w:r>
    </w:p>
  </w:footnote>
  <w:footnote w:id="3">
    <w:p w14:paraId="5E9A6580" w14:textId="77777777" w:rsidR="006F5237" w:rsidRPr="004A2E6D" w:rsidRDefault="006F5237" w:rsidP="00C95485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F7216">
        <w:rPr>
          <w:rFonts w:ascii="Times New Roman" w:hAnsi="Times New Roman" w:cs="Times New Roman"/>
        </w:rPr>
        <w:t xml:space="preserve">Itemise the monthly expenses and state each type of monthly expenses in a different row. Add more rows if necessary. </w:t>
      </w:r>
    </w:p>
  </w:footnote>
  <w:footnote w:id="4">
    <w:p w14:paraId="6434B990" w14:textId="77777777" w:rsidR="00264CB6" w:rsidRPr="006F5237" w:rsidRDefault="00264CB6" w:rsidP="00264CB6">
      <w:pPr>
        <w:pStyle w:val="FootnoteText"/>
        <w:rPr>
          <w:rFonts w:ascii="Times New Roman" w:hAnsi="Times New Roman" w:cs="Times New Roman"/>
          <w:lang w:val="en-US"/>
        </w:rPr>
      </w:pPr>
      <w:r w:rsidRPr="006F5237">
        <w:rPr>
          <w:rStyle w:val="FootnoteReference"/>
          <w:rFonts w:ascii="Times New Roman" w:hAnsi="Times New Roman" w:cs="Times New Roman"/>
        </w:rPr>
        <w:footnoteRef/>
      </w:r>
      <w:r w:rsidRPr="006F5237">
        <w:rPr>
          <w:rFonts w:ascii="Times New Roman" w:hAnsi="Times New Roman" w:cs="Times New Roman"/>
        </w:rPr>
        <w:t xml:space="preserve"> Add rows if necessary / </w:t>
      </w:r>
      <w:r w:rsidRPr="006F5237">
        <w:rPr>
          <w:rFonts w:ascii="Times New Roman" w:hAnsi="Times New Roman" w:cs="Times New Roman"/>
          <w:lang w:val="en-US"/>
        </w:rPr>
        <w:t xml:space="preserve">delete </w:t>
      </w:r>
      <w:r>
        <w:rPr>
          <w:rFonts w:ascii="Times New Roman" w:hAnsi="Times New Roman" w:cs="Times New Roman"/>
          <w:lang w:val="en-US"/>
        </w:rPr>
        <w:t>rows accordingly</w:t>
      </w:r>
      <w:r w:rsidRPr="006F5237">
        <w:rPr>
          <w:rFonts w:ascii="Times New Roman" w:hAnsi="Times New Roman" w:cs="Times New Roman"/>
          <w:lang w:val="en-US"/>
        </w:rPr>
        <w:t>.</w:t>
      </w:r>
    </w:p>
  </w:footnote>
  <w:footnote w:id="5">
    <w:p w14:paraId="55BFAFE3" w14:textId="77777777" w:rsidR="00264CB6" w:rsidRPr="006F5237" w:rsidRDefault="00264CB6" w:rsidP="00264CB6">
      <w:pPr>
        <w:pStyle w:val="FootnoteText"/>
        <w:rPr>
          <w:rFonts w:ascii="Times New Roman" w:hAnsi="Times New Roman" w:cs="Times New Roman"/>
          <w:lang w:val="en-US"/>
        </w:rPr>
      </w:pPr>
      <w:r w:rsidRPr="006F5237">
        <w:rPr>
          <w:rStyle w:val="FootnoteReference"/>
          <w:rFonts w:ascii="Times New Roman" w:hAnsi="Times New Roman" w:cs="Times New Roman"/>
        </w:rPr>
        <w:footnoteRef/>
      </w:r>
      <w:r w:rsidRPr="006F5237">
        <w:rPr>
          <w:rFonts w:ascii="Times New Roman" w:hAnsi="Times New Roman" w:cs="Times New Roman"/>
        </w:rPr>
        <w:t xml:space="preserve"> Add rows if necessary / </w:t>
      </w:r>
      <w:r w:rsidRPr="006F5237">
        <w:rPr>
          <w:rFonts w:ascii="Times New Roman" w:hAnsi="Times New Roman" w:cs="Times New Roman"/>
          <w:lang w:val="en-US"/>
        </w:rPr>
        <w:t xml:space="preserve">delete </w:t>
      </w:r>
      <w:r>
        <w:rPr>
          <w:rFonts w:ascii="Times New Roman" w:hAnsi="Times New Roman" w:cs="Times New Roman"/>
          <w:lang w:val="en-US"/>
        </w:rPr>
        <w:t>rows accordingly</w:t>
      </w:r>
      <w:r w:rsidRPr="006F5237">
        <w:rPr>
          <w:rFonts w:ascii="Times New Roman" w:hAnsi="Times New Roman" w:cs="Times New Roman"/>
          <w:lang w:val="en-US"/>
        </w:rPr>
        <w:t>.</w:t>
      </w:r>
    </w:p>
  </w:footnote>
  <w:footnote w:id="6">
    <w:p w14:paraId="35CB8ADB" w14:textId="1652165A" w:rsidR="0052369A" w:rsidRPr="00FD6607" w:rsidRDefault="0052369A" w:rsidP="0052369A">
      <w:pPr>
        <w:pStyle w:val="FootnoteText"/>
        <w:rPr>
          <w:rFonts w:ascii="Times New Roman" w:hAnsi="Times New Roman" w:cs="Times New Roman"/>
          <w:lang w:val="en-US"/>
        </w:rPr>
      </w:pPr>
      <w:r w:rsidRPr="00FD6607">
        <w:rPr>
          <w:rStyle w:val="FootnoteReference"/>
          <w:rFonts w:ascii="Times New Roman" w:hAnsi="Times New Roman" w:cs="Times New Roman"/>
        </w:rPr>
        <w:footnoteRef/>
      </w:r>
      <w:r w:rsidRPr="00FD6607">
        <w:rPr>
          <w:rFonts w:ascii="Times New Roman" w:hAnsi="Times New Roman" w:cs="Times New Roman"/>
        </w:rPr>
        <w:t xml:space="preserve"> </w:t>
      </w:r>
      <w:r w:rsidRPr="00FD6607">
        <w:rPr>
          <w:rFonts w:ascii="Times New Roman" w:hAnsi="Times New Roman" w:cs="Times New Roman"/>
          <w:lang w:val="en-US"/>
        </w:rPr>
        <w:t>The</w:t>
      </w:r>
      <w:r w:rsidR="00B82251">
        <w:rPr>
          <w:rFonts w:ascii="Times New Roman" w:hAnsi="Times New Roman" w:cs="Times New Roman"/>
          <w:lang w:val="en-US"/>
        </w:rPr>
        <w:t xml:space="preserve"> request for</w:t>
      </w:r>
      <w:r w:rsidRPr="00FD6607">
        <w:rPr>
          <w:rFonts w:ascii="Times New Roman" w:hAnsi="Times New Roman" w:cs="Times New Roman"/>
          <w:lang w:val="en-US"/>
        </w:rPr>
        <w:t xml:space="preserve"> disclosure is set out in </w:t>
      </w:r>
      <w:r w:rsidRPr="00E826A9">
        <w:rPr>
          <w:rFonts w:ascii="Times New Roman" w:hAnsi="Times New Roman" w:cs="Times New Roman"/>
          <w:lang w:val="en-US"/>
        </w:rPr>
        <w:t xml:space="preserve">Form </w:t>
      </w:r>
      <w:r w:rsidR="00B82251">
        <w:rPr>
          <w:rFonts w:ascii="Times New Roman" w:hAnsi="Times New Roman" w:cs="Times New Roman"/>
          <w:lang w:val="en-US"/>
        </w:rPr>
        <w:t>31</w:t>
      </w:r>
      <w:r w:rsidRPr="00E826A9">
        <w:rPr>
          <w:rFonts w:ascii="Times New Roman" w:hAnsi="Times New Roman" w:cs="Times New Roman"/>
          <w:lang w:val="en-US"/>
        </w:rPr>
        <w:t xml:space="preserve"> </w:t>
      </w:r>
      <w:r w:rsidR="00FD6607" w:rsidRPr="00E826A9">
        <w:rPr>
          <w:rFonts w:ascii="Times New Roman" w:hAnsi="Times New Roman" w:cs="Times New Roman"/>
          <w:lang w:val="en-US"/>
        </w:rPr>
        <w:t>of</w:t>
      </w:r>
      <w:r w:rsidR="00FD6607" w:rsidRPr="00FD6607">
        <w:rPr>
          <w:rFonts w:ascii="Times New Roman" w:hAnsi="Times New Roman" w:cs="Times New Roman"/>
          <w:lang w:val="en-US"/>
        </w:rPr>
        <w:t xml:space="preserve"> PD 2024</w:t>
      </w:r>
      <w:r w:rsidR="00FD6607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ECE"/>
    <w:multiLevelType w:val="hybridMultilevel"/>
    <w:tmpl w:val="116465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83EA0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C40AD"/>
    <w:multiLevelType w:val="hybridMultilevel"/>
    <w:tmpl w:val="641A8EB0"/>
    <w:lvl w:ilvl="0" w:tplc="1AF0C9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2280"/>
    <w:multiLevelType w:val="hybridMultilevel"/>
    <w:tmpl w:val="7FC6315A"/>
    <w:lvl w:ilvl="0" w:tplc="FFFFFFFF">
      <w:start w:val="1"/>
      <w:numFmt w:val="lowerRoman"/>
      <w:lvlText w:val="(%1)"/>
      <w:lvlJc w:val="left"/>
      <w:pPr>
        <w:ind w:left="118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A161BF"/>
    <w:multiLevelType w:val="hybridMultilevel"/>
    <w:tmpl w:val="116465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90646"/>
    <w:multiLevelType w:val="hybridMultilevel"/>
    <w:tmpl w:val="D44E766C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6872588">
    <w:abstractNumId w:val="5"/>
  </w:num>
  <w:num w:numId="2" w16cid:durableId="1403329444">
    <w:abstractNumId w:val="1"/>
  </w:num>
  <w:num w:numId="3" w16cid:durableId="497578983">
    <w:abstractNumId w:val="0"/>
  </w:num>
  <w:num w:numId="4" w16cid:durableId="633756187">
    <w:abstractNumId w:val="4"/>
  </w:num>
  <w:num w:numId="5" w16cid:durableId="1149977275">
    <w:abstractNumId w:val="3"/>
  </w:num>
  <w:num w:numId="6" w16cid:durableId="1663586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94"/>
    <w:rsid w:val="00004BE7"/>
    <w:rsid w:val="0001449B"/>
    <w:rsid w:val="000370BD"/>
    <w:rsid w:val="000371D3"/>
    <w:rsid w:val="000417B3"/>
    <w:rsid w:val="00055CC7"/>
    <w:rsid w:val="00063451"/>
    <w:rsid w:val="0006459F"/>
    <w:rsid w:val="0008632F"/>
    <w:rsid w:val="00094C3E"/>
    <w:rsid w:val="000A5F81"/>
    <w:rsid w:val="000D6527"/>
    <w:rsid w:val="000E3FAF"/>
    <w:rsid w:val="000E5D3D"/>
    <w:rsid w:val="000F7EEB"/>
    <w:rsid w:val="00103BEB"/>
    <w:rsid w:val="00115423"/>
    <w:rsid w:val="00131987"/>
    <w:rsid w:val="00163349"/>
    <w:rsid w:val="00172DB6"/>
    <w:rsid w:val="00177C8A"/>
    <w:rsid w:val="001B29A6"/>
    <w:rsid w:val="001C4BB6"/>
    <w:rsid w:val="001D1997"/>
    <w:rsid w:val="00202953"/>
    <w:rsid w:val="00204B3B"/>
    <w:rsid w:val="00214D84"/>
    <w:rsid w:val="00232333"/>
    <w:rsid w:val="00264CB6"/>
    <w:rsid w:val="00281B1D"/>
    <w:rsid w:val="0028339B"/>
    <w:rsid w:val="002A3C49"/>
    <w:rsid w:val="003549F0"/>
    <w:rsid w:val="003853AD"/>
    <w:rsid w:val="00411815"/>
    <w:rsid w:val="00432E71"/>
    <w:rsid w:val="004344B5"/>
    <w:rsid w:val="0043723F"/>
    <w:rsid w:val="004868C2"/>
    <w:rsid w:val="004940E2"/>
    <w:rsid w:val="004A56FE"/>
    <w:rsid w:val="004D3B51"/>
    <w:rsid w:val="004D4823"/>
    <w:rsid w:val="00503CBD"/>
    <w:rsid w:val="00505965"/>
    <w:rsid w:val="0050693E"/>
    <w:rsid w:val="00513472"/>
    <w:rsid w:val="0052369A"/>
    <w:rsid w:val="00546077"/>
    <w:rsid w:val="00554FFA"/>
    <w:rsid w:val="00575179"/>
    <w:rsid w:val="00596D17"/>
    <w:rsid w:val="005E5242"/>
    <w:rsid w:val="006424DD"/>
    <w:rsid w:val="00643F71"/>
    <w:rsid w:val="00660F03"/>
    <w:rsid w:val="00667C6D"/>
    <w:rsid w:val="006D5F69"/>
    <w:rsid w:val="006E25A1"/>
    <w:rsid w:val="006F3068"/>
    <w:rsid w:val="006F5237"/>
    <w:rsid w:val="00707E55"/>
    <w:rsid w:val="007407BF"/>
    <w:rsid w:val="00743960"/>
    <w:rsid w:val="00776951"/>
    <w:rsid w:val="007A428C"/>
    <w:rsid w:val="007C6927"/>
    <w:rsid w:val="00824C92"/>
    <w:rsid w:val="008344C2"/>
    <w:rsid w:val="008762B5"/>
    <w:rsid w:val="008D2695"/>
    <w:rsid w:val="008F3EEB"/>
    <w:rsid w:val="009035CC"/>
    <w:rsid w:val="00903C2D"/>
    <w:rsid w:val="009051DB"/>
    <w:rsid w:val="00927E22"/>
    <w:rsid w:val="00931319"/>
    <w:rsid w:val="00934DA4"/>
    <w:rsid w:val="00947E81"/>
    <w:rsid w:val="00956ADB"/>
    <w:rsid w:val="009645BC"/>
    <w:rsid w:val="00973AAB"/>
    <w:rsid w:val="009A281B"/>
    <w:rsid w:val="009B2D23"/>
    <w:rsid w:val="009B692D"/>
    <w:rsid w:val="009C4ABA"/>
    <w:rsid w:val="009E3D31"/>
    <w:rsid w:val="009F0275"/>
    <w:rsid w:val="009F6B17"/>
    <w:rsid w:val="00A10530"/>
    <w:rsid w:val="00A14027"/>
    <w:rsid w:val="00A16154"/>
    <w:rsid w:val="00AE457D"/>
    <w:rsid w:val="00B0362E"/>
    <w:rsid w:val="00B05824"/>
    <w:rsid w:val="00B113BD"/>
    <w:rsid w:val="00B21871"/>
    <w:rsid w:val="00B63E5A"/>
    <w:rsid w:val="00B77E08"/>
    <w:rsid w:val="00B82251"/>
    <w:rsid w:val="00B95F10"/>
    <w:rsid w:val="00BC20F9"/>
    <w:rsid w:val="00BD5DE9"/>
    <w:rsid w:val="00BF20DF"/>
    <w:rsid w:val="00C07CD8"/>
    <w:rsid w:val="00C1603C"/>
    <w:rsid w:val="00C2796E"/>
    <w:rsid w:val="00C775DE"/>
    <w:rsid w:val="00C95485"/>
    <w:rsid w:val="00D45841"/>
    <w:rsid w:val="00D610DC"/>
    <w:rsid w:val="00D641B7"/>
    <w:rsid w:val="00DB2BC0"/>
    <w:rsid w:val="00DC0790"/>
    <w:rsid w:val="00DC1C17"/>
    <w:rsid w:val="00E03FF8"/>
    <w:rsid w:val="00E17B26"/>
    <w:rsid w:val="00E418BC"/>
    <w:rsid w:val="00E527D0"/>
    <w:rsid w:val="00E67360"/>
    <w:rsid w:val="00E74FA2"/>
    <w:rsid w:val="00E826A9"/>
    <w:rsid w:val="00E83ABD"/>
    <w:rsid w:val="00E903D9"/>
    <w:rsid w:val="00EC1389"/>
    <w:rsid w:val="00ED51B4"/>
    <w:rsid w:val="00F00D0B"/>
    <w:rsid w:val="00F047E5"/>
    <w:rsid w:val="00F54694"/>
    <w:rsid w:val="00F9604F"/>
    <w:rsid w:val="00FC617A"/>
    <w:rsid w:val="00FD5337"/>
    <w:rsid w:val="00FD6607"/>
    <w:rsid w:val="00FD7CC4"/>
    <w:rsid w:val="00FE3500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A6D89"/>
  <w15:chartTrackingRefBased/>
  <w15:docId w15:val="{7766E344-01C5-4BD2-B409-AAF430F0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6A9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6A9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6A9"/>
    <w:pPr>
      <w:spacing w:after="0"/>
      <w:jc w:val="both"/>
      <w:outlineLvl w:val="2"/>
    </w:pPr>
    <w:rPr>
      <w:rFonts w:ascii="Times New Roman" w:eastAsia="Calibri" w:hAnsi="Times New Roman" w:cs="Times New Roman"/>
      <w:b/>
      <w:bCs/>
      <w:color w:val="FFFF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610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10D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10DC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610DC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FootnoteReference">
    <w:name w:val="footnote reference"/>
    <w:uiPriority w:val="99"/>
    <w:semiHidden/>
    <w:rsid w:val="00D610D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826A9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74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07B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63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E5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07CD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0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07CD8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C07C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07C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826A9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26A9"/>
    <w:rPr>
      <w:rFonts w:ascii="Times New Roman" w:eastAsia="Calibri" w:hAnsi="Times New Roman" w:cs="Times New Roman"/>
      <w:b/>
      <w:bCs/>
      <w:color w:val="FFFFF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64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517729C2714D749E599BD337994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A7139-65A4-4E74-8968-44B2602D0222}"/>
      </w:docPartPr>
      <w:docPartBody>
        <w:p w:rsidR="005569AB" w:rsidRDefault="00E84B88" w:rsidP="00E84B88">
          <w:pPr>
            <w:pStyle w:val="0E517729C2714D749E599BD3379946ED2"/>
          </w:pPr>
          <w:r w:rsidRPr="00E418BC">
            <w:rPr>
              <w:rFonts w:ascii="Times New Roman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5BD11C1F8FE2462AADD72D8C289C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9D57-93B6-430A-A018-E7831C51AC80}"/>
      </w:docPartPr>
      <w:docPartBody>
        <w:p w:rsidR="005569AB" w:rsidRDefault="00E84B88" w:rsidP="00E84B88">
          <w:pPr>
            <w:pStyle w:val="5BD11C1F8FE2462AADD72D8C289C86D62"/>
          </w:pPr>
          <w:r w:rsidRPr="00E418BC"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05DC2BA2F31C4A649C423C292237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0C4D9-82AA-4A7C-9198-AF3022EC4287}"/>
      </w:docPartPr>
      <w:docPartBody>
        <w:p w:rsidR="005569AB" w:rsidRDefault="00E84B88" w:rsidP="00E84B88">
          <w:pPr>
            <w:pStyle w:val="05DC2BA2F31C4A649C423C292237D7CC2"/>
          </w:pPr>
          <w:r w:rsidRPr="00E418BC">
            <w:rPr>
              <w:rFonts w:ascii="Times New Roman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776D763F9A454A69BD7DCF5E9A8A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D7F0-1646-496A-9B9C-B5DDCCC06A80}"/>
      </w:docPartPr>
      <w:docPartBody>
        <w:p w:rsidR="005569AB" w:rsidRDefault="00E84B88" w:rsidP="00E84B88">
          <w:pPr>
            <w:pStyle w:val="776D763F9A454A69BD7DCF5E9A8A46102"/>
          </w:pPr>
          <w:r w:rsidRPr="00E418BC"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237278A358614B728D08E32A6B2FC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0D31-97FF-4A07-9775-4F43D3D6BAB6}"/>
      </w:docPartPr>
      <w:docPartBody>
        <w:p w:rsidR="005569AB" w:rsidRDefault="00E84B88" w:rsidP="00E84B88">
          <w:pPr>
            <w:pStyle w:val="237278A358614B728D08E32A6B2FC6C22"/>
          </w:pPr>
          <w:r w:rsidRPr="006F5237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name and NRIC]</w:t>
          </w:r>
        </w:p>
      </w:docPartBody>
    </w:docPart>
    <w:docPart>
      <w:docPartPr>
        <w:name w:val="094F40D4AE864366A956DEBAFFC5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2BA0-2818-45CE-A8F5-9EF45E400832}"/>
      </w:docPartPr>
      <w:docPartBody>
        <w:p w:rsidR="005569AB" w:rsidRDefault="00E84B88" w:rsidP="00E84B88">
          <w:pPr>
            <w:pStyle w:val="094F40D4AE864366A956DEBAFFC545832"/>
          </w:pPr>
          <w:r w:rsidRPr="006F5237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address here]</w:t>
          </w:r>
        </w:p>
      </w:docPartBody>
    </w:docPart>
    <w:docPart>
      <w:docPartPr>
        <w:name w:val="1771E063E2EC45849352F2A3E5343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04F5F-80CE-40A4-AEDF-D658798F4880}"/>
      </w:docPartPr>
      <w:docPartBody>
        <w:p w:rsidR="005569AB" w:rsidRDefault="00E84B88" w:rsidP="00E84B88">
          <w:pPr>
            <w:pStyle w:val="1771E063E2EC45849352F2A3E53433DB2"/>
          </w:pPr>
          <w:r w:rsidRPr="006F5237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Maintenance Order/ Variation Order Number]</w:t>
          </w:r>
        </w:p>
      </w:docPartBody>
    </w:docPart>
    <w:docPart>
      <w:docPartPr>
        <w:name w:val="70295A437298441CB33018780B06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7629-2453-48E3-B053-E15093C1CD36}"/>
      </w:docPartPr>
      <w:docPartBody>
        <w:p w:rsidR="005569AB" w:rsidRDefault="008B52F6" w:rsidP="008B52F6">
          <w:pPr>
            <w:pStyle w:val="70295A437298441CB33018780B068ED8"/>
          </w:pPr>
          <w:r w:rsidRPr="007A428C">
            <w:rPr>
              <w:rFonts w:ascii="Times New Roman" w:eastAsia="Calibri" w:hAnsi="Times New Roman" w:cs="Times New Roman"/>
              <w:color w:val="7F7F7F" w:themeColor="text1" w:themeTint="80"/>
              <w:sz w:val="24"/>
              <w:szCs w:val="24"/>
              <w:lang w:val="en-GB" w:eastAsia="en-GB"/>
            </w:rPr>
            <w:t>Select date</w:t>
          </w:r>
        </w:p>
      </w:docPartBody>
    </w:docPart>
    <w:docPart>
      <w:docPartPr>
        <w:name w:val="C6FBFD9736A74F489E13C28EF1C17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0E307-0BCF-4AB8-85AE-B462B75D058E}"/>
      </w:docPartPr>
      <w:docPartBody>
        <w:p w:rsidR="005569AB" w:rsidRDefault="00E84B88" w:rsidP="00E84B88">
          <w:pPr>
            <w:pStyle w:val="C6FBFD9736A74F489E13C28EF1C17E192"/>
          </w:pPr>
          <w:r w:rsidRPr="006F5237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C326D0222B86498A89C5C3A883A33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CB8E-7536-47D1-AEB1-B6D895D72335}"/>
      </w:docPartPr>
      <w:docPartBody>
        <w:p w:rsidR="005569AB" w:rsidRDefault="00E84B88" w:rsidP="00E84B88">
          <w:pPr>
            <w:pStyle w:val="C326D0222B86498A89C5C3A883A33F222"/>
          </w:pPr>
          <w:r w:rsidRPr="00E52CD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occupation here]</w:t>
          </w:r>
        </w:p>
      </w:docPartBody>
    </w:docPart>
    <w:docPart>
      <w:docPartPr>
        <w:name w:val="1AC1833E68734BF3BD876B5A7D45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687B-AB77-40D4-A342-CB169D558F25}"/>
      </w:docPartPr>
      <w:docPartBody>
        <w:p w:rsidR="005569AB" w:rsidRDefault="00E84B88" w:rsidP="00E84B88">
          <w:pPr>
            <w:pStyle w:val="1AC1833E68734BF3BD876B5A7D4561CB2"/>
          </w:pPr>
          <w:r w:rsidRPr="00E52CD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mployer’s name and address]</w:t>
          </w:r>
        </w:p>
      </w:docPartBody>
    </w:docPart>
    <w:docPart>
      <w:docPartPr>
        <w:name w:val="DBA01A221320493BBFFAE459BE5C9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0FD4-6D1F-479B-AEE9-DE48EA754DDA}"/>
      </w:docPartPr>
      <w:docPartBody>
        <w:p w:rsidR="005569AB" w:rsidRDefault="00E84B88" w:rsidP="00E84B88">
          <w:pPr>
            <w:pStyle w:val="DBA01A221320493BBFFAE459BE5C9D442"/>
          </w:pPr>
          <w:r w:rsidRPr="00E52CD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[Enter amount 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4C5B4592709E4EC799CA0BA2D78C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038DD-5C32-43EB-B79B-3C1C748C9985}"/>
      </w:docPartPr>
      <w:docPartBody>
        <w:p w:rsidR="005569AB" w:rsidRDefault="00E84B88" w:rsidP="00E84B88">
          <w:pPr>
            <w:pStyle w:val="4C5B4592709E4EC799CA0BA2D78C9ECB2"/>
          </w:pPr>
          <w:r w:rsidRPr="00E52CD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amount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54FC2A5598F6421AB458381D4FDB4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0390-B49F-4946-B1A8-3A2587EEDB32}"/>
      </w:docPartPr>
      <w:docPartBody>
        <w:p w:rsidR="005569AB" w:rsidRDefault="00E84B88" w:rsidP="00E84B88">
          <w:pPr>
            <w:pStyle w:val="54FC2A5598F6421AB458381D4FDB46672"/>
          </w:pP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Please state the document that you have attached </w:t>
          </w:r>
          <w:r w:rsidRPr="00981290"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 xml:space="preserve">E.g. </w:t>
          </w:r>
          <w:r w:rsidRPr="004A56FE">
            <w:rPr>
              <w:rFonts w:ascii="Times New Roman" w:eastAsia="Calibri" w:hAnsi="Times New Roman" w:cs="Times New Roman"/>
              <w:i/>
              <w:iCs/>
              <w:color w:val="7F7F7F" w:themeColor="text1" w:themeTint="80"/>
              <w:sz w:val="24"/>
              <w:szCs w:val="24"/>
              <w:lang w:val="en-GB" w:eastAsia="en-GB"/>
            </w:rPr>
            <w:t>Computation of arrears of maintenance (only if disputing the arrears)</w:t>
          </w:r>
          <w:r w:rsidRPr="004A56FE"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>.</w:t>
          </w:r>
        </w:p>
      </w:docPartBody>
    </w:docPart>
    <w:docPart>
      <w:docPartPr>
        <w:name w:val="5F1C53B38BD4466F8377FF3EC12C5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8D07-6D10-41B5-A806-37E063833C8E}"/>
      </w:docPartPr>
      <w:docPartBody>
        <w:p w:rsidR="005569AB" w:rsidRDefault="00E84B88" w:rsidP="00E84B88">
          <w:pPr>
            <w:pStyle w:val="5F1C53B38BD4466F8377FF3EC12C567A2"/>
          </w:pP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Please state the document that you have attached </w:t>
          </w:r>
          <w:r w:rsidRPr="00981290"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 xml:space="preserve">E.g. </w:t>
          </w:r>
          <w:r w:rsidRPr="004A56FE">
            <w:rPr>
              <w:rFonts w:ascii="Times New Roman" w:eastAsia="Calibri" w:hAnsi="Times New Roman" w:cs="Times New Roman"/>
              <w:i/>
              <w:iCs/>
              <w:color w:val="7F7F7F" w:themeColor="text1" w:themeTint="80"/>
              <w:sz w:val="24"/>
              <w:szCs w:val="24"/>
              <w:lang w:val="en-GB" w:eastAsia="en-GB"/>
            </w:rPr>
            <w:t>Documents to prove that maintenance has been paid according to the maintenance order. (e.g. updated bank passbooks and/ or bank statements and/or deposit slips)</w:t>
          </w:r>
          <w:r>
            <w:rPr>
              <w:rFonts w:ascii="Times New Roman" w:eastAsia="Calibri" w:hAnsi="Times New Roman" w:cs="Times New Roman"/>
              <w:sz w:val="24"/>
              <w:szCs w:val="24"/>
              <w:lang w:val="en-GB" w:eastAsia="en-GB"/>
            </w:rPr>
            <w:t>.</w:t>
          </w:r>
        </w:p>
      </w:docPartBody>
    </w:docPart>
    <w:docPart>
      <w:docPartPr>
        <w:name w:val="5226D48D2E0A4D3889FA9149287C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BA9E-27BC-4A77-9186-15A84C05DC52}"/>
      </w:docPartPr>
      <w:docPartBody>
        <w:p w:rsidR="005569AB" w:rsidRDefault="00E84B88" w:rsidP="00E84B88">
          <w:pPr>
            <w:pStyle w:val="5226D48D2E0A4D3889FA9149287C671C2"/>
          </w:pP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Please state the document that you have attached </w:t>
          </w:r>
          <w:r w:rsidRPr="00981290"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 xml:space="preserve">E.g. </w:t>
          </w:r>
          <w:r w:rsidRPr="00FE3500">
            <w:rPr>
              <w:rFonts w:ascii="Times New Roman" w:eastAsia="Calibri" w:hAnsi="Times New Roman" w:cs="Times New Roman"/>
              <w:i/>
              <w:iCs/>
              <w:color w:val="7F7F7F" w:themeColor="text1" w:themeTint="80"/>
              <w:sz w:val="24"/>
              <w:szCs w:val="24"/>
              <w:lang w:val="en-GB" w:eastAsia="en-GB"/>
            </w:rPr>
            <w:t>Documents and receipts to prove the monthly expenses</w:t>
          </w:r>
          <w:r w:rsidRPr="00981290"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>.</w:t>
          </w:r>
        </w:p>
      </w:docPartBody>
    </w:docPart>
    <w:docPart>
      <w:docPartPr>
        <w:name w:val="9B14B05053F147E2A8F0C1CD6A47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87CB-7321-41BA-ABEB-D42D67874557}"/>
      </w:docPartPr>
      <w:docPartBody>
        <w:p w:rsidR="005569AB" w:rsidRDefault="00E84B88" w:rsidP="00E84B88">
          <w:pPr>
            <w:pStyle w:val="9B14B05053F147E2A8F0C1CD6A4784E72"/>
          </w:pP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Please state the document that you have attached </w:t>
          </w:r>
          <w:r w:rsidRPr="00981290"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 xml:space="preserve">E.g. </w:t>
          </w:r>
          <w:r w:rsidRPr="00FE3500">
            <w:rPr>
              <w:rFonts w:ascii="Times New Roman" w:eastAsia="Calibri" w:hAnsi="Times New Roman" w:cs="Times New Roman"/>
              <w:i/>
              <w:iCs/>
              <w:color w:val="7F7F7F" w:themeColor="text1" w:themeTint="80"/>
              <w:sz w:val="24"/>
              <w:szCs w:val="24"/>
              <w:lang w:val="en-GB" w:eastAsia="en-GB"/>
            </w:rPr>
            <w:t>Documents to prove debts</w:t>
          </w:r>
          <w:r>
            <w:rPr>
              <w:rFonts w:ascii="Times New Roman" w:eastAsia="Calibri" w:hAnsi="Times New Roman" w:cs="Times New Roman"/>
              <w:i/>
              <w:iCs/>
              <w:sz w:val="24"/>
              <w:szCs w:val="24"/>
              <w:lang w:val="en-GB" w:eastAsia="en-GB"/>
            </w:rPr>
            <w:t>.</w:t>
          </w:r>
        </w:p>
      </w:docPartBody>
    </w:docPart>
    <w:docPart>
      <w:docPartPr>
        <w:name w:val="0B1B4BF2E3DA4B3D9AB01BAC94E23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7BD0-E3DC-4AF3-8508-52D63A64B722}"/>
      </w:docPartPr>
      <w:docPartBody>
        <w:p w:rsidR="005569AB" w:rsidRDefault="00E84B88" w:rsidP="00E84B88">
          <w:pPr>
            <w:pStyle w:val="0B1B4BF2E3DA4B3D9AB01BAC94E236CE2"/>
          </w:pP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Please state the document that you have attached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>E.g. Evidence of Employment (Employer’s letter/ employment contract)</w:t>
          </w:r>
          <w:r w:rsidRPr="00981290"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>.</w:t>
          </w:r>
        </w:p>
      </w:docPartBody>
    </w:docPart>
    <w:docPart>
      <w:docPartPr>
        <w:name w:val="9C648E11B1CD4DB49E3A07785F66B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B1EA0-EDAA-4436-8736-F6AA6A0D8C72}"/>
      </w:docPartPr>
      <w:docPartBody>
        <w:p w:rsidR="005569AB" w:rsidRDefault="00E84B88" w:rsidP="00E84B88">
          <w:pPr>
            <w:pStyle w:val="9C648E11B1CD4DB49E3A07785F66B0CB2"/>
          </w:pP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Please state the documents that you have attached </w:t>
          </w:r>
          <w:r w:rsidRPr="00981290"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>E.g.</w:t>
          </w:r>
          <w:r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 xml:space="preserve"> Notice of Assessment of Income for the past 3 years.</w:t>
          </w:r>
        </w:p>
      </w:docPartBody>
    </w:docPart>
    <w:docPart>
      <w:docPartPr>
        <w:name w:val="3D98733242F24B469E2BCA68D357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5EA5-024F-429D-84F2-4C4425DC2E71}"/>
      </w:docPartPr>
      <w:docPartBody>
        <w:p w:rsidR="005569AB" w:rsidRDefault="00E84B88" w:rsidP="00E84B88">
          <w:pPr>
            <w:pStyle w:val="3D98733242F24B469E2BCA68D35717BD2"/>
          </w:pP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Please state the documents that you have attached in accordance with the standard list of documents. </w:t>
          </w:r>
          <w:r w:rsidRPr="00981290"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>E.g.</w:t>
          </w:r>
          <w:r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 xml:space="preserve"> Updated bank passbooks and/or updated bank statements (including sole and joint accounts).</w:t>
          </w:r>
        </w:p>
      </w:docPartBody>
    </w:docPart>
    <w:docPart>
      <w:docPartPr>
        <w:name w:val="C148D472E5BD4320B0517CC8F269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42A37-3222-441F-B955-E905CA5D4208}"/>
      </w:docPartPr>
      <w:docPartBody>
        <w:p w:rsidR="005569AB" w:rsidRDefault="00E84B88" w:rsidP="00E84B88">
          <w:pPr>
            <w:pStyle w:val="C148D472E5BD4320B0517CC8F2699C922"/>
          </w:pP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Please state the document that you have attached </w:t>
          </w:r>
          <w:r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>E.g. Payslips and CPF Statements for the last 6 months</w:t>
          </w:r>
          <w:r w:rsidRPr="00981290"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>.</w:t>
          </w:r>
        </w:p>
      </w:docPartBody>
    </w:docPart>
    <w:docPart>
      <w:docPartPr>
        <w:name w:val="FB713F6079C74880B8EE56EFCA449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F5BF4-91DB-42E6-958D-7001E717B79F}"/>
      </w:docPartPr>
      <w:docPartBody>
        <w:p w:rsidR="00567BB4" w:rsidRDefault="00E84B88" w:rsidP="00E84B88">
          <w:pPr>
            <w:pStyle w:val="FB713F6079C74880B8EE56EFCA449EEA2"/>
          </w:pPr>
          <w:r w:rsidRPr="00A3420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number]</w:t>
          </w:r>
        </w:p>
      </w:docPartBody>
    </w:docPart>
    <w:docPart>
      <w:docPartPr>
        <w:name w:val="A2A1BFAD788C4BE486543BE5498EB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FC6B-DF68-41F8-9DF8-4C774FF27A28}"/>
      </w:docPartPr>
      <w:docPartBody>
        <w:p w:rsidR="00567BB4" w:rsidRDefault="00E84B88" w:rsidP="00E84B88">
          <w:pPr>
            <w:pStyle w:val="A2A1BFAD788C4BE486543BE5498EBE082"/>
          </w:pPr>
          <w:r w:rsidRPr="00A3420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year]</w:t>
          </w:r>
        </w:p>
      </w:docPartBody>
    </w:docPart>
    <w:docPart>
      <w:docPartPr>
        <w:name w:val="16B075F59E6F4ADCB46B5DB7EFF1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B8D5-B914-4739-ABE7-1FA039D0B28C}"/>
      </w:docPartPr>
      <w:docPartBody>
        <w:p w:rsidR="00567BB4" w:rsidRDefault="00E84B88" w:rsidP="00E84B88">
          <w:pPr>
            <w:pStyle w:val="16B075F59E6F4ADCB46B5DB7EFF1363B2"/>
          </w:pPr>
          <w:r w:rsidRPr="00C95485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Where you have other sources of income, state these sources of income and the amount here]</w:t>
          </w:r>
        </w:p>
      </w:docPartBody>
    </w:docPart>
    <w:docPart>
      <w:docPartPr>
        <w:name w:val="B6578D4AD4294C5C8876FE8E6CCE5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EFD7-12E2-4773-BDA4-1656DDDF19A7}"/>
      </w:docPartPr>
      <w:docPartBody>
        <w:p w:rsidR="00567BB4" w:rsidRDefault="00E84B88" w:rsidP="00E84B88">
          <w:pPr>
            <w:pStyle w:val="B6578D4AD4294C5C8876FE8E6CCE52042"/>
          </w:pPr>
          <w:r w:rsidRPr="00D13F24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description of monthly expenses]</w:t>
          </w:r>
        </w:p>
      </w:docPartBody>
    </w:docPart>
    <w:docPart>
      <w:docPartPr>
        <w:name w:val="3F5F307461144532B6B1DF96702D1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627B9-48D3-486B-806A-174FDF6ACA0A}"/>
      </w:docPartPr>
      <w:docPartBody>
        <w:p w:rsidR="00567BB4" w:rsidRDefault="00E84B88" w:rsidP="00E84B88">
          <w:pPr>
            <w:pStyle w:val="3F5F307461144532B6B1DF96702D1BB42"/>
          </w:pPr>
          <w:r w:rsidRPr="00D13F24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amount here]</w:t>
          </w:r>
        </w:p>
      </w:docPartBody>
    </w:docPart>
    <w:docPart>
      <w:docPartPr>
        <w:name w:val="FF1775EC35274FFDB6CF86093DFD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CEC9-A86C-4A63-8BF3-1BEA5B8AC0BF}"/>
      </w:docPartPr>
      <w:docPartBody>
        <w:p w:rsidR="00567BB4" w:rsidRDefault="00E84B88" w:rsidP="00E84B88">
          <w:pPr>
            <w:pStyle w:val="FF1775EC35274FFDB6CF86093DFD31E32"/>
          </w:pPr>
          <w:r w:rsidRPr="004A2E6D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description of monthly expenses]</w:t>
          </w:r>
        </w:p>
      </w:docPartBody>
    </w:docPart>
    <w:docPart>
      <w:docPartPr>
        <w:name w:val="6E7DF72AC50D46AB81F5B227DAC8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952AE-0CE2-4AE3-9EC9-23E0EF21D80E}"/>
      </w:docPartPr>
      <w:docPartBody>
        <w:p w:rsidR="00567BB4" w:rsidRDefault="00E84B88" w:rsidP="00E84B88">
          <w:pPr>
            <w:pStyle w:val="6E7DF72AC50D46AB81F5B227DAC898732"/>
          </w:pPr>
          <w:r w:rsidRPr="004A2E6D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amount here]</w:t>
          </w:r>
        </w:p>
      </w:docPartBody>
    </w:docPart>
    <w:docPart>
      <w:docPartPr>
        <w:name w:val="602EF1CEAAE14CAAABCB4295D194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446E0-ADE8-4EE0-BA99-780889F36A80}"/>
      </w:docPartPr>
      <w:docPartBody>
        <w:p w:rsidR="00567BB4" w:rsidRDefault="00567BB4" w:rsidP="00567BB4">
          <w:pPr>
            <w:pStyle w:val="602EF1CEAAE14CAAABCB4295D194DD83"/>
          </w:pPr>
          <w:r w:rsidRPr="004A5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C3DC8901144F6850E30D0B4B0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E10AD-7178-4404-86F1-6540AD45646F}"/>
      </w:docPartPr>
      <w:docPartBody>
        <w:p w:rsidR="00567BB4" w:rsidRDefault="00E84B88" w:rsidP="00E84B88">
          <w:pPr>
            <w:pStyle w:val="9E0C3DC8901144F6850E30D0B4B03AB22"/>
          </w:pP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Please state reasons for being unable to provide the documents. If an alternative document is provided instead, please state the alternative document.</w:t>
          </w:r>
        </w:p>
      </w:docPartBody>
    </w:docPart>
    <w:docPart>
      <w:docPartPr>
        <w:name w:val="588D988176664C14AA540ECF2F954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1B6C-2170-4D0E-BABD-406DE13D1BDA}"/>
      </w:docPartPr>
      <w:docPartBody>
        <w:p w:rsidR="0085387B" w:rsidRDefault="00E84B88" w:rsidP="00E84B88">
          <w:pPr>
            <w:pStyle w:val="588D988176664C14AA540ECF2F9540522"/>
          </w:pPr>
          <w:r w:rsidRPr="006F5237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terms of Maintenance Order here]</w:t>
          </w:r>
        </w:p>
      </w:docPartBody>
    </w:docPart>
    <w:docPart>
      <w:docPartPr>
        <w:name w:val="8E31C9C90CB44550A8D1E3DCD8BA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4ABA-F31F-4738-92FE-339208BD454C}"/>
      </w:docPartPr>
      <w:docPartBody>
        <w:p w:rsidR="00101856" w:rsidRDefault="00E84B88" w:rsidP="00E84B88">
          <w:pPr>
            <w:pStyle w:val="8E31C9C90CB44550A8D1E3DCD8BAC75F2"/>
          </w:pP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Please state the document that you hav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been unable to provide. </w:t>
          </w:r>
          <w:r w:rsidRPr="00981290"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 xml:space="preserve">E.g. </w:t>
          </w:r>
          <w:r w:rsidRPr="004A56FE">
            <w:rPr>
              <w:rFonts w:ascii="Times New Roman" w:eastAsia="Calibri" w:hAnsi="Times New Roman" w:cs="Times New Roman"/>
              <w:i/>
              <w:iCs/>
              <w:color w:val="7F7F7F" w:themeColor="text1" w:themeTint="80"/>
              <w:sz w:val="24"/>
              <w:szCs w:val="24"/>
              <w:lang w:val="en-GB" w:eastAsia="en-GB"/>
            </w:rPr>
            <w:t>Computation of arrears of maintenance (only if disputing the arrears)</w:t>
          </w:r>
          <w:r w:rsidRPr="004A56FE"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>.</w:t>
          </w:r>
        </w:p>
      </w:docPartBody>
    </w:docPart>
    <w:docPart>
      <w:docPartPr>
        <w:name w:val="72AE088F4A264FEABDDABD2368A2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1759-CD07-4CEC-998C-B7F4D493E673}"/>
      </w:docPartPr>
      <w:docPartBody>
        <w:p w:rsidR="00101856" w:rsidRDefault="00E84B88" w:rsidP="00E84B88">
          <w:pPr>
            <w:pStyle w:val="72AE088F4A264FEABDDABD2368A263522"/>
          </w:pP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Please state the document that you hav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been unable to provide.</w:t>
          </w: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</w:t>
          </w:r>
          <w:r w:rsidRPr="00981290"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 xml:space="preserve">E.g. </w:t>
          </w:r>
          <w:r w:rsidRPr="004A56FE">
            <w:rPr>
              <w:rFonts w:ascii="Times New Roman" w:eastAsia="Calibri" w:hAnsi="Times New Roman" w:cs="Times New Roman"/>
              <w:i/>
              <w:iCs/>
              <w:color w:val="7F7F7F" w:themeColor="text1" w:themeTint="80"/>
              <w:sz w:val="24"/>
              <w:szCs w:val="24"/>
              <w:lang w:val="en-GB" w:eastAsia="en-GB"/>
            </w:rPr>
            <w:t>Documents to prove that maintenance has been paid according to the maintenance order. (e.g. updated bank passbooks and/ or bank statements and/or deposit slips)</w:t>
          </w:r>
          <w:r>
            <w:rPr>
              <w:rFonts w:ascii="Times New Roman" w:eastAsia="Calibri" w:hAnsi="Times New Roman" w:cs="Times New Roman"/>
              <w:sz w:val="24"/>
              <w:szCs w:val="24"/>
              <w:lang w:val="en-GB" w:eastAsia="en-GB"/>
            </w:rPr>
            <w:t>.</w:t>
          </w:r>
        </w:p>
      </w:docPartBody>
    </w:docPart>
    <w:docPart>
      <w:docPartPr>
        <w:name w:val="AA1A183D9E764ED6886D863DAA9E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08A61-BCC0-454C-99F1-0CC2B7C13A9A}"/>
      </w:docPartPr>
      <w:docPartBody>
        <w:p w:rsidR="00101856" w:rsidRDefault="00E84B88" w:rsidP="00E84B88">
          <w:pPr>
            <w:pStyle w:val="AA1A183D9E764ED6886D863DAA9E48562"/>
          </w:pP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Please state the document that you hav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been unable to provide</w:t>
          </w: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. </w:t>
          </w:r>
          <w:r w:rsidRPr="00981290"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 xml:space="preserve">E.g. </w:t>
          </w:r>
          <w:r w:rsidRPr="00FE3500">
            <w:rPr>
              <w:rFonts w:ascii="Times New Roman" w:eastAsia="Calibri" w:hAnsi="Times New Roman" w:cs="Times New Roman"/>
              <w:i/>
              <w:iCs/>
              <w:color w:val="7F7F7F" w:themeColor="text1" w:themeTint="80"/>
              <w:sz w:val="24"/>
              <w:szCs w:val="24"/>
              <w:lang w:val="en-GB" w:eastAsia="en-GB"/>
            </w:rPr>
            <w:t>Documents and receipts to prove the monthly expenses</w:t>
          </w:r>
          <w:r w:rsidRPr="00981290"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>.</w:t>
          </w:r>
        </w:p>
      </w:docPartBody>
    </w:docPart>
    <w:docPart>
      <w:docPartPr>
        <w:name w:val="9E793E62CDE74F759A04F88B832A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32D0-5AD8-4215-A430-0098008F88E8}"/>
      </w:docPartPr>
      <w:docPartBody>
        <w:p w:rsidR="00101856" w:rsidRDefault="00E84B88" w:rsidP="00E84B88">
          <w:pPr>
            <w:pStyle w:val="9E793E62CDE74F759A04F88B832AF5202"/>
          </w:pP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Please state the document that you hav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been unable to provide</w:t>
          </w: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. </w:t>
          </w:r>
          <w:r w:rsidRPr="00981290"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 xml:space="preserve">E.g. </w:t>
          </w:r>
          <w:r w:rsidRPr="00FE3500">
            <w:rPr>
              <w:rFonts w:ascii="Times New Roman" w:eastAsia="Calibri" w:hAnsi="Times New Roman" w:cs="Times New Roman"/>
              <w:i/>
              <w:iCs/>
              <w:color w:val="7F7F7F" w:themeColor="text1" w:themeTint="80"/>
              <w:sz w:val="24"/>
              <w:szCs w:val="24"/>
              <w:lang w:val="en-GB" w:eastAsia="en-GB"/>
            </w:rPr>
            <w:t>Documents to prove debts</w:t>
          </w:r>
          <w:r>
            <w:rPr>
              <w:rFonts w:ascii="Times New Roman" w:eastAsia="Calibri" w:hAnsi="Times New Roman" w:cs="Times New Roman"/>
              <w:i/>
              <w:iCs/>
              <w:sz w:val="24"/>
              <w:szCs w:val="24"/>
              <w:lang w:val="en-GB" w:eastAsia="en-GB"/>
            </w:rPr>
            <w:t>.</w:t>
          </w:r>
        </w:p>
      </w:docPartBody>
    </w:docPart>
    <w:docPart>
      <w:docPartPr>
        <w:name w:val="AD76BFADAE7A4F13946238989AA4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19C23-44EB-49F4-AE59-0FF9CDB81197}"/>
      </w:docPartPr>
      <w:docPartBody>
        <w:p w:rsidR="00101856" w:rsidRDefault="00E84B88" w:rsidP="00E84B88">
          <w:pPr>
            <w:pStyle w:val="AD76BFADAE7A4F13946238989AA42F522"/>
          </w:pP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Please state the document that you hav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been unable to provide</w:t>
          </w: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. </w:t>
          </w:r>
          <w:r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>E.g. Payslips and CPF Statements for the last 6 months</w:t>
          </w:r>
          <w:r w:rsidRPr="00981290"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>.</w:t>
          </w:r>
        </w:p>
      </w:docPartBody>
    </w:docPart>
    <w:docPart>
      <w:docPartPr>
        <w:name w:val="971141655AF44C9681411A47DAF15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1D7E-B313-44F9-8E0F-FCCC750B519F}"/>
      </w:docPartPr>
      <w:docPartBody>
        <w:p w:rsidR="00101856" w:rsidRDefault="00E84B88" w:rsidP="00E84B88">
          <w:pPr>
            <w:pStyle w:val="971141655AF44C9681411A47DAF154F72"/>
          </w:pP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Please state the document that you hav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been unable to provide</w:t>
          </w: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>E.g. Evidence of Employment (Employer’s letter/ employment contract)</w:t>
          </w:r>
          <w:r w:rsidRPr="00981290"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>.</w:t>
          </w:r>
        </w:p>
      </w:docPartBody>
    </w:docPart>
    <w:docPart>
      <w:docPartPr>
        <w:name w:val="21267F250C3549C996A7254BE94D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2AE3-8099-4F71-86A0-35133071270B}"/>
      </w:docPartPr>
      <w:docPartBody>
        <w:p w:rsidR="00101856" w:rsidRDefault="00E84B88" w:rsidP="00E84B88">
          <w:pPr>
            <w:pStyle w:val="21267F250C3549C996A7254BE94DBA322"/>
          </w:pP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Please state the document that you hav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been unable to provide</w:t>
          </w: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. </w:t>
          </w:r>
          <w:r w:rsidRPr="00981290"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>E.g.</w:t>
          </w:r>
          <w:r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 xml:space="preserve"> Notice of Assessment of Income for the past 3 years.</w:t>
          </w:r>
        </w:p>
      </w:docPartBody>
    </w:docPart>
    <w:docPart>
      <w:docPartPr>
        <w:name w:val="06E8BE33B32C482DB18D31877512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FF41-57C4-4FDE-B4FA-76CDC75E57E6}"/>
      </w:docPartPr>
      <w:docPartBody>
        <w:p w:rsidR="00101856" w:rsidRDefault="00E84B88" w:rsidP="00E84B88">
          <w:pPr>
            <w:pStyle w:val="06E8BE33B32C482DB18D318775124C562"/>
          </w:pP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Please state the document that you hav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been unable to provide</w:t>
          </w:r>
          <w:r w:rsidRPr="0098129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. </w:t>
          </w:r>
          <w:r w:rsidRPr="00981290"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>E.g.</w:t>
          </w:r>
          <w:r>
            <w:rPr>
              <w:rFonts w:ascii="Times New Roman" w:hAnsi="Times New Roman" w:cs="Times New Roman"/>
              <w:bCs/>
              <w:i/>
              <w:iCs/>
              <w:color w:val="7F7F7F" w:themeColor="text1" w:themeTint="80"/>
              <w:sz w:val="24"/>
              <w:szCs w:val="24"/>
            </w:rPr>
            <w:t xml:space="preserve"> Updated bank passbooks and/or updated bank statements (including sole and joint accounts).</w:t>
          </w:r>
        </w:p>
      </w:docPartBody>
    </w:docPart>
    <w:docPart>
      <w:docPartPr>
        <w:name w:val="E916ED58503F44EDAE61A9B82F63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B19AF-8101-4622-AF2A-7D4A1787FAD4}"/>
      </w:docPartPr>
      <w:docPartBody>
        <w:p w:rsidR="00D459C1" w:rsidRDefault="00E84B88" w:rsidP="00E84B88">
          <w:pPr>
            <w:pStyle w:val="E916ED58503F44EDAE61A9B82F632496"/>
          </w:pPr>
          <w:r w:rsidRPr="003F3A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35"/>
    <w:rsid w:val="00027205"/>
    <w:rsid w:val="000322D7"/>
    <w:rsid w:val="00071588"/>
    <w:rsid w:val="000E5D3D"/>
    <w:rsid w:val="00101856"/>
    <w:rsid w:val="00101D87"/>
    <w:rsid w:val="002778D4"/>
    <w:rsid w:val="002C01C4"/>
    <w:rsid w:val="002C1BA9"/>
    <w:rsid w:val="002D67D8"/>
    <w:rsid w:val="002E40D5"/>
    <w:rsid w:val="00422EAF"/>
    <w:rsid w:val="00435935"/>
    <w:rsid w:val="004E5C3F"/>
    <w:rsid w:val="00513472"/>
    <w:rsid w:val="00535FE5"/>
    <w:rsid w:val="00554FFA"/>
    <w:rsid w:val="005569AB"/>
    <w:rsid w:val="00567BB4"/>
    <w:rsid w:val="00674C50"/>
    <w:rsid w:val="00726878"/>
    <w:rsid w:val="00781DC2"/>
    <w:rsid w:val="00783472"/>
    <w:rsid w:val="00816016"/>
    <w:rsid w:val="0085387B"/>
    <w:rsid w:val="008A6828"/>
    <w:rsid w:val="008B52F6"/>
    <w:rsid w:val="009664FF"/>
    <w:rsid w:val="009E6642"/>
    <w:rsid w:val="00A16BB9"/>
    <w:rsid w:val="00AE249C"/>
    <w:rsid w:val="00B43235"/>
    <w:rsid w:val="00B74F01"/>
    <w:rsid w:val="00C0719E"/>
    <w:rsid w:val="00D001E5"/>
    <w:rsid w:val="00D459C1"/>
    <w:rsid w:val="00D71447"/>
    <w:rsid w:val="00D80DE6"/>
    <w:rsid w:val="00DE01DE"/>
    <w:rsid w:val="00E01D3E"/>
    <w:rsid w:val="00E7478B"/>
    <w:rsid w:val="00E84B88"/>
    <w:rsid w:val="00F770E7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B88"/>
    <w:rPr>
      <w:color w:val="808080"/>
    </w:rPr>
  </w:style>
  <w:style w:type="paragraph" w:customStyle="1" w:styleId="70295A437298441CB33018780B068ED8">
    <w:name w:val="70295A437298441CB33018780B068ED8"/>
    <w:rsid w:val="008B52F6"/>
    <w:rPr>
      <w:rFonts w:eastAsiaTheme="minorHAnsi"/>
      <w:kern w:val="0"/>
      <w:lang w:val="en-SG"/>
      <w14:ligatures w14:val="none"/>
    </w:rPr>
  </w:style>
  <w:style w:type="paragraph" w:customStyle="1" w:styleId="602EF1CEAAE14CAAABCB4295D194DD83">
    <w:name w:val="602EF1CEAAE14CAAABCB4295D194DD83"/>
    <w:rsid w:val="00567BB4"/>
  </w:style>
  <w:style w:type="paragraph" w:customStyle="1" w:styleId="C13490D88170435EAEBB2F54DA15E8F5">
    <w:name w:val="C13490D88170435EAEBB2F54DA15E8F5"/>
    <w:rsid w:val="00567BB4"/>
  </w:style>
  <w:style w:type="paragraph" w:customStyle="1" w:styleId="FB713F6079C74880B8EE56EFCA449EEA">
    <w:name w:val="FB713F6079C74880B8EE56EFCA449EEA"/>
    <w:rsid w:val="00816016"/>
    <w:rPr>
      <w:rFonts w:eastAsiaTheme="minorHAnsi"/>
      <w:kern w:val="0"/>
      <w:lang w:val="en-SG"/>
      <w14:ligatures w14:val="none"/>
    </w:rPr>
  </w:style>
  <w:style w:type="paragraph" w:customStyle="1" w:styleId="A2A1BFAD788C4BE486543BE5498EBE08">
    <w:name w:val="A2A1BFAD788C4BE486543BE5498EBE08"/>
    <w:rsid w:val="00816016"/>
    <w:rPr>
      <w:rFonts w:eastAsiaTheme="minorHAnsi"/>
      <w:kern w:val="0"/>
      <w:lang w:val="en-SG"/>
      <w14:ligatures w14:val="none"/>
    </w:rPr>
  </w:style>
  <w:style w:type="paragraph" w:customStyle="1" w:styleId="0E517729C2714D749E599BD3379946ED">
    <w:name w:val="0E517729C2714D749E599BD3379946ED"/>
    <w:rsid w:val="00816016"/>
    <w:rPr>
      <w:rFonts w:eastAsiaTheme="minorHAnsi"/>
      <w:kern w:val="0"/>
      <w:lang w:val="en-SG"/>
      <w14:ligatures w14:val="none"/>
    </w:rPr>
  </w:style>
  <w:style w:type="paragraph" w:customStyle="1" w:styleId="5BD11C1F8FE2462AADD72D8C289C86D6">
    <w:name w:val="5BD11C1F8FE2462AADD72D8C289C86D6"/>
    <w:rsid w:val="00816016"/>
    <w:rPr>
      <w:rFonts w:eastAsiaTheme="minorHAnsi"/>
      <w:kern w:val="0"/>
      <w:lang w:val="en-SG"/>
      <w14:ligatures w14:val="none"/>
    </w:rPr>
  </w:style>
  <w:style w:type="paragraph" w:customStyle="1" w:styleId="05DC2BA2F31C4A649C423C292237D7CC">
    <w:name w:val="05DC2BA2F31C4A649C423C292237D7CC"/>
    <w:rsid w:val="00816016"/>
    <w:rPr>
      <w:rFonts w:eastAsiaTheme="minorHAnsi"/>
      <w:kern w:val="0"/>
      <w:lang w:val="en-SG"/>
      <w14:ligatures w14:val="none"/>
    </w:rPr>
  </w:style>
  <w:style w:type="paragraph" w:customStyle="1" w:styleId="776D763F9A454A69BD7DCF5E9A8A4610">
    <w:name w:val="776D763F9A454A69BD7DCF5E9A8A4610"/>
    <w:rsid w:val="00816016"/>
    <w:rPr>
      <w:rFonts w:eastAsiaTheme="minorHAnsi"/>
      <w:kern w:val="0"/>
      <w:lang w:val="en-SG"/>
      <w14:ligatures w14:val="none"/>
    </w:rPr>
  </w:style>
  <w:style w:type="paragraph" w:customStyle="1" w:styleId="237278A358614B728D08E32A6B2FC6C2">
    <w:name w:val="237278A358614B728D08E32A6B2FC6C2"/>
    <w:rsid w:val="00816016"/>
    <w:rPr>
      <w:rFonts w:eastAsiaTheme="minorHAnsi"/>
      <w:kern w:val="0"/>
      <w:lang w:val="en-SG"/>
      <w14:ligatures w14:val="none"/>
    </w:rPr>
  </w:style>
  <w:style w:type="paragraph" w:customStyle="1" w:styleId="094F40D4AE864366A956DEBAFFC54583">
    <w:name w:val="094F40D4AE864366A956DEBAFFC54583"/>
    <w:rsid w:val="00816016"/>
    <w:rPr>
      <w:rFonts w:eastAsiaTheme="minorHAnsi"/>
      <w:kern w:val="0"/>
      <w:lang w:val="en-SG"/>
      <w14:ligatures w14:val="none"/>
    </w:rPr>
  </w:style>
  <w:style w:type="paragraph" w:customStyle="1" w:styleId="1771E063E2EC45849352F2A3E53433DB">
    <w:name w:val="1771E063E2EC45849352F2A3E53433DB"/>
    <w:rsid w:val="00816016"/>
    <w:rPr>
      <w:rFonts w:eastAsiaTheme="minorHAnsi"/>
      <w:kern w:val="0"/>
      <w:lang w:val="en-SG"/>
      <w14:ligatures w14:val="none"/>
    </w:rPr>
  </w:style>
  <w:style w:type="paragraph" w:customStyle="1" w:styleId="588D988176664C14AA540ECF2F9540521">
    <w:name w:val="588D988176664C14AA540ECF2F9540521"/>
    <w:rsid w:val="00816016"/>
    <w:rPr>
      <w:rFonts w:eastAsiaTheme="minorHAnsi"/>
      <w:kern w:val="0"/>
      <w:lang w:val="en-SG"/>
      <w14:ligatures w14:val="none"/>
    </w:rPr>
  </w:style>
  <w:style w:type="paragraph" w:customStyle="1" w:styleId="C6FBFD9736A74F489E13C28EF1C17E19">
    <w:name w:val="C6FBFD9736A74F489E13C28EF1C17E19"/>
    <w:rsid w:val="00816016"/>
    <w:rPr>
      <w:rFonts w:eastAsiaTheme="minorHAnsi"/>
      <w:kern w:val="0"/>
      <w:lang w:val="en-SG"/>
      <w14:ligatures w14:val="none"/>
    </w:rPr>
  </w:style>
  <w:style w:type="paragraph" w:customStyle="1" w:styleId="C326D0222B86498A89C5C3A883A33F22">
    <w:name w:val="C326D0222B86498A89C5C3A883A33F22"/>
    <w:rsid w:val="00816016"/>
    <w:rPr>
      <w:rFonts w:eastAsiaTheme="minorHAnsi"/>
      <w:kern w:val="0"/>
      <w:lang w:val="en-SG"/>
      <w14:ligatures w14:val="none"/>
    </w:rPr>
  </w:style>
  <w:style w:type="paragraph" w:customStyle="1" w:styleId="1AC1833E68734BF3BD876B5A7D4561CB">
    <w:name w:val="1AC1833E68734BF3BD876B5A7D4561CB"/>
    <w:rsid w:val="00816016"/>
    <w:rPr>
      <w:rFonts w:eastAsiaTheme="minorHAnsi"/>
      <w:kern w:val="0"/>
      <w:lang w:val="en-SG"/>
      <w14:ligatures w14:val="none"/>
    </w:rPr>
  </w:style>
  <w:style w:type="paragraph" w:customStyle="1" w:styleId="DBA01A221320493BBFFAE459BE5C9D44">
    <w:name w:val="DBA01A221320493BBFFAE459BE5C9D44"/>
    <w:rsid w:val="00816016"/>
    <w:rPr>
      <w:rFonts w:eastAsiaTheme="minorHAnsi"/>
      <w:kern w:val="0"/>
      <w:lang w:val="en-SG"/>
      <w14:ligatures w14:val="none"/>
    </w:rPr>
  </w:style>
  <w:style w:type="paragraph" w:customStyle="1" w:styleId="4C5B4592709E4EC799CA0BA2D78C9ECB">
    <w:name w:val="4C5B4592709E4EC799CA0BA2D78C9ECB"/>
    <w:rsid w:val="00816016"/>
    <w:rPr>
      <w:rFonts w:eastAsiaTheme="minorHAnsi"/>
      <w:kern w:val="0"/>
      <w:lang w:val="en-SG"/>
      <w14:ligatures w14:val="none"/>
    </w:rPr>
  </w:style>
  <w:style w:type="paragraph" w:customStyle="1" w:styleId="16B075F59E6F4ADCB46B5DB7EFF1363B">
    <w:name w:val="16B075F59E6F4ADCB46B5DB7EFF1363B"/>
    <w:rsid w:val="00816016"/>
    <w:rPr>
      <w:rFonts w:eastAsiaTheme="minorHAnsi"/>
      <w:kern w:val="0"/>
      <w:lang w:val="en-SG"/>
      <w14:ligatures w14:val="none"/>
    </w:rPr>
  </w:style>
  <w:style w:type="paragraph" w:customStyle="1" w:styleId="B6578D4AD4294C5C8876FE8E6CCE5204">
    <w:name w:val="B6578D4AD4294C5C8876FE8E6CCE5204"/>
    <w:rsid w:val="00816016"/>
    <w:rPr>
      <w:rFonts w:eastAsiaTheme="minorHAnsi"/>
      <w:kern w:val="0"/>
      <w:lang w:val="en-SG"/>
      <w14:ligatures w14:val="none"/>
    </w:rPr>
  </w:style>
  <w:style w:type="paragraph" w:customStyle="1" w:styleId="3F5F307461144532B6B1DF96702D1BB4">
    <w:name w:val="3F5F307461144532B6B1DF96702D1BB4"/>
    <w:rsid w:val="00816016"/>
    <w:rPr>
      <w:rFonts w:eastAsiaTheme="minorHAnsi"/>
      <w:kern w:val="0"/>
      <w:lang w:val="en-SG"/>
      <w14:ligatures w14:val="none"/>
    </w:rPr>
  </w:style>
  <w:style w:type="paragraph" w:customStyle="1" w:styleId="FF1775EC35274FFDB6CF86093DFD31E3">
    <w:name w:val="FF1775EC35274FFDB6CF86093DFD31E3"/>
    <w:rsid w:val="00816016"/>
    <w:rPr>
      <w:rFonts w:eastAsiaTheme="minorHAnsi"/>
      <w:kern w:val="0"/>
      <w:lang w:val="en-SG"/>
      <w14:ligatures w14:val="none"/>
    </w:rPr>
  </w:style>
  <w:style w:type="paragraph" w:customStyle="1" w:styleId="6E7DF72AC50D46AB81F5B227DAC89873">
    <w:name w:val="6E7DF72AC50D46AB81F5B227DAC89873"/>
    <w:rsid w:val="00816016"/>
    <w:rPr>
      <w:rFonts w:eastAsiaTheme="minorHAnsi"/>
      <w:kern w:val="0"/>
      <w:lang w:val="en-SG"/>
      <w14:ligatures w14:val="none"/>
    </w:rPr>
  </w:style>
  <w:style w:type="paragraph" w:customStyle="1" w:styleId="54FC2A5598F6421AB458381D4FDB4667">
    <w:name w:val="54FC2A5598F6421AB458381D4FDB4667"/>
    <w:rsid w:val="00816016"/>
    <w:rPr>
      <w:rFonts w:eastAsiaTheme="minorHAnsi"/>
      <w:kern w:val="0"/>
      <w:lang w:val="en-SG"/>
      <w14:ligatures w14:val="none"/>
    </w:rPr>
  </w:style>
  <w:style w:type="paragraph" w:customStyle="1" w:styleId="5F1C53B38BD4466F8377FF3EC12C567A">
    <w:name w:val="5F1C53B38BD4466F8377FF3EC12C567A"/>
    <w:rsid w:val="00816016"/>
    <w:rPr>
      <w:rFonts w:eastAsiaTheme="minorHAnsi"/>
      <w:kern w:val="0"/>
      <w:lang w:val="en-SG"/>
      <w14:ligatures w14:val="none"/>
    </w:rPr>
  </w:style>
  <w:style w:type="paragraph" w:customStyle="1" w:styleId="5226D48D2E0A4D3889FA9149287C671C">
    <w:name w:val="5226D48D2E0A4D3889FA9149287C671C"/>
    <w:rsid w:val="00816016"/>
    <w:rPr>
      <w:rFonts w:eastAsiaTheme="minorHAnsi"/>
      <w:kern w:val="0"/>
      <w:lang w:val="en-SG"/>
      <w14:ligatures w14:val="none"/>
    </w:rPr>
  </w:style>
  <w:style w:type="paragraph" w:customStyle="1" w:styleId="9B14B05053F147E2A8F0C1CD6A4784E7">
    <w:name w:val="9B14B05053F147E2A8F0C1CD6A4784E7"/>
    <w:rsid w:val="00816016"/>
    <w:rPr>
      <w:rFonts w:eastAsiaTheme="minorHAnsi"/>
      <w:kern w:val="0"/>
      <w:lang w:val="en-SG"/>
      <w14:ligatures w14:val="none"/>
    </w:rPr>
  </w:style>
  <w:style w:type="paragraph" w:customStyle="1" w:styleId="C148D472E5BD4320B0517CC8F2699C92">
    <w:name w:val="C148D472E5BD4320B0517CC8F2699C92"/>
    <w:rsid w:val="00816016"/>
    <w:rPr>
      <w:rFonts w:eastAsiaTheme="minorHAnsi"/>
      <w:kern w:val="0"/>
      <w:lang w:val="en-SG"/>
      <w14:ligatures w14:val="none"/>
    </w:rPr>
  </w:style>
  <w:style w:type="paragraph" w:customStyle="1" w:styleId="0B1B4BF2E3DA4B3D9AB01BAC94E236CE">
    <w:name w:val="0B1B4BF2E3DA4B3D9AB01BAC94E236CE"/>
    <w:rsid w:val="00816016"/>
    <w:rPr>
      <w:rFonts w:eastAsiaTheme="minorHAnsi"/>
      <w:kern w:val="0"/>
      <w:lang w:val="en-SG"/>
      <w14:ligatures w14:val="none"/>
    </w:rPr>
  </w:style>
  <w:style w:type="paragraph" w:customStyle="1" w:styleId="9C648E11B1CD4DB49E3A07785F66B0CB">
    <w:name w:val="9C648E11B1CD4DB49E3A07785F66B0CB"/>
    <w:rsid w:val="00816016"/>
    <w:rPr>
      <w:rFonts w:eastAsiaTheme="minorHAnsi"/>
      <w:kern w:val="0"/>
      <w:lang w:val="en-SG"/>
      <w14:ligatures w14:val="none"/>
    </w:rPr>
  </w:style>
  <w:style w:type="paragraph" w:customStyle="1" w:styleId="3D98733242F24B469E2BCA68D35717BD">
    <w:name w:val="3D98733242F24B469E2BCA68D35717BD"/>
    <w:rsid w:val="00816016"/>
    <w:rPr>
      <w:rFonts w:eastAsiaTheme="minorHAnsi"/>
      <w:kern w:val="0"/>
      <w:lang w:val="en-SG"/>
      <w14:ligatures w14:val="none"/>
    </w:rPr>
  </w:style>
  <w:style w:type="paragraph" w:customStyle="1" w:styleId="9E0C3DC8901144F6850E30D0B4B03AB2">
    <w:name w:val="9E0C3DC8901144F6850E30D0B4B03AB2"/>
    <w:rsid w:val="00816016"/>
    <w:rPr>
      <w:rFonts w:eastAsiaTheme="minorHAnsi"/>
      <w:kern w:val="0"/>
      <w:lang w:val="en-SG"/>
      <w14:ligatures w14:val="none"/>
    </w:rPr>
  </w:style>
  <w:style w:type="paragraph" w:customStyle="1" w:styleId="8E31C9C90CB44550A8D1E3DCD8BAC75F">
    <w:name w:val="8E31C9C90CB44550A8D1E3DCD8BAC75F"/>
    <w:rsid w:val="002C1BA9"/>
    <w:rPr>
      <w:lang w:val="en-SG" w:eastAsia="en-SG"/>
    </w:rPr>
  </w:style>
  <w:style w:type="paragraph" w:customStyle="1" w:styleId="72AE088F4A264FEABDDABD2368A26352">
    <w:name w:val="72AE088F4A264FEABDDABD2368A26352"/>
    <w:rsid w:val="002C1BA9"/>
    <w:rPr>
      <w:lang w:val="en-SG" w:eastAsia="en-SG"/>
    </w:rPr>
  </w:style>
  <w:style w:type="paragraph" w:customStyle="1" w:styleId="AA1A183D9E764ED6886D863DAA9E4856">
    <w:name w:val="AA1A183D9E764ED6886D863DAA9E4856"/>
    <w:rsid w:val="002C1BA9"/>
    <w:rPr>
      <w:lang w:val="en-SG" w:eastAsia="en-SG"/>
    </w:rPr>
  </w:style>
  <w:style w:type="paragraph" w:customStyle="1" w:styleId="9E793E62CDE74F759A04F88B832AF520">
    <w:name w:val="9E793E62CDE74F759A04F88B832AF520"/>
    <w:rsid w:val="002C1BA9"/>
    <w:rPr>
      <w:lang w:val="en-SG" w:eastAsia="en-SG"/>
    </w:rPr>
  </w:style>
  <w:style w:type="paragraph" w:customStyle="1" w:styleId="AD76BFADAE7A4F13946238989AA42F52">
    <w:name w:val="AD76BFADAE7A4F13946238989AA42F52"/>
    <w:rsid w:val="002C1BA9"/>
    <w:rPr>
      <w:lang w:val="en-SG" w:eastAsia="en-SG"/>
    </w:rPr>
  </w:style>
  <w:style w:type="paragraph" w:customStyle="1" w:styleId="971141655AF44C9681411A47DAF154F7">
    <w:name w:val="971141655AF44C9681411A47DAF154F7"/>
    <w:rsid w:val="002C1BA9"/>
    <w:rPr>
      <w:lang w:val="en-SG" w:eastAsia="en-SG"/>
    </w:rPr>
  </w:style>
  <w:style w:type="paragraph" w:customStyle="1" w:styleId="21267F250C3549C996A7254BE94DBA32">
    <w:name w:val="21267F250C3549C996A7254BE94DBA32"/>
    <w:rsid w:val="002C1BA9"/>
    <w:rPr>
      <w:lang w:val="en-SG" w:eastAsia="en-SG"/>
    </w:rPr>
  </w:style>
  <w:style w:type="paragraph" w:customStyle="1" w:styleId="06E8BE33B32C482DB18D318775124C56">
    <w:name w:val="06E8BE33B32C482DB18D318775124C56"/>
    <w:rsid w:val="002C1BA9"/>
    <w:rPr>
      <w:lang w:val="en-SG" w:eastAsia="en-SG"/>
    </w:rPr>
  </w:style>
  <w:style w:type="paragraph" w:customStyle="1" w:styleId="E916ED58503F44EDAE61A9B82F632496">
    <w:name w:val="E916ED58503F44EDAE61A9B82F632496"/>
    <w:rsid w:val="00E84B88"/>
    <w:pPr>
      <w:spacing w:line="278" w:lineRule="auto"/>
    </w:pPr>
    <w:rPr>
      <w:sz w:val="24"/>
      <w:szCs w:val="24"/>
      <w:lang w:val="en-SG" w:eastAsia="en-SG"/>
    </w:rPr>
  </w:style>
  <w:style w:type="paragraph" w:customStyle="1" w:styleId="FB713F6079C74880B8EE56EFCA449EEA1">
    <w:name w:val="FB713F6079C74880B8EE56EFCA449EEA1"/>
    <w:rsid w:val="00E84B88"/>
    <w:rPr>
      <w:rFonts w:eastAsiaTheme="minorHAnsi"/>
      <w:kern w:val="0"/>
      <w:lang w:val="en-SG"/>
      <w14:ligatures w14:val="none"/>
    </w:rPr>
  </w:style>
  <w:style w:type="paragraph" w:customStyle="1" w:styleId="A2A1BFAD788C4BE486543BE5498EBE081">
    <w:name w:val="A2A1BFAD788C4BE486543BE5498EBE081"/>
    <w:rsid w:val="00E84B88"/>
    <w:rPr>
      <w:rFonts w:eastAsiaTheme="minorHAnsi"/>
      <w:kern w:val="0"/>
      <w:lang w:val="en-SG"/>
      <w14:ligatures w14:val="none"/>
    </w:rPr>
  </w:style>
  <w:style w:type="paragraph" w:customStyle="1" w:styleId="0E517729C2714D749E599BD3379946ED1">
    <w:name w:val="0E517729C2714D749E599BD3379946ED1"/>
    <w:rsid w:val="00E84B88"/>
    <w:rPr>
      <w:rFonts w:eastAsiaTheme="minorHAnsi"/>
      <w:kern w:val="0"/>
      <w:lang w:val="en-SG"/>
      <w14:ligatures w14:val="none"/>
    </w:rPr>
  </w:style>
  <w:style w:type="paragraph" w:customStyle="1" w:styleId="5BD11C1F8FE2462AADD72D8C289C86D61">
    <w:name w:val="5BD11C1F8FE2462AADD72D8C289C86D61"/>
    <w:rsid w:val="00E84B88"/>
    <w:rPr>
      <w:rFonts w:eastAsiaTheme="minorHAnsi"/>
      <w:kern w:val="0"/>
      <w:lang w:val="en-SG"/>
      <w14:ligatures w14:val="none"/>
    </w:rPr>
  </w:style>
  <w:style w:type="paragraph" w:customStyle="1" w:styleId="05DC2BA2F31C4A649C423C292237D7CC1">
    <w:name w:val="05DC2BA2F31C4A649C423C292237D7CC1"/>
    <w:rsid w:val="00E84B88"/>
    <w:rPr>
      <w:rFonts w:eastAsiaTheme="minorHAnsi"/>
      <w:kern w:val="0"/>
      <w:lang w:val="en-SG"/>
      <w14:ligatures w14:val="none"/>
    </w:rPr>
  </w:style>
  <w:style w:type="paragraph" w:customStyle="1" w:styleId="776D763F9A454A69BD7DCF5E9A8A46101">
    <w:name w:val="776D763F9A454A69BD7DCF5E9A8A46101"/>
    <w:rsid w:val="00E84B88"/>
    <w:rPr>
      <w:rFonts w:eastAsiaTheme="minorHAnsi"/>
      <w:kern w:val="0"/>
      <w:lang w:val="en-SG"/>
      <w14:ligatures w14:val="none"/>
    </w:rPr>
  </w:style>
  <w:style w:type="paragraph" w:customStyle="1" w:styleId="237278A358614B728D08E32A6B2FC6C21">
    <w:name w:val="237278A358614B728D08E32A6B2FC6C21"/>
    <w:rsid w:val="00E84B88"/>
    <w:rPr>
      <w:rFonts w:eastAsiaTheme="minorHAnsi"/>
      <w:kern w:val="0"/>
      <w:lang w:val="en-SG"/>
      <w14:ligatures w14:val="none"/>
    </w:rPr>
  </w:style>
  <w:style w:type="paragraph" w:customStyle="1" w:styleId="094F40D4AE864366A956DEBAFFC545831">
    <w:name w:val="094F40D4AE864366A956DEBAFFC545831"/>
    <w:rsid w:val="00E84B88"/>
    <w:rPr>
      <w:rFonts w:eastAsiaTheme="minorHAnsi"/>
      <w:kern w:val="0"/>
      <w:lang w:val="en-SG"/>
      <w14:ligatures w14:val="none"/>
    </w:rPr>
  </w:style>
  <w:style w:type="paragraph" w:customStyle="1" w:styleId="1771E063E2EC45849352F2A3E53433DB1">
    <w:name w:val="1771E063E2EC45849352F2A3E53433DB1"/>
    <w:rsid w:val="00E84B88"/>
    <w:rPr>
      <w:rFonts w:eastAsiaTheme="minorHAnsi"/>
      <w:kern w:val="0"/>
      <w:lang w:val="en-SG"/>
      <w14:ligatures w14:val="none"/>
    </w:rPr>
  </w:style>
  <w:style w:type="paragraph" w:customStyle="1" w:styleId="588D988176664C14AA540ECF2F954052">
    <w:name w:val="588D988176664C14AA540ECF2F954052"/>
    <w:rsid w:val="00E84B88"/>
    <w:rPr>
      <w:rFonts w:eastAsiaTheme="minorHAnsi"/>
      <w:kern w:val="0"/>
      <w:lang w:val="en-SG"/>
      <w14:ligatures w14:val="none"/>
    </w:rPr>
  </w:style>
  <w:style w:type="paragraph" w:customStyle="1" w:styleId="C6FBFD9736A74F489E13C28EF1C17E191">
    <w:name w:val="C6FBFD9736A74F489E13C28EF1C17E191"/>
    <w:rsid w:val="00E84B88"/>
    <w:rPr>
      <w:rFonts w:eastAsiaTheme="minorHAnsi"/>
      <w:kern w:val="0"/>
      <w:lang w:val="en-SG"/>
      <w14:ligatures w14:val="none"/>
    </w:rPr>
  </w:style>
  <w:style w:type="paragraph" w:customStyle="1" w:styleId="C326D0222B86498A89C5C3A883A33F221">
    <w:name w:val="C326D0222B86498A89C5C3A883A33F221"/>
    <w:rsid w:val="00E84B88"/>
    <w:rPr>
      <w:rFonts w:eastAsiaTheme="minorHAnsi"/>
      <w:kern w:val="0"/>
      <w:lang w:val="en-SG"/>
      <w14:ligatures w14:val="none"/>
    </w:rPr>
  </w:style>
  <w:style w:type="paragraph" w:customStyle="1" w:styleId="1AC1833E68734BF3BD876B5A7D4561CB1">
    <w:name w:val="1AC1833E68734BF3BD876B5A7D4561CB1"/>
    <w:rsid w:val="00E84B88"/>
    <w:rPr>
      <w:rFonts w:eastAsiaTheme="minorHAnsi"/>
      <w:kern w:val="0"/>
      <w:lang w:val="en-SG"/>
      <w14:ligatures w14:val="none"/>
    </w:rPr>
  </w:style>
  <w:style w:type="paragraph" w:customStyle="1" w:styleId="DBA01A221320493BBFFAE459BE5C9D441">
    <w:name w:val="DBA01A221320493BBFFAE459BE5C9D441"/>
    <w:rsid w:val="00E84B88"/>
    <w:rPr>
      <w:rFonts w:eastAsiaTheme="minorHAnsi"/>
      <w:kern w:val="0"/>
      <w:lang w:val="en-SG"/>
      <w14:ligatures w14:val="none"/>
    </w:rPr>
  </w:style>
  <w:style w:type="paragraph" w:customStyle="1" w:styleId="4C5B4592709E4EC799CA0BA2D78C9ECB1">
    <w:name w:val="4C5B4592709E4EC799CA0BA2D78C9ECB1"/>
    <w:rsid w:val="00E84B88"/>
    <w:rPr>
      <w:rFonts w:eastAsiaTheme="minorHAnsi"/>
      <w:kern w:val="0"/>
      <w:lang w:val="en-SG"/>
      <w14:ligatures w14:val="none"/>
    </w:rPr>
  </w:style>
  <w:style w:type="paragraph" w:customStyle="1" w:styleId="16B075F59E6F4ADCB46B5DB7EFF1363B1">
    <w:name w:val="16B075F59E6F4ADCB46B5DB7EFF1363B1"/>
    <w:rsid w:val="00E84B88"/>
    <w:rPr>
      <w:rFonts w:eastAsiaTheme="minorHAnsi"/>
      <w:kern w:val="0"/>
      <w:lang w:val="en-SG"/>
      <w14:ligatures w14:val="none"/>
    </w:rPr>
  </w:style>
  <w:style w:type="paragraph" w:customStyle="1" w:styleId="B6578D4AD4294C5C8876FE8E6CCE52041">
    <w:name w:val="B6578D4AD4294C5C8876FE8E6CCE52041"/>
    <w:rsid w:val="00E84B88"/>
    <w:rPr>
      <w:rFonts w:eastAsiaTheme="minorHAnsi"/>
      <w:kern w:val="0"/>
      <w:lang w:val="en-SG"/>
      <w14:ligatures w14:val="none"/>
    </w:rPr>
  </w:style>
  <w:style w:type="paragraph" w:customStyle="1" w:styleId="3F5F307461144532B6B1DF96702D1BB41">
    <w:name w:val="3F5F307461144532B6B1DF96702D1BB41"/>
    <w:rsid w:val="00E84B88"/>
    <w:rPr>
      <w:rFonts w:eastAsiaTheme="minorHAnsi"/>
      <w:kern w:val="0"/>
      <w:lang w:val="en-SG"/>
      <w14:ligatures w14:val="none"/>
    </w:rPr>
  </w:style>
  <w:style w:type="paragraph" w:customStyle="1" w:styleId="FF1775EC35274FFDB6CF86093DFD31E31">
    <w:name w:val="FF1775EC35274FFDB6CF86093DFD31E31"/>
    <w:rsid w:val="00E84B88"/>
    <w:rPr>
      <w:rFonts w:eastAsiaTheme="minorHAnsi"/>
      <w:kern w:val="0"/>
      <w:lang w:val="en-SG"/>
      <w14:ligatures w14:val="none"/>
    </w:rPr>
  </w:style>
  <w:style w:type="paragraph" w:customStyle="1" w:styleId="6E7DF72AC50D46AB81F5B227DAC898731">
    <w:name w:val="6E7DF72AC50D46AB81F5B227DAC898731"/>
    <w:rsid w:val="00E84B88"/>
    <w:rPr>
      <w:rFonts w:eastAsiaTheme="minorHAnsi"/>
      <w:kern w:val="0"/>
      <w:lang w:val="en-SG"/>
      <w14:ligatures w14:val="none"/>
    </w:rPr>
  </w:style>
  <w:style w:type="paragraph" w:customStyle="1" w:styleId="54FC2A5598F6421AB458381D4FDB46671">
    <w:name w:val="54FC2A5598F6421AB458381D4FDB46671"/>
    <w:rsid w:val="00E84B88"/>
    <w:rPr>
      <w:rFonts w:eastAsiaTheme="minorHAnsi"/>
      <w:kern w:val="0"/>
      <w:lang w:val="en-SG"/>
      <w14:ligatures w14:val="none"/>
    </w:rPr>
  </w:style>
  <w:style w:type="paragraph" w:customStyle="1" w:styleId="5F1C53B38BD4466F8377FF3EC12C567A1">
    <w:name w:val="5F1C53B38BD4466F8377FF3EC12C567A1"/>
    <w:rsid w:val="00E84B88"/>
    <w:rPr>
      <w:rFonts w:eastAsiaTheme="minorHAnsi"/>
      <w:kern w:val="0"/>
      <w:lang w:val="en-SG"/>
      <w14:ligatures w14:val="none"/>
    </w:rPr>
  </w:style>
  <w:style w:type="paragraph" w:customStyle="1" w:styleId="5226D48D2E0A4D3889FA9149287C671C1">
    <w:name w:val="5226D48D2E0A4D3889FA9149287C671C1"/>
    <w:rsid w:val="00E84B88"/>
    <w:rPr>
      <w:rFonts w:eastAsiaTheme="minorHAnsi"/>
      <w:kern w:val="0"/>
      <w:lang w:val="en-SG"/>
      <w14:ligatures w14:val="none"/>
    </w:rPr>
  </w:style>
  <w:style w:type="paragraph" w:customStyle="1" w:styleId="9B14B05053F147E2A8F0C1CD6A4784E71">
    <w:name w:val="9B14B05053F147E2A8F0C1CD6A4784E71"/>
    <w:rsid w:val="00E84B88"/>
    <w:rPr>
      <w:rFonts w:eastAsiaTheme="minorHAnsi"/>
      <w:kern w:val="0"/>
      <w:lang w:val="en-SG"/>
      <w14:ligatures w14:val="none"/>
    </w:rPr>
  </w:style>
  <w:style w:type="paragraph" w:customStyle="1" w:styleId="C148D472E5BD4320B0517CC8F2699C921">
    <w:name w:val="C148D472E5BD4320B0517CC8F2699C921"/>
    <w:rsid w:val="00E84B88"/>
    <w:rPr>
      <w:rFonts w:eastAsiaTheme="minorHAnsi"/>
      <w:kern w:val="0"/>
      <w:lang w:val="en-SG"/>
      <w14:ligatures w14:val="none"/>
    </w:rPr>
  </w:style>
  <w:style w:type="paragraph" w:customStyle="1" w:styleId="0B1B4BF2E3DA4B3D9AB01BAC94E236CE1">
    <w:name w:val="0B1B4BF2E3DA4B3D9AB01BAC94E236CE1"/>
    <w:rsid w:val="00E84B88"/>
    <w:rPr>
      <w:rFonts w:eastAsiaTheme="minorHAnsi"/>
      <w:kern w:val="0"/>
      <w:lang w:val="en-SG"/>
      <w14:ligatures w14:val="none"/>
    </w:rPr>
  </w:style>
  <w:style w:type="paragraph" w:customStyle="1" w:styleId="9C648E11B1CD4DB49E3A07785F66B0CB1">
    <w:name w:val="9C648E11B1CD4DB49E3A07785F66B0CB1"/>
    <w:rsid w:val="00E84B88"/>
    <w:rPr>
      <w:rFonts w:eastAsiaTheme="minorHAnsi"/>
      <w:kern w:val="0"/>
      <w:lang w:val="en-SG"/>
      <w14:ligatures w14:val="none"/>
    </w:rPr>
  </w:style>
  <w:style w:type="paragraph" w:customStyle="1" w:styleId="3D98733242F24B469E2BCA68D35717BD1">
    <w:name w:val="3D98733242F24B469E2BCA68D35717BD1"/>
    <w:rsid w:val="00E84B88"/>
    <w:rPr>
      <w:rFonts w:eastAsiaTheme="minorHAnsi"/>
      <w:kern w:val="0"/>
      <w:lang w:val="en-SG"/>
      <w14:ligatures w14:val="none"/>
    </w:rPr>
  </w:style>
  <w:style w:type="paragraph" w:customStyle="1" w:styleId="8E31C9C90CB44550A8D1E3DCD8BAC75F1">
    <w:name w:val="8E31C9C90CB44550A8D1E3DCD8BAC75F1"/>
    <w:rsid w:val="00E84B88"/>
    <w:rPr>
      <w:rFonts w:eastAsiaTheme="minorHAnsi"/>
      <w:kern w:val="0"/>
      <w:lang w:val="en-SG"/>
      <w14:ligatures w14:val="none"/>
    </w:rPr>
  </w:style>
  <w:style w:type="paragraph" w:customStyle="1" w:styleId="72AE088F4A264FEABDDABD2368A263521">
    <w:name w:val="72AE088F4A264FEABDDABD2368A263521"/>
    <w:rsid w:val="00E84B88"/>
    <w:rPr>
      <w:rFonts w:eastAsiaTheme="minorHAnsi"/>
      <w:kern w:val="0"/>
      <w:lang w:val="en-SG"/>
      <w14:ligatures w14:val="none"/>
    </w:rPr>
  </w:style>
  <w:style w:type="paragraph" w:customStyle="1" w:styleId="AA1A183D9E764ED6886D863DAA9E48561">
    <w:name w:val="AA1A183D9E764ED6886D863DAA9E48561"/>
    <w:rsid w:val="00E84B88"/>
    <w:rPr>
      <w:rFonts w:eastAsiaTheme="minorHAnsi"/>
      <w:kern w:val="0"/>
      <w:lang w:val="en-SG"/>
      <w14:ligatures w14:val="none"/>
    </w:rPr>
  </w:style>
  <w:style w:type="paragraph" w:customStyle="1" w:styleId="9E793E62CDE74F759A04F88B832AF5201">
    <w:name w:val="9E793E62CDE74F759A04F88B832AF5201"/>
    <w:rsid w:val="00E84B88"/>
    <w:rPr>
      <w:rFonts w:eastAsiaTheme="minorHAnsi"/>
      <w:kern w:val="0"/>
      <w:lang w:val="en-SG"/>
      <w14:ligatures w14:val="none"/>
    </w:rPr>
  </w:style>
  <w:style w:type="paragraph" w:customStyle="1" w:styleId="AD76BFADAE7A4F13946238989AA42F521">
    <w:name w:val="AD76BFADAE7A4F13946238989AA42F521"/>
    <w:rsid w:val="00E84B88"/>
    <w:rPr>
      <w:rFonts w:eastAsiaTheme="minorHAnsi"/>
      <w:kern w:val="0"/>
      <w:lang w:val="en-SG"/>
      <w14:ligatures w14:val="none"/>
    </w:rPr>
  </w:style>
  <w:style w:type="paragraph" w:customStyle="1" w:styleId="971141655AF44C9681411A47DAF154F71">
    <w:name w:val="971141655AF44C9681411A47DAF154F71"/>
    <w:rsid w:val="00E84B88"/>
    <w:rPr>
      <w:rFonts w:eastAsiaTheme="minorHAnsi"/>
      <w:kern w:val="0"/>
      <w:lang w:val="en-SG"/>
      <w14:ligatures w14:val="none"/>
    </w:rPr>
  </w:style>
  <w:style w:type="paragraph" w:customStyle="1" w:styleId="21267F250C3549C996A7254BE94DBA321">
    <w:name w:val="21267F250C3549C996A7254BE94DBA321"/>
    <w:rsid w:val="00E84B88"/>
    <w:rPr>
      <w:rFonts w:eastAsiaTheme="minorHAnsi"/>
      <w:kern w:val="0"/>
      <w:lang w:val="en-SG"/>
      <w14:ligatures w14:val="none"/>
    </w:rPr>
  </w:style>
  <w:style w:type="paragraph" w:customStyle="1" w:styleId="06E8BE33B32C482DB18D318775124C561">
    <w:name w:val="06E8BE33B32C482DB18D318775124C561"/>
    <w:rsid w:val="00E84B88"/>
    <w:rPr>
      <w:rFonts w:eastAsiaTheme="minorHAnsi"/>
      <w:kern w:val="0"/>
      <w:lang w:val="en-SG"/>
      <w14:ligatures w14:val="none"/>
    </w:rPr>
  </w:style>
  <w:style w:type="paragraph" w:customStyle="1" w:styleId="9E0C3DC8901144F6850E30D0B4B03AB21">
    <w:name w:val="9E0C3DC8901144F6850E30D0B4B03AB21"/>
    <w:rsid w:val="00E84B88"/>
    <w:rPr>
      <w:rFonts w:eastAsiaTheme="minorHAnsi"/>
      <w:kern w:val="0"/>
      <w:lang w:val="en-SG"/>
      <w14:ligatures w14:val="none"/>
    </w:rPr>
  </w:style>
  <w:style w:type="paragraph" w:customStyle="1" w:styleId="FB713F6079C74880B8EE56EFCA449EEA2">
    <w:name w:val="FB713F6079C74880B8EE56EFCA449EEA2"/>
    <w:rsid w:val="00E84B88"/>
    <w:rPr>
      <w:rFonts w:eastAsiaTheme="minorHAnsi"/>
      <w:kern w:val="0"/>
      <w:lang w:val="en-SG"/>
      <w14:ligatures w14:val="none"/>
    </w:rPr>
  </w:style>
  <w:style w:type="paragraph" w:customStyle="1" w:styleId="A2A1BFAD788C4BE486543BE5498EBE082">
    <w:name w:val="A2A1BFAD788C4BE486543BE5498EBE082"/>
    <w:rsid w:val="00E84B88"/>
    <w:rPr>
      <w:rFonts w:eastAsiaTheme="minorHAnsi"/>
      <w:kern w:val="0"/>
      <w:lang w:val="en-SG"/>
      <w14:ligatures w14:val="none"/>
    </w:rPr>
  </w:style>
  <w:style w:type="paragraph" w:customStyle="1" w:styleId="0E517729C2714D749E599BD3379946ED2">
    <w:name w:val="0E517729C2714D749E599BD3379946ED2"/>
    <w:rsid w:val="00E84B88"/>
    <w:rPr>
      <w:rFonts w:eastAsiaTheme="minorHAnsi"/>
      <w:kern w:val="0"/>
      <w:lang w:val="en-SG"/>
      <w14:ligatures w14:val="none"/>
    </w:rPr>
  </w:style>
  <w:style w:type="paragraph" w:customStyle="1" w:styleId="5BD11C1F8FE2462AADD72D8C289C86D62">
    <w:name w:val="5BD11C1F8FE2462AADD72D8C289C86D62"/>
    <w:rsid w:val="00E84B88"/>
    <w:rPr>
      <w:rFonts w:eastAsiaTheme="minorHAnsi"/>
      <w:kern w:val="0"/>
      <w:lang w:val="en-SG"/>
      <w14:ligatures w14:val="none"/>
    </w:rPr>
  </w:style>
  <w:style w:type="paragraph" w:customStyle="1" w:styleId="05DC2BA2F31C4A649C423C292237D7CC2">
    <w:name w:val="05DC2BA2F31C4A649C423C292237D7CC2"/>
    <w:rsid w:val="00E84B88"/>
    <w:rPr>
      <w:rFonts w:eastAsiaTheme="minorHAnsi"/>
      <w:kern w:val="0"/>
      <w:lang w:val="en-SG"/>
      <w14:ligatures w14:val="none"/>
    </w:rPr>
  </w:style>
  <w:style w:type="paragraph" w:customStyle="1" w:styleId="776D763F9A454A69BD7DCF5E9A8A46102">
    <w:name w:val="776D763F9A454A69BD7DCF5E9A8A46102"/>
    <w:rsid w:val="00E84B88"/>
    <w:rPr>
      <w:rFonts w:eastAsiaTheme="minorHAnsi"/>
      <w:kern w:val="0"/>
      <w:lang w:val="en-SG"/>
      <w14:ligatures w14:val="none"/>
    </w:rPr>
  </w:style>
  <w:style w:type="paragraph" w:customStyle="1" w:styleId="237278A358614B728D08E32A6B2FC6C22">
    <w:name w:val="237278A358614B728D08E32A6B2FC6C22"/>
    <w:rsid w:val="00E84B88"/>
    <w:rPr>
      <w:rFonts w:eastAsiaTheme="minorHAnsi"/>
      <w:kern w:val="0"/>
      <w:lang w:val="en-SG"/>
      <w14:ligatures w14:val="none"/>
    </w:rPr>
  </w:style>
  <w:style w:type="paragraph" w:customStyle="1" w:styleId="094F40D4AE864366A956DEBAFFC545832">
    <w:name w:val="094F40D4AE864366A956DEBAFFC545832"/>
    <w:rsid w:val="00E84B88"/>
    <w:rPr>
      <w:rFonts w:eastAsiaTheme="minorHAnsi"/>
      <w:kern w:val="0"/>
      <w:lang w:val="en-SG"/>
      <w14:ligatures w14:val="none"/>
    </w:rPr>
  </w:style>
  <w:style w:type="paragraph" w:customStyle="1" w:styleId="1771E063E2EC45849352F2A3E53433DB2">
    <w:name w:val="1771E063E2EC45849352F2A3E53433DB2"/>
    <w:rsid w:val="00E84B88"/>
    <w:rPr>
      <w:rFonts w:eastAsiaTheme="minorHAnsi"/>
      <w:kern w:val="0"/>
      <w:lang w:val="en-SG"/>
      <w14:ligatures w14:val="none"/>
    </w:rPr>
  </w:style>
  <w:style w:type="paragraph" w:customStyle="1" w:styleId="588D988176664C14AA540ECF2F9540522">
    <w:name w:val="588D988176664C14AA540ECF2F9540522"/>
    <w:rsid w:val="00E84B88"/>
    <w:rPr>
      <w:rFonts w:eastAsiaTheme="minorHAnsi"/>
      <w:kern w:val="0"/>
      <w:lang w:val="en-SG"/>
      <w14:ligatures w14:val="none"/>
    </w:rPr>
  </w:style>
  <w:style w:type="paragraph" w:customStyle="1" w:styleId="C6FBFD9736A74F489E13C28EF1C17E192">
    <w:name w:val="C6FBFD9736A74F489E13C28EF1C17E192"/>
    <w:rsid w:val="00E84B88"/>
    <w:rPr>
      <w:rFonts w:eastAsiaTheme="minorHAnsi"/>
      <w:kern w:val="0"/>
      <w:lang w:val="en-SG"/>
      <w14:ligatures w14:val="none"/>
    </w:rPr>
  </w:style>
  <w:style w:type="paragraph" w:customStyle="1" w:styleId="C326D0222B86498A89C5C3A883A33F222">
    <w:name w:val="C326D0222B86498A89C5C3A883A33F222"/>
    <w:rsid w:val="00E84B88"/>
    <w:rPr>
      <w:rFonts w:eastAsiaTheme="minorHAnsi"/>
      <w:kern w:val="0"/>
      <w:lang w:val="en-SG"/>
      <w14:ligatures w14:val="none"/>
    </w:rPr>
  </w:style>
  <w:style w:type="paragraph" w:customStyle="1" w:styleId="1AC1833E68734BF3BD876B5A7D4561CB2">
    <w:name w:val="1AC1833E68734BF3BD876B5A7D4561CB2"/>
    <w:rsid w:val="00E84B88"/>
    <w:rPr>
      <w:rFonts w:eastAsiaTheme="minorHAnsi"/>
      <w:kern w:val="0"/>
      <w:lang w:val="en-SG"/>
      <w14:ligatures w14:val="none"/>
    </w:rPr>
  </w:style>
  <w:style w:type="paragraph" w:customStyle="1" w:styleId="DBA01A221320493BBFFAE459BE5C9D442">
    <w:name w:val="DBA01A221320493BBFFAE459BE5C9D442"/>
    <w:rsid w:val="00E84B88"/>
    <w:rPr>
      <w:rFonts w:eastAsiaTheme="minorHAnsi"/>
      <w:kern w:val="0"/>
      <w:lang w:val="en-SG"/>
      <w14:ligatures w14:val="none"/>
    </w:rPr>
  </w:style>
  <w:style w:type="paragraph" w:customStyle="1" w:styleId="4C5B4592709E4EC799CA0BA2D78C9ECB2">
    <w:name w:val="4C5B4592709E4EC799CA0BA2D78C9ECB2"/>
    <w:rsid w:val="00E84B88"/>
    <w:rPr>
      <w:rFonts w:eastAsiaTheme="minorHAnsi"/>
      <w:kern w:val="0"/>
      <w:lang w:val="en-SG"/>
      <w14:ligatures w14:val="none"/>
    </w:rPr>
  </w:style>
  <w:style w:type="paragraph" w:customStyle="1" w:styleId="16B075F59E6F4ADCB46B5DB7EFF1363B2">
    <w:name w:val="16B075F59E6F4ADCB46B5DB7EFF1363B2"/>
    <w:rsid w:val="00E84B88"/>
    <w:rPr>
      <w:rFonts w:eastAsiaTheme="minorHAnsi"/>
      <w:kern w:val="0"/>
      <w:lang w:val="en-SG"/>
      <w14:ligatures w14:val="none"/>
    </w:rPr>
  </w:style>
  <w:style w:type="paragraph" w:customStyle="1" w:styleId="B6578D4AD4294C5C8876FE8E6CCE52042">
    <w:name w:val="B6578D4AD4294C5C8876FE8E6CCE52042"/>
    <w:rsid w:val="00E84B88"/>
    <w:rPr>
      <w:rFonts w:eastAsiaTheme="minorHAnsi"/>
      <w:kern w:val="0"/>
      <w:lang w:val="en-SG"/>
      <w14:ligatures w14:val="none"/>
    </w:rPr>
  </w:style>
  <w:style w:type="paragraph" w:customStyle="1" w:styleId="3F5F307461144532B6B1DF96702D1BB42">
    <w:name w:val="3F5F307461144532B6B1DF96702D1BB42"/>
    <w:rsid w:val="00E84B88"/>
    <w:rPr>
      <w:rFonts w:eastAsiaTheme="minorHAnsi"/>
      <w:kern w:val="0"/>
      <w:lang w:val="en-SG"/>
      <w14:ligatures w14:val="none"/>
    </w:rPr>
  </w:style>
  <w:style w:type="paragraph" w:customStyle="1" w:styleId="FF1775EC35274FFDB6CF86093DFD31E32">
    <w:name w:val="FF1775EC35274FFDB6CF86093DFD31E32"/>
    <w:rsid w:val="00E84B88"/>
    <w:rPr>
      <w:rFonts w:eastAsiaTheme="minorHAnsi"/>
      <w:kern w:val="0"/>
      <w:lang w:val="en-SG"/>
      <w14:ligatures w14:val="none"/>
    </w:rPr>
  </w:style>
  <w:style w:type="paragraph" w:customStyle="1" w:styleId="6E7DF72AC50D46AB81F5B227DAC898732">
    <w:name w:val="6E7DF72AC50D46AB81F5B227DAC898732"/>
    <w:rsid w:val="00E84B88"/>
    <w:rPr>
      <w:rFonts w:eastAsiaTheme="minorHAnsi"/>
      <w:kern w:val="0"/>
      <w:lang w:val="en-SG"/>
      <w14:ligatures w14:val="none"/>
    </w:rPr>
  </w:style>
  <w:style w:type="paragraph" w:customStyle="1" w:styleId="54FC2A5598F6421AB458381D4FDB46672">
    <w:name w:val="54FC2A5598F6421AB458381D4FDB46672"/>
    <w:rsid w:val="00E84B88"/>
    <w:rPr>
      <w:rFonts w:eastAsiaTheme="minorHAnsi"/>
      <w:kern w:val="0"/>
      <w:lang w:val="en-SG"/>
      <w14:ligatures w14:val="none"/>
    </w:rPr>
  </w:style>
  <w:style w:type="paragraph" w:customStyle="1" w:styleId="5F1C53B38BD4466F8377FF3EC12C567A2">
    <w:name w:val="5F1C53B38BD4466F8377FF3EC12C567A2"/>
    <w:rsid w:val="00E84B88"/>
    <w:rPr>
      <w:rFonts w:eastAsiaTheme="minorHAnsi"/>
      <w:kern w:val="0"/>
      <w:lang w:val="en-SG"/>
      <w14:ligatures w14:val="none"/>
    </w:rPr>
  </w:style>
  <w:style w:type="paragraph" w:customStyle="1" w:styleId="5226D48D2E0A4D3889FA9149287C671C2">
    <w:name w:val="5226D48D2E0A4D3889FA9149287C671C2"/>
    <w:rsid w:val="00E84B88"/>
    <w:rPr>
      <w:rFonts w:eastAsiaTheme="minorHAnsi"/>
      <w:kern w:val="0"/>
      <w:lang w:val="en-SG"/>
      <w14:ligatures w14:val="none"/>
    </w:rPr>
  </w:style>
  <w:style w:type="paragraph" w:customStyle="1" w:styleId="9B14B05053F147E2A8F0C1CD6A4784E72">
    <w:name w:val="9B14B05053F147E2A8F0C1CD6A4784E72"/>
    <w:rsid w:val="00E84B88"/>
    <w:rPr>
      <w:rFonts w:eastAsiaTheme="minorHAnsi"/>
      <w:kern w:val="0"/>
      <w:lang w:val="en-SG"/>
      <w14:ligatures w14:val="none"/>
    </w:rPr>
  </w:style>
  <w:style w:type="paragraph" w:customStyle="1" w:styleId="C148D472E5BD4320B0517CC8F2699C922">
    <w:name w:val="C148D472E5BD4320B0517CC8F2699C922"/>
    <w:rsid w:val="00E84B88"/>
    <w:rPr>
      <w:rFonts w:eastAsiaTheme="minorHAnsi"/>
      <w:kern w:val="0"/>
      <w:lang w:val="en-SG"/>
      <w14:ligatures w14:val="none"/>
    </w:rPr>
  </w:style>
  <w:style w:type="paragraph" w:customStyle="1" w:styleId="0B1B4BF2E3DA4B3D9AB01BAC94E236CE2">
    <w:name w:val="0B1B4BF2E3DA4B3D9AB01BAC94E236CE2"/>
    <w:rsid w:val="00E84B88"/>
    <w:rPr>
      <w:rFonts w:eastAsiaTheme="minorHAnsi"/>
      <w:kern w:val="0"/>
      <w:lang w:val="en-SG"/>
      <w14:ligatures w14:val="none"/>
    </w:rPr>
  </w:style>
  <w:style w:type="paragraph" w:customStyle="1" w:styleId="9C648E11B1CD4DB49E3A07785F66B0CB2">
    <w:name w:val="9C648E11B1CD4DB49E3A07785F66B0CB2"/>
    <w:rsid w:val="00E84B88"/>
    <w:rPr>
      <w:rFonts w:eastAsiaTheme="minorHAnsi"/>
      <w:kern w:val="0"/>
      <w:lang w:val="en-SG"/>
      <w14:ligatures w14:val="none"/>
    </w:rPr>
  </w:style>
  <w:style w:type="paragraph" w:customStyle="1" w:styleId="3D98733242F24B469E2BCA68D35717BD2">
    <w:name w:val="3D98733242F24B469E2BCA68D35717BD2"/>
    <w:rsid w:val="00E84B88"/>
    <w:rPr>
      <w:rFonts w:eastAsiaTheme="minorHAnsi"/>
      <w:kern w:val="0"/>
      <w:lang w:val="en-SG"/>
      <w14:ligatures w14:val="none"/>
    </w:rPr>
  </w:style>
  <w:style w:type="paragraph" w:customStyle="1" w:styleId="8E31C9C90CB44550A8D1E3DCD8BAC75F2">
    <w:name w:val="8E31C9C90CB44550A8D1E3DCD8BAC75F2"/>
    <w:rsid w:val="00E84B88"/>
    <w:rPr>
      <w:rFonts w:eastAsiaTheme="minorHAnsi"/>
      <w:kern w:val="0"/>
      <w:lang w:val="en-SG"/>
      <w14:ligatures w14:val="none"/>
    </w:rPr>
  </w:style>
  <w:style w:type="paragraph" w:customStyle="1" w:styleId="72AE088F4A264FEABDDABD2368A263522">
    <w:name w:val="72AE088F4A264FEABDDABD2368A263522"/>
    <w:rsid w:val="00E84B88"/>
    <w:rPr>
      <w:rFonts w:eastAsiaTheme="minorHAnsi"/>
      <w:kern w:val="0"/>
      <w:lang w:val="en-SG"/>
      <w14:ligatures w14:val="none"/>
    </w:rPr>
  </w:style>
  <w:style w:type="paragraph" w:customStyle="1" w:styleId="AA1A183D9E764ED6886D863DAA9E48562">
    <w:name w:val="AA1A183D9E764ED6886D863DAA9E48562"/>
    <w:rsid w:val="00E84B88"/>
    <w:rPr>
      <w:rFonts w:eastAsiaTheme="minorHAnsi"/>
      <w:kern w:val="0"/>
      <w:lang w:val="en-SG"/>
      <w14:ligatures w14:val="none"/>
    </w:rPr>
  </w:style>
  <w:style w:type="paragraph" w:customStyle="1" w:styleId="9E793E62CDE74F759A04F88B832AF5202">
    <w:name w:val="9E793E62CDE74F759A04F88B832AF5202"/>
    <w:rsid w:val="00E84B88"/>
    <w:rPr>
      <w:rFonts w:eastAsiaTheme="minorHAnsi"/>
      <w:kern w:val="0"/>
      <w:lang w:val="en-SG"/>
      <w14:ligatures w14:val="none"/>
    </w:rPr>
  </w:style>
  <w:style w:type="paragraph" w:customStyle="1" w:styleId="AD76BFADAE7A4F13946238989AA42F522">
    <w:name w:val="AD76BFADAE7A4F13946238989AA42F522"/>
    <w:rsid w:val="00E84B88"/>
    <w:rPr>
      <w:rFonts w:eastAsiaTheme="minorHAnsi"/>
      <w:kern w:val="0"/>
      <w:lang w:val="en-SG"/>
      <w14:ligatures w14:val="none"/>
    </w:rPr>
  </w:style>
  <w:style w:type="paragraph" w:customStyle="1" w:styleId="971141655AF44C9681411A47DAF154F72">
    <w:name w:val="971141655AF44C9681411A47DAF154F72"/>
    <w:rsid w:val="00E84B88"/>
    <w:rPr>
      <w:rFonts w:eastAsiaTheme="minorHAnsi"/>
      <w:kern w:val="0"/>
      <w:lang w:val="en-SG"/>
      <w14:ligatures w14:val="none"/>
    </w:rPr>
  </w:style>
  <w:style w:type="paragraph" w:customStyle="1" w:styleId="21267F250C3549C996A7254BE94DBA322">
    <w:name w:val="21267F250C3549C996A7254BE94DBA322"/>
    <w:rsid w:val="00E84B88"/>
    <w:rPr>
      <w:rFonts w:eastAsiaTheme="minorHAnsi"/>
      <w:kern w:val="0"/>
      <w:lang w:val="en-SG"/>
      <w14:ligatures w14:val="none"/>
    </w:rPr>
  </w:style>
  <w:style w:type="paragraph" w:customStyle="1" w:styleId="06E8BE33B32C482DB18D318775124C562">
    <w:name w:val="06E8BE33B32C482DB18D318775124C562"/>
    <w:rsid w:val="00E84B88"/>
    <w:rPr>
      <w:rFonts w:eastAsiaTheme="minorHAnsi"/>
      <w:kern w:val="0"/>
      <w:lang w:val="en-SG"/>
      <w14:ligatures w14:val="none"/>
    </w:rPr>
  </w:style>
  <w:style w:type="paragraph" w:customStyle="1" w:styleId="9E0C3DC8901144F6850E30D0B4B03AB22">
    <w:name w:val="9E0C3DC8901144F6850E30D0B4B03AB22"/>
    <w:rsid w:val="00E84B88"/>
    <w:rPr>
      <w:rFonts w:eastAsiaTheme="minorHAnsi"/>
      <w:kern w:val="0"/>
      <w:lang w:val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67B1-2174-4831-9976-62CDBB58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JUDICIARY)</dc:creator>
  <cp:keywords/>
  <dc:description/>
  <cp:lastModifiedBy>Author</cp:lastModifiedBy>
  <cp:revision>3</cp:revision>
  <dcterms:created xsi:type="dcterms:W3CDTF">2024-09-06T03:11:00Z</dcterms:created>
  <dcterms:modified xsi:type="dcterms:W3CDTF">2024-09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09-09T07:24:16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5bd485b9-a78f-47f2-bbc7-88cae460002e</vt:lpwstr>
  </property>
  <property fmtid="{D5CDD505-2E9C-101B-9397-08002B2CF9AE}" pid="8" name="MSIP_Label_5434c4c7-833e-41e4-b0ab-cdb227a2f6f7_ContentBits">
    <vt:lpwstr>0</vt:lpwstr>
  </property>
</Properties>
</file>